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C1EB4" w14:textId="6569CAF1" w:rsidR="00EA6829" w:rsidRPr="00D34AB0" w:rsidRDefault="00A31ED4" w:rsidP="0066452C">
      <w:pPr>
        <w:jc w:val="right"/>
        <w:rPr>
          <w:rFonts w:asciiTheme="majorEastAsia" w:eastAsiaTheme="majorEastAsia" w:hAnsiTheme="majorEastAsia"/>
          <w:noProof/>
          <w:color w:val="FFFFFF" w:themeColor="background1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F98C207" wp14:editId="52DEA7F1">
                <wp:simplePos x="0" y="0"/>
                <wp:positionH relativeFrom="margin">
                  <wp:posOffset>-200025</wp:posOffset>
                </wp:positionH>
                <wp:positionV relativeFrom="topMargin">
                  <wp:posOffset>895350</wp:posOffset>
                </wp:positionV>
                <wp:extent cx="3829050" cy="390525"/>
                <wp:effectExtent l="0" t="0" r="0" b="0"/>
                <wp:wrapNone/>
                <wp:docPr id="2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905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83E9" w14:textId="77777777" w:rsidR="007F6EB1" w:rsidRPr="00450F7F" w:rsidRDefault="00A526B9" w:rsidP="00D80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526B9">
                              <w:rPr>
                                <w:rFonts w:hint="eastAsia"/>
                                <w:color w:val="FF66CC"/>
                                <w:sz w:val="22"/>
                              </w:rPr>
                              <w:t>※</w:t>
                            </w:r>
                            <w:r w:rsidR="007F6EB1" w:rsidRPr="00450F7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は必須項目です。</w:t>
                            </w:r>
                            <w:r w:rsidR="00D80E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他は任意・未入力可です。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8C2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5.75pt;margin-top:70.5pt;width:301.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" o:allowincell="f" filled="f" stroked="f">
                <v:textbox inset=",0,,0">
                  <w:txbxContent>
                    <w:p w14:paraId="1B6783E9" w14:textId="77777777" w:rsidR="007F6EB1" w:rsidRPr="00450F7F" w:rsidRDefault="00A526B9" w:rsidP="00D80E71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A526B9">
                        <w:rPr>
                          <w:rFonts w:hint="eastAsia"/>
                          <w:color w:val="FF66CC"/>
                          <w:sz w:val="22"/>
                        </w:rPr>
                        <w:t>※</w:t>
                      </w:r>
                      <w:r w:rsidR="007F6EB1" w:rsidRPr="00450F7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は必須項目です。</w:t>
                      </w:r>
                      <w:r w:rsidR="00D80E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他は任意・未入力可で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D4106" w:rsidRPr="00D34AB0">
        <w:rPr>
          <w:rFonts w:asciiTheme="majorEastAsia" w:eastAsiaTheme="majorEastAsia" w:hAnsiTheme="majorEastAsia" w:hint="eastAsia"/>
          <w:noProof/>
        </w:rPr>
        <w:t>記入日</w:t>
      </w:r>
      <w:r w:rsidR="000E7744" w:rsidRPr="00D34AB0">
        <w:rPr>
          <w:rFonts w:asciiTheme="majorEastAsia" w:eastAsiaTheme="majorEastAsia" w:hAnsiTheme="majorEastAsia" w:hint="eastAsia"/>
          <w:noProof/>
        </w:rPr>
        <w:t xml:space="preserve">　　　　年</w:t>
      </w:r>
      <w:r w:rsidR="00906E99">
        <w:rPr>
          <w:rFonts w:asciiTheme="majorEastAsia" w:eastAsiaTheme="majorEastAsia" w:hAnsiTheme="majorEastAsia" w:hint="eastAsia"/>
          <w:noProof/>
        </w:rPr>
        <w:t xml:space="preserve">　　</w:t>
      </w:r>
      <w:r w:rsidR="000E7744" w:rsidRPr="00D34AB0">
        <w:rPr>
          <w:rFonts w:asciiTheme="majorEastAsia" w:eastAsiaTheme="majorEastAsia" w:hAnsiTheme="majorEastAsia" w:hint="eastAsia"/>
          <w:noProof/>
        </w:rPr>
        <w:t xml:space="preserve">　　月　　</w:t>
      </w:r>
      <w:r w:rsidR="00906E99">
        <w:rPr>
          <w:rFonts w:asciiTheme="majorEastAsia" w:eastAsiaTheme="majorEastAsia" w:hAnsiTheme="majorEastAsia" w:hint="eastAsia"/>
          <w:noProof/>
        </w:rPr>
        <w:t xml:space="preserve">　　</w:t>
      </w:r>
      <w:r w:rsidR="000E7744" w:rsidRPr="00D34AB0">
        <w:rPr>
          <w:rFonts w:asciiTheme="majorEastAsia" w:eastAsiaTheme="majorEastAsia" w:hAnsiTheme="majorEastAsia" w:hint="eastAsia"/>
          <w:noProof/>
        </w:rPr>
        <w:t>日</w:t>
      </w:r>
    </w:p>
    <w:tbl>
      <w:tblPr>
        <w:tblStyle w:val="2"/>
        <w:tblpPr w:leftFromText="142" w:rightFromText="142" w:vertAnchor="page" w:horzAnchor="margin" w:tblpXSpec="center" w:tblpY="2101"/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80"/>
        <w:gridCol w:w="1022"/>
        <w:gridCol w:w="2947"/>
        <w:gridCol w:w="1277"/>
        <w:gridCol w:w="312"/>
        <w:gridCol w:w="3092"/>
      </w:tblGrid>
      <w:tr w:rsidR="0066452C" w14:paraId="0C62D7E7" w14:textId="77777777" w:rsidTr="006B6AAF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930" w:type="dxa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0492BCD5" w14:textId="77777777" w:rsidR="0066452C" w:rsidRPr="00D24A01" w:rsidRDefault="0066452C" w:rsidP="00D106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4A01">
              <w:rPr>
                <w:rFonts w:asciiTheme="majorEastAsia" w:eastAsiaTheme="majorEastAsia" w:hAnsiTheme="majorEastAsia" w:hint="eastAsia"/>
                <w:sz w:val="24"/>
                <w:szCs w:val="24"/>
              </w:rPr>
              <w:t>基本情報</w:t>
            </w:r>
          </w:p>
        </w:tc>
      </w:tr>
      <w:tr w:rsidR="0066452C" w14:paraId="28321693" w14:textId="77777777" w:rsidTr="006B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70165F3" w14:textId="77777777" w:rsidR="0066452C" w:rsidRPr="008D76EF" w:rsidRDefault="00A526B9" w:rsidP="0066452C">
            <w:pPr>
              <w:jc w:val="left"/>
              <w:rPr>
                <w:rFonts w:asciiTheme="majorEastAsia" w:eastAsiaTheme="majorEastAsia" w:hAnsiTheme="majorEastAsia"/>
                <w:b w:val="0"/>
              </w:rPr>
            </w:pPr>
            <w:r w:rsidRPr="00A526B9">
              <w:rPr>
                <w:rFonts w:hint="eastAsia"/>
                <w:b w:val="0"/>
                <w:color w:val="FF66CC"/>
                <w:sz w:val="22"/>
              </w:rPr>
              <w:t>※</w:t>
            </w:r>
            <w:r w:rsidR="0066452C" w:rsidRPr="008D76EF">
              <w:rPr>
                <w:rFonts w:asciiTheme="majorEastAsia" w:eastAsiaTheme="majorEastAsia" w:hAnsiTheme="majorEastAsia" w:hint="eastAsia"/>
                <w:b w:val="0"/>
              </w:rPr>
              <w:t>フリガナ</w:t>
            </w:r>
          </w:p>
        </w:tc>
        <w:tc>
          <w:tcPr>
            <w:tcW w:w="4249" w:type="dxa"/>
            <w:gridSpan w:val="3"/>
            <w:tcBorders>
              <w:top w:val="single" w:sz="6" w:space="0" w:color="4F81BD" w:themeColor="accent1"/>
              <w:left w:val="single" w:sz="6" w:space="0" w:color="4F81BD" w:themeColor="accent1"/>
              <w:bottom w:val="dashSmallGap" w:sz="4" w:space="0" w:color="548DD4" w:themeColor="text2" w:themeTint="99"/>
              <w:right w:val="single" w:sz="6" w:space="0" w:color="4F81BD" w:themeColor="accent1"/>
            </w:tcBorders>
            <w:shd w:val="clear" w:color="auto" w:fill="auto"/>
          </w:tcPr>
          <w:p w14:paraId="1BB0FB7D" w14:textId="77777777" w:rsidR="0066452C" w:rsidRPr="008D76EF" w:rsidRDefault="0066452C" w:rsidP="006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4F81BD" w:themeColor="accent1"/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14:paraId="6FACA693" w14:textId="3C275EC3" w:rsidR="0066452C" w:rsidRPr="008D76EF" w:rsidRDefault="00934F0E" w:rsidP="006645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934F0E">
              <w:rPr>
                <w:rFonts w:hint="eastAsia"/>
                <w:color w:val="FF66CC"/>
                <w:sz w:val="22"/>
              </w:rPr>
              <w:t>※</w:t>
            </w:r>
            <w:r w:rsidR="0066452C" w:rsidRPr="008D76EF">
              <w:rPr>
                <w:rFonts w:asciiTheme="majorEastAsia" w:eastAsiaTheme="majorEastAsia" w:hAnsiTheme="majorEastAsia" w:hint="eastAsia"/>
              </w:rPr>
              <w:t>生年月日</w:t>
            </w:r>
            <w:r w:rsidR="006B6AAF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6" w:space="0" w:color="4F81BD" w:themeColor="accent1"/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14:paraId="667693DA" w14:textId="573D7138" w:rsidR="006B6AAF" w:rsidRDefault="006B6AAF" w:rsidP="006B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  <w:p w14:paraId="3E186476" w14:textId="7E31DF8E" w:rsidR="006B6AAF" w:rsidRDefault="006B6AAF" w:rsidP="006B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06E99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6452C" w:rsidRPr="008D76EF">
              <w:rPr>
                <w:rFonts w:asciiTheme="majorEastAsia" w:eastAsiaTheme="majorEastAsia" w:hAnsiTheme="majorEastAsia" w:hint="eastAsia"/>
              </w:rPr>
              <w:t xml:space="preserve">　年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06E9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6452C" w:rsidRPr="008D76EF">
              <w:rPr>
                <w:rFonts w:asciiTheme="majorEastAsia" w:eastAsiaTheme="majorEastAsia" w:hAnsiTheme="majorEastAsia" w:hint="eastAsia"/>
              </w:rPr>
              <w:t xml:space="preserve">月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6452C" w:rsidRPr="008D76EF">
              <w:rPr>
                <w:rFonts w:asciiTheme="majorEastAsia" w:eastAsiaTheme="majorEastAsia" w:hAnsiTheme="majorEastAsia" w:hint="eastAsia"/>
              </w:rPr>
              <w:t>日</w:t>
            </w:r>
          </w:p>
          <w:p w14:paraId="4D7F5022" w14:textId="0A0B9DEB" w:rsidR="0066452C" w:rsidRPr="008D76EF" w:rsidRDefault="006B6AAF" w:rsidP="006B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（　　</w:t>
            </w:r>
            <w:r w:rsidR="0066452C" w:rsidRPr="008D76E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06E99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66452C" w:rsidRPr="008D76EF">
              <w:rPr>
                <w:rFonts w:asciiTheme="majorEastAsia" w:eastAsiaTheme="majorEastAsia" w:hAnsiTheme="majorEastAsia" w:hint="eastAsia"/>
              </w:rPr>
              <w:t xml:space="preserve">　　歳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66452C" w14:paraId="28390EEC" w14:textId="77777777" w:rsidTr="006B6AAF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14:paraId="2498C04C" w14:textId="77777777" w:rsidR="0066452C" w:rsidRPr="008D76EF" w:rsidRDefault="00A526B9" w:rsidP="0066452C">
            <w:pPr>
              <w:jc w:val="left"/>
              <w:rPr>
                <w:rFonts w:asciiTheme="majorEastAsia" w:eastAsiaTheme="majorEastAsia" w:hAnsiTheme="majorEastAsia"/>
                <w:b w:val="0"/>
              </w:rPr>
            </w:pPr>
            <w:r w:rsidRPr="00A526B9">
              <w:rPr>
                <w:rFonts w:hint="eastAsia"/>
                <w:b w:val="0"/>
                <w:color w:val="FF66CC"/>
                <w:sz w:val="22"/>
              </w:rPr>
              <w:t>※</w:t>
            </w:r>
            <w:r w:rsidR="0066452C" w:rsidRPr="008D76EF">
              <w:rPr>
                <w:rFonts w:asciiTheme="majorEastAsia" w:eastAsiaTheme="majorEastAsia" w:hAnsiTheme="majorEastAsia" w:hint="eastAsia"/>
                <w:b w:val="0"/>
              </w:rPr>
              <w:t>氏名</w:t>
            </w:r>
          </w:p>
        </w:tc>
        <w:tc>
          <w:tcPr>
            <w:tcW w:w="4249" w:type="dxa"/>
            <w:gridSpan w:val="3"/>
            <w:tcBorders>
              <w:top w:val="dashSmallGap" w:sz="4" w:space="0" w:color="548DD4" w:themeColor="text2" w:themeTint="99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14:paraId="1315F49C" w14:textId="77777777" w:rsidR="0066452C" w:rsidRPr="008D76EF" w:rsidRDefault="0066452C" w:rsidP="00664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8D76EF">
              <w:rPr>
                <w:rFonts w:asciiTheme="majorEastAsia" w:eastAsiaTheme="majorEastAsia" w:hAnsiTheme="majorEastAsia" w:hint="eastAsia"/>
              </w:rPr>
              <w:t>男・女</w:t>
            </w:r>
          </w:p>
        </w:tc>
        <w:tc>
          <w:tcPr>
            <w:tcW w:w="1277" w:type="dxa"/>
            <w:vMerge/>
            <w:tcBorders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C55C5B6" w14:textId="77777777" w:rsidR="0066452C" w:rsidRPr="008D76EF" w:rsidRDefault="0066452C" w:rsidP="006645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4" w:type="dxa"/>
            <w:gridSpan w:val="2"/>
            <w:vMerge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118EA412" w14:textId="77777777" w:rsidR="0066452C" w:rsidRPr="008D76EF" w:rsidRDefault="0066452C" w:rsidP="00664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  <w:tr w:rsidR="003E243F" w14:paraId="3F3ABFEA" w14:textId="77777777" w:rsidTr="006B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14:paraId="2FFE390B" w14:textId="77777777" w:rsidR="003E243F" w:rsidRDefault="00A526B9" w:rsidP="0066452C">
            <w:pPr>
              <w:rPr>
                <w:rFonts w:asciiTheme="majorEastAsia" w:eastAsiaTheme="majorEastAsia" w:hAnsiTheme="majorEastAsia"/>
                <w:b w:val="0"/>
              </w:rPr>
            </w:pPr>
            <w:r w:rsidRPr="00A526B9">
              <w:rPr>
                <w:rFonts w:hint="eastAsia"/>
                <w:b w:val="0"/>
                <w:color w:val="FF66CC"/>
                <w:sz w:val="22"/>
              </w:rPr>
              <w:t>※</w:t>
            </w:r>
            <w:r w:rsidR="003E243F" w:rsidRPr="008D76EF">
              <w:rPr>
                <w:rFonts w:asciiTheme="majorEastAsia" w:eastAsiaTheme="majorEastAsia" w:hAnsiTheme="majorEastAsia" w:hint="eastAsia"/>
                <w:b w:val="0"/>
              </w:rPr>
              <w:t>メール</w:t>
            </w:r>
          </w:p>
        </w:tc>
        <w:tc>
          <w:tcPr>
            <w:tcW w:w="5526" w:type="dxa"/>
            <w:gridSpan w:val="4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nil"/>
            </w:tcBorders>
            <w:shd w:val="clear" w:color="auto" w:fill="auto"/>
            <w:vAlign w:val="center"/>
          </w:tcPr>
          <w:p w14:paraId="46DF3582" w14:textId="77777777" w:rsidR="003E243F" w:rsidRPr="00AA69A1" w:rsidRDefault="003E243F" w:rsidP="006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4" w:type="dxa"/>
            <w:gridSpan w:val="2"/>
            <w:tcBorders>
              <w:top w:val="single" w:sz="6" w:space="0" w:color="4F81BD" w:themeColor="accent1"/>
              <w:left w:val="nil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14:paraId="7C14A63F" w14:textId="1056387B" w:rsidR="003E243F" w:rsidRPr="006C6AD5" w:rsidRDefault="003E243F" w:rsidP="00664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  <w:r w:rsidRPr="006C6AD5">
              <w:rPr>
                <w:rFonts w:asciiTheme="majorEastAsia" w:eastAsiaTheme="majorEastAsia" w:hAnsiTheme="majorEastAsia" w:hint="eastAsia"/>
                <w:color w:val="7F7F7F" w:themeColor="text1" w:themeTint="80"/>
                <w:sz w:val="18"/>
                <w:szCs w:val="18"/>
              </w:rPr>
              <w:t>（</w:t>
            </w:r>
            <w:r w:rsidR="006B6AAF">
              <w:rPr>
                <w:rFonts w:asciiTheme="majorEastAsia" w:eastAsiaTheme="majorEastAsia" w:hAnsiTheme="majorEastAsia" w:hint="eastAsia"/>
                <w:color w:val="7F7F7F" w:themeColor="text1" w:themeTint="80"/>
                <w:sz w:val="18"/>
                <w:szCs w:val="18"/>
              </w:rPr>
              <w:t>自動返信メールを受け取る</w:t>
            </w:r>
            <w:r w:rsidRPr="003E243F">
              <w:rPr>
                <w:rFonts w:asciiTheme="majorEastAsia" w:eastAsiaTheme="majorEastAsia" w:hAnsiTheme="majorEastAsia" w:hint="eastAsia"/>
                <w:color w:val="7F7F7F" w:themeColor="text1" w:themeTint="80"/>
                <w:sz w:val="18"/>
                <w:szCs w:val="18"/>
              </w:rPr>
              <w:t>メール</w:t>
            </w:r>
            <w:r w:rsidRPr="006C6AD5">
              <w:rPr>
                <w:rFonts w:asciiTheme="majorEastAsia" w:eastAsiaTheme="majorEastAsia" w:hAnsiTheme="majorEastAsia" w:hint="eastAsia"/>
                <w:color w:val="7F7F7F" w:themeColor="text1" w:themeTint="80"/>
                <w:sz w:val="18"/>
                <w:szCs w:val="18"/>
              </w:rPr>
              <w:t>）</w:t>
            </w:r>
          </w:p>
        </w:tc>
      </w:tr>
      <w:tr w:rsidR="003E243F" w14:paraId="480E72F1" w14:textId="77777777" w:rsidTr="006B6AA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14:paraId="4BE145C1" w14:textId="77777777" w:rsidR="003E243F" w:rsidRPr="003E243F" w:rsidRDefault="00C24C82" w:rsidP="00C24C8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 w:val="0"/>
              </w:rPr>
              <w:t xml:space="preserve">　</w:t>
            </w:r>
            <w:r w:rsidR="003E243F" w:rsidRPr="003E243F">
              <w:rPr>
                <w:rFonts w:asciiTheme="majorEastAsia" w:eastAsiaTheme="majorEastAsia" w:hAnsiTheme="majorEastAsia" w:hint="eastAsia"/>
                <w:b w:val="0"/>
              </w:rPr>
              <w:t>追加メ</w:t>
            </w:r>
            <w:r w:rsidR="003E243F" w:rsidRPr="008D76EF">
              <w:rPr>
                <w:rFonts w:asciiTheme="majorEastAsia" w:eastAsiaTheme="majorEastAsia" w:hAnsiTheme="majorEastAsia" w:hint="eastAsia"/>
                <w:b w:val="0"/>
              </w:rPr>
              <w:t>ール</w:t>
            </w:r>
          </w:p>
        </w:tc>
        <w:tc>
          <w:tcPr>
            <w:tcW w:w="5526" w:type="dxa"/>
            <w:gridSpan w:val="4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nil"/>
            </w:tcBorders>
            <w:shd w:val="clear" w:color="auto" w:fill="auto"/>
            <w:vAlign w:val="center"/>
          </w:tcPr>
          <w:p w14:paraId="1C3DDD79" w14:textId="77777777" w:rsidR="003E243F" w:rsidRPr="00AA69A1" w:rsidRDefault="003E243F" w:rsidP="0066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4" w:type="dxa"/>
            <w:gridSpan w:val="2"/>
            <w:tcBorders>
              <w:top w:val="single" w:sz="6" w:space="0" w:color="4F81BD" w:themeColor="accent1"/>
              <w:left w:val="nil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14:paraId="0C663511" w14:textId="5830404A" w:rsidR="003E243F" w:rsidRPr="006C6AD5" w:rsidRDefault="003E243F" w:rsidP="00664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  <w:r w:rsidRPr="006C6AD5">
              <w:rPr>
                <w:rFonts w:asciiTheme="majorEastAsia" w:eastAsiaTheme="majorEastAsia" w:hAnsiTheme="majorEastAsia" w:hint="eastAsia"/>
                <w:color w:val="7F7F7F" w:themeColor="text1" w:themeTint="80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7F7F7F" w:themeColor="text1" w:themeTint="80"/>
                <w:sz w:val="18"/>
                <w:szCs w:val="18"/>
              </w:rPr>
              <w:t>予備用</w:t>
            </w:r>
            <w:r w:rsidR="00512BBA">
              <w:rPr>
                <w:rFonts w:asciiTheme="majorEastAsia" w:eastAsiaTheme="majorEastAsia" w:hAnsiTheme="majorEastAsia" w:hint="eastAsia"/>
                <w:color w:val="7F7F7F" w:themeColor="text1" w:themeTint="80"/>
                <w:sz w:val="18"/>
                <w:szCs w:val="18"/>
              </w:rPr>
              <w:t>のお知らせメール</w:t>
            </w:r>
            <w:r w:rsidRPr="006C6AD5">
              <w:rPr>
                <w:rFonts w:asciiTheme="majorEastAsia" w:eastAsiaTheme="majorEastAsia" w:hAnsiTheme="majorEastAsia" w:hint="eastAsia"/>
                <w:color w:val="7F7F7F" w:themeColor="text1" w:themeTint="80"/>
                <w:sz w:val="18"/>
                <w:szCs w:val="18"/>
              </w:rPr>
              <w:t>）</w:t>
            </w:r>
          </w:p>
        </w:tc>
      </w:tr>
      <w:tr w:rsidR="0066452C" w14:paraId="1D5A5341" w14:textId="77777777" w:rsidTr="006B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14:paraId="6D5C5001" w14:textId="77777777" w:rsidR="0066452C" w:rsidRDefault="00826D27" w:rsidP="0066452C">
            <w:pPr>
              <w:rPr>
                <w:rFonts w:asciiTheme="majorEastAsia" w:eastAsiaTheme="majorEastAsia" w:hAnsiTheme="majorEastAsia"/>
                <w:b w:val="0"/>
              </w:rPr>
            </w:pPr>
            <w:r w:rsidRPr="00A526B9">
              <w:rPr>
                <w:rFonts w:hint="eastAsia"/>
                <w:b w:val="0"/>
                <w:color w:val="FF66CC"/>
                <w:sz w:val="22"/>
              </w:rPr>
              <w:t>※</w:t>
            </w:r>
            <w:r w:rsidR="0066452C">
              <w:rPr>
                <w:rFonts w:asciiTheme="majorEastAsia" w:eastAsiaTheme="majorEastAsia" w:hAnsiTheme="majorEastAsia" w:hint="eastAsia"/>
                <w:b w:val="0"/>
              </w:rPr>
              <w:t>携帯電話</w:t>
            </w:r>
          </w:p>
        </w:tc>
        <w:tc>
          <w:tcPr>
            <w:tcW w:w="5526" w:type="dxa"/>
            <w:gridSpan w:val="4"/>
            <w:tcBorders>
              <w:top w:val="single" w:sz="6" w:space="0" w:color="4F81BD" w:themeColor="accent1"/>
              <w:left w:val="single" w:sz="6" w:space="0" w:color="4F81BD" w:themeColor="accent1"/>
              <w:right w:val="nil"/>
            </w:tcBorders>
            <w:shd w:val="clear" w:color="auto" w:fill="auto"/>
            <w:vAlign w:val="center"/>
          </w:tcPr>
          <w:p w14:paraId="09762902" w14:textId="77777777" w:rsidR="0066452C" w:rsidRPr="00AA69A1" w:rsidRDefault="0066452C" w:rsidP="006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AA69A1">
              <w:rPr>
                <w:rFonts w:asciiTheme="majorEastAsia" w:eastAsiaTheme="majorEastAsia" w:hAnsiTheme="majorEastAsia" w:hint="eastAsia"/>
              </w:rPr>
              <w:t>TEL：</w:t>
            </w:r>
            <w:r w:rsidRPr="00AA69A1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top w:val="single" w:sz="6" w:space="0" w:color="4F81BD" w:themeColor="accent1"/>
              <w:left w:val="nil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14:paraId="150FE1E9" w14:textId="7092A948" w:rsidR="0066452C" w:rsidRPr="008D76EF" w:rsidRDefault="0066452C" w:rsidP="00664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6C6AD5">
              <w:rPr>
                <w:rFonts w:asciiTheme="majorEastAsia" w:eastAsiaTheme="majorEastAsia" w:hAnsiTheme="majorEastAsia" w:hint="eastAsia"/>
                <w:color w:val="7F7F7F" w:themeColor="text1" w:themeTint="80"/>
                <w:sz w:val="18"/>
                <w:szCs w:val="18"/>
              </w:rPr>
              <w:t>（お見合い後のお相手との交換用）</w:t>
            </w:r>
          </w:p>
        </w:tc>
      </w:tr>
      <w:tr w:rsidR="0066452C" w14:paraId="01108367" w14:textId="77777777" w:rsidTr="006B6AA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14:paraId="2D38B384" w14:textId="77777777" w:rsidR="0066452C" w:rsidRPr="008D76EF" w:rsidRDefault="00FE7C4A" w:rsidP="0066452C">
            <w:pPr>
              <w:rPr>
                <w:rFonts w:asciiTheme="majorEastAsia" w:eastAsiaTheme="majorEastAsia" w:hAnsiTheme="majorEastAsia"/>
                <w:b w:val="0"/>
              </w:rPr>
            </w:pPr>
            <w:r w:rsidRPr="00A526B9">
              <w:rPr>
                <w:rFonts w:hint="eastAsia"/>
                <w:b w:val="0"/>
                <w:color w:val="FF66CC"/>
                <w:sz w:val="22"/>
              </w:rPr>
              <w:t>※</w:t>
            </w:r>
            <w:r w:rsidR="0066452C">
              <w:rPr>
                <w:rFonts w:asciiTheme="majorEastAsia" w:eastAsiaTheme="majorEastAsia" w:hAnsiTheme="majorEastAsia" w:hint="eastAsia"/>
                <w:b w:val="0"/>
              </w:rPr>
              <w:t>出身地（本籍）</w:t>
            </w:r>
          </w:p>
        </w:tc>
        <w:tc>
          <w:tcPr>
            <w:tcW w:w="4249" w:type="dxa"/>
            <w:gridSpan w:val="3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  <w:shd w:val="clear" w:color="auto" w:fill="auto"/>
            <w:vAlign w:val="center"/>
          </w:tcPr>
          <w:p w14:paraId="734B8CB1" w14:textId="77777777" w:rsidR="0066452C" w:rsidRPr="008D76EF" w:rsidRDefault="0066452C" w:rsidP="0066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7" w:type="dxa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14:paraId="346155EB" w14:textId="77777777" w:rsidR="0066452C" w:rsidRPr="008D76EF" w:rsidRDefault="00FE7C4A" w:rsidP="00664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FE7C4A">
              <w:rPr>
                <w:rFonts w:hint="eastAsia"/>
                <w:color w:val="FF66CC"/>
                <w:sz w:val="22"/>
              </w:rPr>
              <w:t>※</w:t>
            </w:r>
            <w:r w:rsidR="0066452C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3404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14:paraId="1529D657" w14:textId="77777777" w:rsidR="0066452C" w:rsidRPr="008D76EF" w:rsidRDefault="0066452C" w:rsidP="0066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  <w:tr w:rsidR="0066452C" w14:paraId="66E64BE2" w14:textId="77777777" w:rsidTr="006B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14:paraId="718DB7F1" w14:textId="77777777" w:rsidR="0066452C" w:rsidRDefault="00A526B9" w:rsidP="0066452C">
            <w:pPr>
              <w:jc w:val="left"/>
              <w:rPr>
                <w:rFonts w:asciiTheme="majorEastAsia" w:eastAsiaTheme="majorEastAsia" w:hAnsiTheme="majorEastAsia"/>
                <w:b w:val="0"/>
              </w:rPr>
            </w:pPr>
            <w:r w:rsidRPr="00A526B9">
              <w:rPr>
                <w:rFonts w:hint="eastAsia"/>
                <w:b w:val="0"/>
                <w:color w:val="FF66CC"/>
                <w:sz w:val="22"/>
              </w:rPr>
              <w:t>※</w:t>
            </w:r>
            <w:r w:rsidR="0066452C">
              <w:rPr>
                <w:rFonts w:asciiTheme="majorEastAsia" w:eastAsiaTheme="majorEastAsia" w:hAnsiTheme="majorEastAsia" w:hint="eastAsia"/>
                <w:b w:val="0"/>
              </w:rPr>
              <w:t>現住所</w:t>
            </w:r>
          </w:p>
          <w:p w14:paraId="64D69B3A" w14:textId="5D3C5F58" w:rsidR="0066452C" w:rsidRPr="00504CC0" w:rsidRDefault="0066452C" w:rsidP="0066452C">
            <w:pPr>
              <w:jc w:val="right"/>
              <w:rPr>
                <w:rFonts w:asciiTheme="majorEastAsia" w:eastAsiaTheme="majorEastAsia" w:hAnsiTheme="majorEastAsia"/>
                <w:b w:val="0"/>
                <w:sz w:val="16"/>
                <w:szCs w:val="16"/>
              </w:rPr>
            </w:pPr>
            <w:r w:rsidRPr="00504CC0"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>登録</w:t>
            </w:r>
            <w:r w:rsidR="006B6AAF"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>公開</w:t>
            </w:r>
            <w:r w:rsidRPr="00504CC0"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>は群区市</w:t>
            </w:r>
            <w:r w:rsidR="006B6AAF"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>まで</w:t>
            </w:r>
          </w:p>
        </w:tc>
        <w:tc>
          <w:tcPr>
            <w:tcW w:w="8930" w:type="dxa"/>
            <w:gridSpan w:val="6"/>
            <w:tcBorders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14:paraId="180DDD0F" w14:textId="77777777" w:rsidR="0066452C" w:rsidRPr="008D76EF" w:rsidRDefault="0066452C" w:rsidP="006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  <w:tr w:rsidR="0066452C" w14:paraId="76534A6A" w14:textId="77777777" w:rsidTr="006B6AA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14:paraId="2BFA093A" w14:textId="77777777" w:rsidR="0066452C" w:rsidRPr="008D76EF" w:rsidRDefault="00A526B9" w:rsidP="0066452C">
            <w:pPr>
              <w:rPr>
                <w:rFonts w:asciiTheme="majorEastAsia" w:eastAsiaTheme="majorEastAsia" w:hAnsiTheme="majorEastAsia"/>
                <w:b w:val="0"/>
              </w:rPr>
            </w:pPr>
            <w:r w:rsidRPr="00A526B9">
              <w:rPr>
                <w:rFonts w:hint="eastAsia"/>
                <w:b w:val="0"/>
                <w:color w:val="FF66CC"/>
                <w:sz w:val="22"/>
              </w:rPr>
              <w:t>※</w:t>
            </w:r>
            <w:r w:rsidR="0066452C">
              <w:rPr>
                <w:rFonts w:asciiTheme="majorEastAsia" w:eastAsiaTheme="majorEastAsia" w:hAnsiTheme="majorEastAsia" w:hint="eastAsia"/>
                <w:b w:val="0"/>
              </w:rPr>
              <w:t>婚歴</w:t>
            </w:r>
          </w:p>
        </w:tc>
        <w:tc>
          <w:tcPr>
            <w:tcW w:w="8930" w:type="dxa"/>
            <w:gridSpan w:val="6"/>
            <w:tcBorders>
              <w:top w:val="single" w:sz="6" w:space="0" w:color="4F81BD" w:themeColor="accent1"/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14:paraId="4247613A" w14:textId="77777777" w:rsidR="006B6AAF" w:rsidRDefault="0066452C" w:rsidP="006B6AAF">
            <w:pPr>
              <w:ind w:left="1470" w:hangingChars="700" w:hanging="14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婚</w:t>
            </w:r>
            <w:r w:rsidR="006B6AA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="006B6AA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再婚（　</w:t>
            </w:r>
            <w:r w:rsidR="006B6AAF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回）</w:t>
            </w:r>
          </w:p>
          <w:p w14:paraId="3240ADAB" w14:textId="405415BF" w:rsidR="0066452C" w:rsidRPr="008D76EF" w:rsidRDefault="006B6AAF" w:rsidP="006B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⇒</w:t>
            </w:r>
            <w:r w:rsidR="0066452C">
              <w:rPr>
                <w:rFonts w:asciiTheme="majorEastAsia" w:eastAsiaTheme="majorEastAsia" w:hAnsiTheme="majorEastAsia" w:hint="eastAsia"/>
              </w:rPr>
              <w:t>再婚の場合（生別・死別・1生/2生・1生/2死・1死/2生・1死/2死</w:t>
            </w:r>
            <w:r>
              <w:rPr>
                <w:rFonts w:asciiTheme="majorEastAsia" w:eastAsiaTheme="majorEastAsia" w:hAnsiTheme="majorEastAsia" w:hint="eastAsia"/>
              </w:rPr>
              <w:t xml:space="preserve">・その他　　　　　　　</w:t>
            </w:r>
            <w:r w:rsidR="0066452C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66452C" w14:paraId="235D094E" w14:textId="77777777" w:rsidTr="0051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14:paraId="745AC7C8" w14:textId="77777777" w:rsidR="0066452C" w:rsidRPr="0025282F" w:rsidRDefault="00A526B9" w:rsidP="0066452C">
            <w:pPr>
              <w:rPr>
                <w:rFonts w:asciiTheme="majorEastAsia" w:eastAsiaTheme="majorEastAsia" w:hAnsiTheme="majorEastAsia"/>
                <w:b w:val="0"/>
              </w:rPr>
            </w:pPr>
            <w:r w:rsidRPr="00A526B9">
              <w:rPr>
                <w:rFonts w:hint="eastAsia"/>
                <w:b w:val="0"/>
                <w:color w:val="FF66CC"/>
                <w:sz w:val="22"/>
              </w:rPr>
              <w:t>※</w:t>
            </w:r>
            <w:r w:rsidR="0066452C" w:rsidRPr="0025282F">
              <w:rPr>
                <w:rFonts w:asciiTheme="majorEastAsia" w:eastAsiaTheme="majorEastAsia" w:hAnsiTheme="majorEastAsia" w:hint="eastAsia"/>
                <w:b w:val="0"/>
              </w:rPr>
              <w:t>学歴</w:t>
            </w:r>
          </w:p>
        </w:tc>
        <w:tc>
          <w:tcPr>
            <w:tcW w:w="4249" w:type="dxa"/>
            <w:gridSpan w:val="3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AF267C" w14:textId="77777777" w:rsidR="0066452C" w:rsidRPr="0025282F" w:rsidRDefault="0066452C" w:rsidP="00664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25282F">
              <w:rPr>
                <w:rFonts w:asciiTheme="majorEastAsia" w:eastAsiaTheme="majorEastAsia" w:hAnsiTheme="majorEastAsia" w:hint="eastAsia"/>
              </w:rPr>
              <w:t>卒業・中退</w:t>
            </w:r>
          </w:p>
        </w:tc>
        <w:tc>
          <w:tcPr>
            <w:tcW w:w="1589" w:type="dxa"/>
            <w:gridSpan w:val="2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  <w:right w:val="dotted" w:sz="6" w:space="0" w:color="4F81BD" w:themeColor="accent1"/>
            </w:tcBorders>
            <w:shd w:val="clear" w:color="auto" w:fill="auto"/>
            <w:vAlign w:val="center"/>
          </w:tcPr>
          <w:p w14:paraId="2F64535E" w14:textId="77777777" w:rsidR="0066452C" w:rsidRPr="00316C9C" w:rsidRDefault="0066452C" w:rsidP="006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316C9C">
              <w:rPr>
                <w:rFonts w:asciiTheme="majorEastAsia" w:eastAsiaTheme="majorEastAsia" w:hAnsiTheme="majorEastAsia" w:hint="eastAsia"/>
                <w:noProof/>
              </w:rPr>
              <w:t>学校名（任意）</w:t>
            </w:r>
          </w:p>
        </w:tc>
        <w:tc>
          <w:tcPr>
            <w:tcW w:w="3092" w:type="dxa"/>
            <w:tcBorders>
              <w:top w:val="single" w:sz="6" w:space="0" w:color="4F81BD" w:themeColor="accent1"/>
              <w:left w:val="dotted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14:paraId="36DEFB57" w14:textId="77777777" w:rsidR="0066452C" w:rsidRPr="0025282F" w:rsidRDefault="0066452C" w:rsidP="006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  <w:tr w:rsidR="0066452C" w14:paraId="6ED1DDF5" w14:textId="77777777" w:rsidTr="00906E99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14:paraId="433AC0DD" w14:textId="1C26AACA" w:rsidR="006B6AAF" w:rsidRPr="006B6AAF" w:rsidRDefault="00A526B9" w:rsidP="0066452C">
            <w:pPr>
              <w:rPr>
                <w:rFonts w:asciiTheme="majorEastAsia" w:eastAsiaTheme="majorEastAsia" w:hAnsiTheme="majorEastAsia"/>
                <w:bCs w:val="0"/>
              </w:rPr>
            </w:pPr>
            <w:r w:rsidRPr="00A526B9">
              <w:rPr>
                <w:rFonts w:hint="eastAsia"/>
                <w:b w:val="0"/>
                <w:color w:val="FF66CC"/>
                <w:sz w:val="22"/>
              </w:rPr>
              <w:t>※</w:t>
            </w:r>
            <w:r w:rsidR="0066452C">
              <w:rPr>
                <w:rFonts w:asciiTheme="majorEastAsia" w:eastAsiaTheme="majorEastAsia" w:hAnsiTheme="majorEastAsia" w:hint="eastAsia"/>
                <w:b w:val="0"/>
              </w:rPr>
              <w:t>職業</w:t>
            </w:r>
          </w:p>
        </w:tc>
        <w:tc>
          <w:tcPr>
            <w:tcW w:w="4249" w:type="dxa"/>
            <w:gridSpan w:val="3"/>
            <w:tcBorders>
              <w:top w:val="single" w:sz="6" w:space="0" w:color="4F81BD" w:themeColor="accent1"/>
              <w:left w:val="single" w:sz="6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05BBB9" w14:textId="77777777" w:rsidR="0066452C" w:rsidRPr="0025282F" w:rsidRDefault="0066452C" w:rsidP="0066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4F81BD" w:themeColor="accent1"/>
              <w:left w:val="single" w:sz="4" w:space="0" w:color="4F81BD" w:themeColor="accent1"/>
              <w:right w:val="dotted" w:sz="6" w:space="0" w:color="4F81BD" w:themeColor="accent1"/>
            </w:tcBorders>
            <w:shd w:val="clear" w:color="auto" w:fill="auto"/>
            <w:vAlign w:val="center"/>
          </w:tcPr>
          <w:p w14:paraId="36FF6F17" w14:textId="74D30D09" w:rsidR="0066452C" w:rsidRPr="00316C9C" w:rsidRDefault="0066452C" w:rsidP="0066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316C9C">
              <w:rPr>
                <w:rFonts w:asciiTheme="majorEastAsia" w:eastAsiaTheme="majorEastAsia" w:hAnsiTheme="majorEastAsia" w:hint="eastAsia"/>
              </w:rPr>
              <w:t>詳細</w:t>
            </w:r>
          </w:p>
        </w:tc>
        <w:tc>
          <w:tcPr>
            <w:tcW w:w="3092" w:type="dxa"/>
            <w:tcBorders>
              <w:top w:val="single" w:sz="6" w:space="0" w:color="4F81BD" w:themeColor="accent1"/>
              <w:left w:val="dotted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14:paraId="005598C1" w14:textId="77777777" w:rsidR="0066452C" w:rsidRPr="0025282F" w:rsidRDefault="0066452C" w:rsidP="0066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  <w:tr w:rsidR="009A7EEB" w14:paraId="45860D77" w14:textId="77777777" w:rsidTr="0090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3CE28A" w14:textId="0F7F0690" w:rsidR="009A7EEB" w:rsidRDefault="009A7EEB" w:rsidP="0066452C">
            <w:pPr>
              <w:rPr>
                <w:rFonts w:asciiTheme="majorEastAsia" w:eastAsiaTheme="majorEastAsia" w:hAnsiTheme="majorEastAsia"/>
                <w:b w:val="0"/>
              </w:rPr>
            </w:pPr>
            <w:r w:rsidRPr="00A526B9">
              <w:rPr>
                <w:rFonts w:hint="eastAsia"/>
                <w:b w:val="0"/>
                <w:color w:val="FF66CC"/>
                <w:sz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b w:val="0"/>
              </w:rPr>
              <w:t>年収</w:t>
            </w:r>
          </w:p>
          <w:p w14:paraId="2ECB849A" w14:textId="515B1D99" w:rsidR="009A7EEB" w:rsidRPr="00BC5943" w:rsidRDefault="009A7EEB" w:rsidP="009A7EEB">
            <w:pPr>
              <w:ind w:firstLineChars="100" w:firstLine="180"/>
              <w:rPr>
                <w:rFonts w:asciiTheme="majorEastAsia" w:eastAsiaTheme="majorEastAsia" w:hAnsiTheme="majorEastAsia"/>
                <w:b w:val="0"/>
                <w:bCs w:val="0"/>
                <w:sz w:val="18"/>
                <w:szCs w:val="18"/>
              </w:rPr>
            </w:pPr>
            <w:r w:rsidRPr="00BC5943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男性は必須</w:t>
            </w:r>
          </w:p>
        </w:tc>
        <w:tc>
          <w:tcPr>
            <w:tcW w:w="4249" w:type="dxa"/>
            <w:gridSpan w:val="3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14:paraId="4BE9CCE3" w14:textId="71730EFE" w:rsidR="009A7EEB" w:rsidRPr="0025282F" w:rsidRDefault="00906E99" w:rsidP="00664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589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dotted" w:sz="6" w:space="0" w:color="4F81BD" w:themeColor="accent1"/>
            </w:tcBorders>
            <w:shd w:val="clear" w:color="auto" w:fill="auto"/>
            <w:vAlign w:val="center"/>
          </w:tcPr>
          <w:p w14:paraId="5863297A" w14:textId="033AEC21" w:rsidR="009A7EEB" w:rsidRPr="0025282F" w:rsidRDefault="006F74C2" w:rsidP="009A7E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A526B9">
              <w:rPr>
                <w:rFonts w:hint="eastAsia"/>
                <w:color w:val="FF66CC"/>
                <w:sz w:val="22"/>
              </w:rPr>
              <w:t>※</w:t>
            </w:r>
            <w:r w:rsidR="009A7EEB">
              <w:rPr>
                <w:rFonts w:asciiTheme="majorEastAsia" w:eastAsiaTheme="majorEastAsia" w:hAnsiTheme="majorEastAsia" w:hint="eastAsia"/>
              </w:rPr>
              <w:t>雇用形態</w:t>
            </w:r>
          </w:p>
        </w:tc>
        <w:tc>
          <w:tcPr>
            <w:tcW w:w="3092" w:type="dxa"/>
            <w:tcBorders>
              <w:top w:val="single" w:sz="6" w:space="0" w:color="4F81BD" w:themeColor="accent1"/>
              <w:left w:val="dotted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14:paraId="6F3B0043" w14:textId="02071E77" w:rsidR="009A7EEB" w:rsidRPr="0025282F" w:rsidRDefault="009A7EEB" w:rsidP="009A7EEB">
            <w:pPr>
              <w:ind w:righ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  <w:tr w:rsidR="009A7EEB" w14:paraId="628F933A" w14:textId="77777777" w:rsidTr="00906E9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  <w:shd w:val="clear" w:color="auto" w:fill="auto"/>
            <w:vAlign w:val="center"/>
          </w:tcPr>
          <w:p w14:paraId="7DED472B" w14:textId="77777777" w:rsidR="009A7EEB" w:rsidRDefault="009A7EEB" w:rsidP="009A7EEB">
            <w:pPr>
              <w:rPr>
                <w:rFonts w:asciiTheme="majorEastAsia" w:eastAsiaTheme="majorEastAsia" w:hAnsiTheme="majorEastAsia"/>
              </w:rPr>
            </w:pPr>
            <w:r w:rsidRPr="00A526B9">
              <w:rPr>
                <w:rFonts w:hint="eastAsia"/>
                <w:b w:val="0"/>
                <w:color w:val="FF66CC"/>
                <w:sz w:val="22"/>
              </w:rPr>
              <w:t>※</w:t>
            </w:r>
            <w:r w:rsidRPr="009A7EEB">
              <w:rPr>
                <w:rFonts w:asciiTheme="majorEastAsia" w:eastAsiaTheme="majorEastAsia" w:hAnsiTheme="majorEastAsia" w:hint="eastAsia"/>
                <w:b w:val="0"/>
                <w:bCs w:val="0"/>
              </w:rPr>
              <w:t>身長・体重</w:t>
            </w:r>
          </w:p>
          <w:p w14:paraId="7ED5AA09" w14:textId="6B357C45" w:rsidR="009A7EEB" w:rsidRPr="00906E99" w:rsidRDefault="009A7EEB" w:rsidP="009A7EEB">
            <w:pPr>
              <w:ind w:firstLineChars="100" w:firstLine="180"/>
              <w:rPr>
                <w:rFonts w:asciiTheme="majorEastAsia" w:eastAsiaTheme="majorEastAsia" w:hAnsiTheme="majorEastAsia"/>
                <w:b w:val="0"/>
                <w:bCs w:val="0"/>
              </w:rPr>
            </w:pPr>
            <w:r w:rsidRPr="00906E99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体重は男性のみ必須</w:t>
            </w:r>
          </w:p>
        </w:tc>
        <w:tc>
          <w:tcPr>
            <w:tcW w:w="3969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  <w:shd w:val="clear" w:color="auto" w:fill="auto"/>
            <w:vAlign w:val="center"/>
          </w:tcPr>
          <w:p w14:paraId="3BC137D7" w14:textId="586011FC" w:rsidR="009A7EEB" w:rsidRPr="009A7EEB" w:rsidRDefault="009A7EEB" w:rsidP="009A7EEB">
            <w:pPr>
              <w:ind w:firstLineChars="700" w:firstLine="15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A7EEB">
              <w:rPr>
                <w:rFonts w:hint="eastAsia"/>
                <w:sz w:val="22"/>
              </w:rPr>
              <w:t xml:space="preserve">ｃｍ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9A7EEB">
              <w:rPr>
                <w:rFonts w:hint="eastAsia"/>
                <w:sz w:val="22"/>
              </w:rPr>
              <w:t>ｋｇ</w:t>
            </w:r>
          </w:p>
        </w:tc>
        <w:tc>
          <w:tcPr>
            <w:tcW w:w="1589" w:type="dxa"/>
            <w:gridSpan w:val="2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  <w:right w:val="dotted" w:sz="6" w:space="0" w:color="4F81BD" w:themeColor="accent1"/>
            </w:tcBorders>
            <w:shd w:val="clear" w:color="auto" w:fill="auto"/>
            <w:vAlign w:val="center"/>
          </w:tcPr>
          <w:p w14:paraId="461AE76D" w14:textId="77777777" w:rsidR="009A7EEB" w:rsidRDefault="009A7EEB" w:rsidP="009A7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A526B9">
              <w:rPr>
                <w:rFonts w:hint="eastAsia"/>
                <w:color w:val="FF66CC"/>
                <w:sz w:val="22"/>
              </w:rPr>
              <w:t>※</w:t>
            </w:r>
            <w:r>
              <w:rPr>
                <w:rFonts w:asciiTheme="majorEastAsia" w:eastAsiaTheme="majorEastAsia" w:hAnsiTheme="majorEastAsia" w:hint="eastAsia"/>
              </w:rPr>
              <w:t>血液型</w:t>
            </w:r>
          </w:p>
          <w:p w14:paraId="453D07E3" w14:textId="112D114C" w:rsidR="009A7EEB" w:rsidRDefault="009A7EEB" w:rsidP="009A7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非公開も可</w:t>
            </w:r>
          </w:p>
        </w:tc>
        <w:tc>
          <w:tcPr>
            <w:tcW w:w="3092" w:type="dxa"/>
            <w:tcBorders>
              <w:top w:val="single" w:sz="6" w:space="0" w:color="4F81BD" w:themeColor="accent1"/>
              <w:left w:val="dotted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14:paraId="516466C1" w14:textId="66285F1E" w:rsidR="009A7EEB" w:rsidRDefault="009A7EEB" w:rsidP="009A7E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型</w:t>
            </w:r>
          </w:p>
        </w:tc>
      </w:tr>
      <w:tr w:rsidR="009A7EEB" w14:paraId="7BC61400" w14:textId="77777777" w:rsidTr="0090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gridSpan w:val="3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dashSmallGap" w:sz="4" w:space="0" w:color="548DD4" w:themeColor="text2" w:themeTint="99"/>
            </w:tcBorders>
            <w:shd w:val="clear" w:color="auto" w:fill="auto"/>
            <w:vAlign w:val="center"/>
          </w:tcPr>
          <w:p w14:paraId="42BF6346" w14:textId="77777777" w:rsidR="009A7EEB" w:rsidRPr="00BC6F5F" w:rsidRDefault="009A7EEB" w:rsidP="009A7EEB">
            <w:pPr>
              <w:jc w:val="left"/>
              <w:rPr>
                <w:rFonts w:asciiTheme="majorEastAsia" w:eastAsiaTheme="majorEastAsia" w:hAnsiTheme="majorEastAsia"/>
                <w:b w:val="0"/>
                <w:bCs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Cs w:val="21"/>
              </w:rPr>
              <w:t xml:space="preserve">　</w:t>
            </w:r>
            <w:r w:rsidRPr="00BC6F5F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出身地が外国の方</w:t>
            </w: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（</w:t>
            </w:r>
            <w:r w:rsidRPr="00BC6F5F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在留ビザ</w:t>
            </w: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）</w:t>
            </w:r>
          </w:p>
        </w:tc>
        <w:tc>
          <w:tcPr>
            <w:tcW w:w="7628" w:type="dxa"/>
            <w:gridSpan w:val="4"/>
            <w:tcBorders>
              <w:left w:val="dashSmallGap" w:sz="4" w:space="0" w:color="548DD4" w:themeColor="text2" w:themeTint="99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14:paraId="4350547D" w14:textId="77777777" w:rsidR="009A7EEB" w:rsidRPr="004E146D" w:rsidRDefault="009A7EEB" w:rsidP="009A7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146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・永住者・帰化・在留（期限　　　年　　月　　日迄/在留資格：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146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）</w:t>
            </w:r>
          </w:p>
        </w:tc>
      </w:tr>
      <w:tr w:rsidR="009A7EEB" w14:paraId="3481ABC7" w14:textId="77777777" w:rsidTr="004E146D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A46F9" w14:textId="77777777" w:rsidR="009A7EEB" w:rsidRPr="009F5255" w:rsidRDefault="009A7EEB" w:rsidP="009A7EEB">
            <w:pPr>
              <w:rPr>
                <w:rFonts w:asciiTheme="majorEastAsia" w:eastAsiaTheme="majorEastAsia" w:hAnsiTheme="majorEastAsia"/>
              </w:rPr>
            </w:pPr>
          </w:p>
        </w:tc>
      </w:tr>
      <w:tr w:rsidR="009A7EEB" w14:paraId="593FA7FD" w14:textId="77777777" w:rsidTr="006B6AAF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30" w:type="dxa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4F81BD" w:themeFill="accent1"/>
            <w:vAlign w:val="center"/>
          </w:tcPr>
          <w:p w14:paraId="6DA7CBBB" w14:textId="77777777" w:rsidR="009A7EEB" w:rsidRPr="00D24A01" w:rsidRDefault="009A7EEB" w:rsidP="009A7EEB">
            <w:pPr>
              <w:jc w:val="center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D24A01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家族構成</w:t>
            </w:r>
          </w:p>
        </w:tc>
      </w:tr>
      <w:tr w:rsidR="009A7EEB" w:rsidRPr="00AC3153" w14:paraId="5FDF6256" w14:textId="77777777" w:rsidTr="006B6AA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14:paraId="7A1C73D7" w14:textId="77777777" w:rsidR="009A7EEB" w:rsidRPr="00AC3153" w:rsidRDefault="009A7EEB" w:rsidP="009A7EEB">
            <w:pPr>
              <w:rPr>
                <w:rFonts w:asciiTheme="majorEastAsia" w:eastAsiaTheme="majorEastAsia" w:hAnsiTheme="majorEastAsia"/>
                <w:b w:val="0"/>
                <w:bCs w:val="0"/>
              </w:rPr>
            </w:pPr>
            <w:r w:rsidRPr="00A526B9">
              <w:rPr>
                <w:rFonts w:hint="eastAsia"/>
                <w:b w:val="0"/>
                <w:color w:val="FF66CC"/>
                <w:sz w:val="22"/>
              </w:rPr>
              <w:t>※</w:t>
            </w:r>
            <w:r w:rsidRPr="00AC3153">
              <w:rPr>
                <w:rFonts w:asciiTheme="majorEastAsia" w:eastAsiaTheme="majorEastAsia" w:hAnsiTheme="majorEastAsia" w:hint="eastAsia"/>
                <w:b w:val="0"/>
                <w:bCs w:val="0"/>
              </w:rPr>
              <w:t>子供</w:t>
            </w:r>
          </w:p>
        </w:tc>
        <w:tc>
          <w:tcPr>
            <w:tcW w:w="8930" w:type="dxa"/>
            <w:gridSpan w:val="6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14:paraId="309504A1" w14:textId="1DCE4302" w:rsidR="009A7EEB" w:rsidRPr="00AC3153" w:rsidRDefault="009A7EEB" w:rsidP="009A7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AC3153">
              <w:rPr>
                <w:rFonts w:asciiTheme="majorEastAsia" w:eastAsiaTheme="majorEastAsia" w:hAnsiTheme="majorEastAsia" w:hint="eastAsia"/>
                <w:bCs/>
              </w:rPr>
              <w:t>なし</w:t>
            </w:r>
            <w:r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AC3153">
              <w:rPr>
                <w:rFonts w:asciiTheme="majorEastAsia" w:eastAsiaTheme="majorEastAsia" w:hAnsiTheme="majorEastAsia" w:hint="eastAsia"/>
                <w:bCs/>
              </w:rPr>
              <w:t xml:space="preserve">あり（　</w:t>
            </w:r>
            <w:r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 w:rsidRPr="00AC3153">
              <w:rPr>
                <w:rFonts w:asciiTheme="majorEastAsia" w:eastAsiaTheme="majorEastAsia" w:hAnsiTheme="majorEastAsia" w:hint="eastAsia"/>
                <w:bCs/>
              </w:rPr>
              <w:t xml:space="preserve">　人）</w:t>
            </w:r>
            <w:r w:rsidR="00044E23"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Cs/>
              </w:rPr>
              <w:t>[親権：　　　　　　　　　　　　　　　　]</w:t>
            </w:r>
          </w:p>
        </w:tc>
      </w:tr>
      <w:tr w:rsidR="009A7EEB" w:rsidRPr="00AC3153" w14:paraId="1345E2CD" w14:textId="77777777" w:rsidTr="006B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14:paraId="17CC72E2" w14:textId="77777777" w:rsidR="009A7EEB" w:rsidRPr="008D735F" w:rsidRDefault="009A7EEB" w:rsidP="009A7EEB">
            <w:pPr>
              <w:rPr>
                <w:rFonts w:asciiTheme="majorEastAsia" w:eastAsiaTheme="majorEastAsia" w:hAnsiTheme="majorEastAsia"/>
                <w:b w:val="0"/>
                <w:bCs w:val="0"/>
              </w:rPr>
            </w:pPr>
            <w:r>
              <w:rPr>
                <w:rFonts w:asciiTheme="majorEastAsia" w:eastAsiaTheme="majorEastAsia" w:hAnsiTheme="majorEastAsia" w:hint="eastAsia"/>
                <w:b w:val="0"/>
                <w:bCs w:val="0"/>
              </w:rPr>
              <w:t xml:space="preserve">　</w:t>
            </w:r>
            <w:r w:rsidRPr="008D735F">
              <w:rPr>
                <w:rFonts w:asciiTheme="majorEastAsia" w:eastAsiaTheme="majorEastAsia" w:hAnsiTheme="majorEastAsia" w:hint="eastAsia"/>
                <w:b w:val="0"/>
                <w:bCs w:val="0"/>
              </w:rPr>
              <w:t>家族構成</w:t>
            </w:r>
          </w:p>
        </w:tc>
        <w:tc>
          <w:tcPr>
            <w:tcW w:w="8930" w:type="dxa"/>
            <w:gridSpan w:val="6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14:paraId="19600253" w14:textId="627EE182" w:rsidR="009A7EEB" w:rsidRPr="00906E99" w:rsidRDefault="009A7EEB" w:rsidP="00906E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906E99">
              <w:rPr>
                <w:rFonts w:asciiTheme="majorEastAsia" w:eastAsiaTheme="majorEastAsia" w:hAnsiTheme="majorEastAsia" w:hint="eastAsia"/>
                <w:noProof/>
                <w:color w:val="7F7F7F" w:themeColor="text1" w:themeTint="80"/>
                <w:szCs w:val="21"/>
              </w:rPr>
              <w:t>続柄</w:t>
            </w:r>
            <w:r w:rsidR="00044E23" w:rsidRPr="00906E99">
              <w:rPr>
                <w:rFonts w:asciiTheme="majorEastAsia" w:eastAsiaTheme="majorEastAsia" w:hAnsiTheme="majorEastAsia" w:hint="eastAsia"/>
                <w:noProof/>
                <w:color w:val="7F7F7F" w:themeColor="text1" w:themeTint="80"/>
                <w:szCs w:val="21"/>
              </w:rPr>
              <w:t>、</w:t>
            </w:r>
            <w:r w:rsidRPr="00906E99">
              <w:rPr>
                <w:rFonts w:asciiTheme="majorEastAsia" w:eastAsiaTheme="majorEastAsia" w:hAnsiTheme="majorEastAsia" w:hint="eastAsia"/>
                <w:noProof/>
                <w:color w:val="7F7F7F" w:themeColor="text1" w:themeTint="80"/>
                <w:szCs w:val="21"/>
              </w:rPr>
              <w:t>生年</w:t>
            </w:r>
            <w:r w:rsidR="00044E23" w:rsidRPr="00906E99">
              <w:rPr>
                <w:rFonts w:asciiTheme="majorEastAsia" w:eastAsiaTheme="majorEastAsia" w:hAnsiTheme="majorEastAsia" w:hint="eastAsia"/>
                <w:noProof/>
                <w:color w:val="7F7F7F" w:themeColor="text1" w:themeTint="80"/>
                <w:szCs w:val="21"/>
              </w:rPr>
              <w:t>、</w:t>
            </w:r>
            <w:r w:rsidRPr="00906E99">
              <w:rPr>
                <w:rFonts w:asciiTheme="majorEastAsia" w:eastAsiaTheme="majorEastAsia" w:hAnsiTheme="majorEastAsia" w:hint="eastAsia"/>
                <w:noProof/>
                <w:color w:val="7F7F7F" w:themeColor="text1" w:themeTint="80"/>
                <w:szCs w:val="21"/>
              </w:rPr>
              <w:t>学歴</w:t>
            </w:r>
            <w:r w:rsidR="00044E23" w:rsidRPr="00906E99">
              <w:rPr>
                <w:rFonts w:asciiTheme="majorEastAsia" w:eastAsiaTheme="majorEastAsia" w:hAnsiTheme="majorEastAsia" w:hint="eastAsia"/>
                <w:noProof/>
                <w:color w:val="7F7F7F" w:themeColor="text1" w:themeTint="80"/>
                <w:szCs w:val="21"/>
              </w:rPr>
              <w:t>、</w:t>
            </w:r>
            <w:r w:rsidRPr="00906E99">
              <w:rPr>
                <w:rFonts w:asciiTheme="majorEastAsia" w:eastAsiaTheme="majorEastAsia" w:hAnsiTheme="majorEastAsia" w:hint="eastAsia"/>
                <w:noProof/>
                <w:color w:val="7F7F7F" w:themeColor="text1" w:themeTint="80"/>
                <w:szCs w:val="21"/>
              </w:rPr>
              <w:t>職業</w:t>
            </w:r>
            <w:r w:rsidR="00044E23" w:rsidRPr="00906E99">
              <w:rPr>
                <w:rFonts w:asciiTheme="majorEastAsia" w:eastAsiaTheme="majorEastAsia" w:hAnsiTheme="majorEastAsia" w:hint="eastAsia"/>
                <w:noProof/>
                <w:color w:val="7F7F7F" w:themeColor="text1" w:themeTint="80"/>
                <w:szCs w:val="21"/>
              </w:rPr>
              <w:t>・</w:t>
            </w:r>
            <w:r w:rsidRPr="00906E99">
              <w:rPr>
                <w:rFonts w:asciiTheme="majorEastAsia" w:eastAsiaTheme="majorEastAsia" w:hAnsiTheme="majorEastAsia" w:hint="eastAsia"/>
                <w:noProof/>
                <w:color w:val="7F7F7F" w:themeColor="text1" w:themeTint="80"/>
                <w:szCs w:val="21"/>
              </w:rPr>
              <w:t>備考</w:t>
            </w:r>
            <w:r w:rsidR="00044E23" w:rsidRPr="00906E99">
              <w:rPr>
                <w:rFonts w:asciiTheme="majorEastAsia" w:eastAsiaTheme="majorEastAsia" w:hAnsiTheme="majorEastAsia" w:hint="eastAsia"/>
                <w:noProof/>
                <w:color w:val="7F7F7F" w:themeColor="text1" w:themeTint="80"/>
                <w:szCs w:val="21"/>
              </w:rPr>
              <w:t>の4項目について記入</w:t>
            </w:r>
          </w:p>
        </w:tc>
      </w:tr>
      <w:tr w:rsidR="009A7EEB" w:rsidRPr="00AC3153" w14:paraId="5B2190D3" w14:textId="77777777" w:rsidTr="003C049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7"/>
            <w:tcBorders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14:paraId="0E743949" w14:textId="1C4D340D" w:rsidR="00386B60" w:rsidRPr="007F0955" w:rsidRDefault="00044E23" w:rsidP="009A7EEB">
            <w:pPr>
              <w:rPr>
                <w:rFonts w:asciiTheme="minorEastAsia" w:hAnsiTheme="minorEastAsia"/>
                <w:bCs w:val="0"/>
                <w:color w:val="4F81BD" w:themeColor="accent1"/>
                <w:sz w:val="16"/>
                <w:szCs w:val="16"/>
              </w:rPr>
            </w:pPr>
            <w:r w:rsidRPr="007F0955">
              <w:rPr>
                <w:rFonts w:asciiTheme="minorEastAsia" w:hAnsiTheme="minorEastAsia" w:hint="eastAsia"/>
                <w:b w:val="0"/>
                <w:color w:val="4F81BD" w:themeColor="accent1"/>
                <w:sz w:val="16"/>
                <w:szCs w:val="16"/>
              </w:rPr>
              <w:t>記入例　⇒</w:t>
            </w:r>
            <w:r w:rsidR="00386B60" w:rsidRPr="007F0955">
              <w:rPr>
                <w:rFonts w:asciiTheme="minorEastAsia" w:hAnsiTheme="minorEastAsia" w:hint="eastAsia"/>
                <w:b w:val="0"/>
                <w:color w:val="4F81BD" w:themeColor="accent1"/>
                <w:sz w:val="16"/>
                <w:szCs w:val="16"/>
              </w:rPr>
              <w:t xml:space="preserve"> </w:t>
            </w:r>
            <w:r w:rsidRPr="007F0955">
              <w:rPr>
                <w:rFonts w:asciiTheme="minorEastAsia" w:hAnsiTheme="minorEastAsia" w:hint="eastAsia"/>
                <w:b w:val="0"/>
                <w:color w:val="4F81BD" w:themeColor="accent1"/>
                <w:sz w:val="16"/>
                <w:szCs w:val="16"/>
              </w:rPr>
              <w:t>父、昭和40年生、大学卒業、会社</w:t>
            </w:r>
            <w:r w:rsidR="00386B60" w:rsidRPr="007F0955">
              <w:rPr>
                <w:rFonts w:asciiTheme="minorEastAsia" w:hAnsiTheme="minorEastAsia" w:hint="eastAsia"/>
                <w:b w:val="0"/>
                <w:color w:val="4F81BD" w:themeColor="accent1"/>
                <w:sz w:val="16"/>
                <w:szCs w:val="16"/>
              </w:rPr>
              <w:t>員</w:t>
            </w:r>
          </w:p>
          <w:p w14:paraId="78888329" w14:textId="77777777" w:rsidR="00044E23" w:rsidRPr="00386B60" w:rsidRDefault="00044E23" w:rsidP="009A7EEB">
            <w:pPr>
              <w:rPr>
                <w:rFonts w:asciiTheme="majorEastAsia" w:eastAsiaTheme="majorEastAsia" w:hAnsiTheme="majorEastAsia"/>
                <w:b w:val="0"/>
                <w:color w:val="4F81BD" w:themeColor="accent1"/>
              </w:rPr>
            </w:pPr>
          </w:p>
          <w:p w14:paraId="46775E3B" w14:textId="77777777" w:rsidR="00386B60" w:rsidRPr="00386B60" w:rsidRDefault="00386B60" w:rsidP="009A7EEB">
            <w:pPr>
              <w:rPr>
                <w:rFonts w:asciiTheme="majorEastAsia" w:eastAsiaTheme="majorEastAsia" w:hAnsiTheme="majorEastAsia"/>
                <w:bCs w:val="0"/>
                <w:color w:val="4F81BD" w:themeColor="accent1"/>
              </w:rPr>
            </w:pPr>
          </w:p>
          <w:p w14:paraId="71C1F8E4" w14:textId="77777777" w:rsidR="00044E23" w:rsidRPr="00386B60" w:rsidRDefault="00044E23" w:rsidP="009A7EEB">
            <w:pPr>
              <w:rPr>
                <w:rFonts w:asciiTheme="majorEastAsia" w:eastAsiaTheme="majorEastAsia" w:hAnsiTheme="majorEastAsia"/>
                <w:b w:val="0"/>
                <w:color w:val="4F81BD" w:themeColor="accent1"/>
              </w:rPr>
            </w:pPr>
          </w:p>
          <w:p w14:paraId="15DD0550" w14:textId="77777777" w:rsidR="009A7EEB" w:rsidRPr="00386B60" w:rsidRDefault="009A7EEB" w:rsidP="009A7EEB">
            <w:pPr>
              <w:rPr>
                <w:rFonts w:asciiTheme="majorEastAsia" w:eastAsiaTheme="majorEastAsia" w:hAnsiTheme="majorEastAsia"/>
                <w:b w:val="0"/>
                <w:color w:val="4F81BD" w:themeColor="accent1"/>
              </w:rPr>
            </w:pPr>
          </w:p>
        </w:tc>
      </w:tr>
    </w:tbl>
    <w:p w14:paraId="31BDC26C" w14:textId="4A1767A8" w:rsidR="00C7652D" w:rsidRDefault="00C7652D">
      <w:pPr>
        <w:widowControl/>
        <w:jc w:val="left"/>
      </w:pPr>
    </w:p>
    <w:tbl>
      <w:tblPr>
        <w:tblStyle w:val="2"/>
        <w:tblpPr w:leftFromText="142" w:rightFromText="142" w:vertAnchor="page" w:horzAnchor="margin" w:tblpXSpec="center" w:tblpY="2101"/>
        <w:tblW w:w="10881" w:type="dxa"/>
        <w:jc w:val="center"/>
        <w:tblLook w:val="04A0" w:firstRow="1" w:lastRow="0" w:firstColumn="1" w:lastColumn="0" w:noHBand="0" w:noVBand="1"/>
      </w:tblPr>
      <w:tblGrid>
        <w:gridCol w:w="1809"/>
        <w:gridCol w:w="1418"/>
        <w:gridCol w:w="142"/>
        <w:gridCol w:w="2551"/>
        <w:gridCol w:w="1134"/>
        <w:gridCol w:w="2008"/>
        <w:gridCol w:w="1819"/>
      </w:tblGrid>
      <w:tr w:rsidR="00E91C79" w14:paraId="28967CA9" w14:textId="77777777" w:rsidTr="005150E6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072" w:type="dxa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4F81BD" w:themeColor="accent1"/>
            </w:tcBorders>
            <w:vAlign w:val="center"/>
          </w:tcPr>
          <w:p w14:paraId="57D885EB" w14:textId="77777777" w:rsidR="00E91C79" w:rsidRPr="00CF09F2" w:rsidRDefault="00E91C79" w:rsidP="00E20B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F09F2">
              <w:rPr>
                <w:rFonts w:asciiTheme="majorEastAsia" w:eastAsiaTheme="majorEastAsia" w:hAnsiTheme="majorEastAsia" w:hint="eastAsia"/>
                <w:sz w:val="22"/>
              </w:rPr>
              <w:lastRenderedPageBreak/>
              <w:t>ライフスタイル</w:t>
            </w:r>
          </w:p>
        </w:tc>
      </w:tr>
      <w:tr w:rsidR="00E91C79" w14:paraId="17F9760C" w14:textId="77777777" w:rsidTr="0051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3935A3" w14:textId="77777777" w:rsidR="00E91C79" w:rsidRDefault="00F94F16" w:rsidP="00E20B58">
            <w:pPr>
              <w:rPr>
                <w:rFonts w:asciiTheme="majorEastAsia" w:eastAsiaTheme="majorEastAsia" w:hAnsiTheme="majorEastAsia"/>
                <w:b w:val="0"/>
              </w:rPr>
            </w:pPr>
            <w:r>
              <w:rPr>
                <w:rFonts w:asciiTheme="majorEastAsia" w:eastAsiaTheme="majorEastAsia" w:hAnsiTheme="majorEastAsia" w:hint="eastAsia"/>
                <w:b w:val="0"/>
              </w:rPr>
              <w:t xml:space="preserve">　</w:t>
            </w:r>
            <w:r w:rsidR="005549D9">
              <w:rPr>
                <w:rFonts w:asciiTheme="majorEastAsia" w:eastAsiaTheme="majorEastAsia" w:hAnsiTheme="majorEastAsia" w:hint="eastAsia"/>
                <w:b w:val="0"/>
              </w:rPr>
              <w:t>趣味</w:t>
            </w:r>
          </w:p>
        </w:tc>
        <w:tc>
          <w:tcPr>
            <w:tcW w:w="7253" w:type="dxa"/>
            <w:gridSpan w:val="5"/>
            <w:tcBorders>
              <w:left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1DCB8AAE" w14:textId="77777777" w:rsidR="00E91C79" w:rsidRDefault="00E91C79" w:rsidP="00E2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  <w:p w14:paraId="2493EE3C" w14:textId="77777777" w:rsidR="00326CA8" w:rsidRPr="00AA69A1" w:rsidRDefault="00326CA8" w:rsidP="00E2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9" w:type="dxa"/>
            <w:tcBorders>
              <w:left w:val="nil"/>
            </w:tcBorders>
            <w:shd w:val="clear" w:color="auto" w:fill="auto"/>
            <w:vAlign w:val="center"/>
          </w:tcPr>
          <w:p w14:paraId="5A27300A" w14:textId="77777777" w:rsidR="00366DF6" w:rsidRDefault="00366DF6" w:rsidP="00E20B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2C6ACAF9" w14:textId="32CB55A0" w:rsidR="00E91C79" w:rsidRPr="006C6AD5" w:rsidRDefault="00044E23" w:rsidP="00E20B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F7F7F" w:themeColor="text1" w:themeTint="80"/>
                <w:sz w:val="18"/>
                <w:szCs w:val="18"/>
              </w:rPr>
              <w:t>100</w:t>
            </w:r>
            <w:r w:rsidR="00F94F16">
              <w:rPr>
                <w:rFonts w:asciiTheme="majorEastAsia" w:eastAsiaTheme="majorEastAsia" w:hAnsiTheme="majorEastAsia" w:hint="eastAsia"/>
                <w:color w:val="7F7F7F" w:themeColor="text1" w:themeTint="80"/>
                <w:sz w:val="18"/>
                <w:szCs w:val="18"/>
              </w:rPr>
              <w:t>文字</w:t>
            </w:r>
            <w:r w:rsidR="00575EA7">
              <w:rPr>
                <w:rFonts w:asciiTheme="majorEastAsia" w:eastAsiaTheme="majorEastAsia" w:hAnsiTheme="majorEastAsia" w:hint="eastAsia"/>
                <w:color w:val="7F7F7F" w:themeColor="text1" w:themeTint="80"/>
                <w:sz w:val="18"/>
                <w:szCs w:val="18"/>
              </w:rPr>
              <w:t>まで</w:t>
            </w:r>
          </w:p>
        </w:tc>
      </w:tr>
      <w:tr w:rsidR="00E91C79" w14:paraId="6D988DCB" w14:textId="77777777" w:rsidTr="005150E6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257B1" w14:textId="77777777" w:rsidR="00E91C79" w:rsidRPr="003E243F" w:rsidRDefault="00E91C79" w:rsidP="00E20B5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 w:val="0"/>
              </w:rPr>
              <w:t xml:space="preserve">　</w:t>
            </w:r>
            <w:r w:rsidR="00743584">
              <w:rPr>
                <w:rFonts w:asciiTheme="majorEastAsia" w:eastAsiaTheme="majorEastAsia" w:hAnsiTheme="majorEastAsia" w:hint="eastAsia"/>
                <w:b w:val="0"/>
              </w:rPr>
              <w:t>資格</w:t>
            </w:r>
          </w:p>
        </w:tc>
        <w:tc>
          <w:tcPr>
            <w:tcW w:w="7253" w:type="dxa"/>
            <w:gridSpan w:val="5"/>
            <w:tcBorders>
              <w:left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1E5AF705" w14:textId="77777777" w:rsidR="00E91C79" w:rsidRDefault="00E91C79" w:rsidP="00E20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  <w:p w14:paraId="22C34CDD" w14:textId="77777777" w:rsidR="00326CA8" w:rsidRPr="00AA69A1" w:rsidRDefault="00326CA8" w:rsidP="00E20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9" w:type="dxa"/>
            <w:tcBorders>
              <w:left w:val="nil"/>
            </w:tcBorders>
            <w:shd w:val="clear" w:color="auto" w:fill="auto"/>
            <w:vAlign w:val="center"/>
          </w:tcPr>
          <w:p w14:paraId="39689027" w14:textId="77777777" w:rsidR="00366DF6" w:rsidRDefault="00366DF6" w:rsidP="00E20B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7B6F0826" w14:textId="56099EE8" w:rsidR="00E91C79" w:rsidRPr="006C6AD5" w:rsidRDefault="00044E23" w:rsidP="00E20B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F7F7F" w:themeColor="text1" w:themeTint="80"/>
                <w:sz w:val="18"/>
                <w:szCs w:val="18"/>
              </w:rPr>
              <w:t>100</w:t>
            </w:r>
            <w:r w:rsidR="00743584">
              <w:rPr>
                <w:rFonts w:asciiTheme="majorEastAsia" w:eastAsiaTheme="majorEastAsia" w:hAnsiTheme="majorEastAsia" w:hint="eastAsia"/>
                <w:color w:val="7F7F7F" w:themeColor="text1" w:themeTint="80"/>
                <w:sz w:val="18"/>
                <w:szCs w:val="18"/>
              </w:rPr>
              <w:t>文字まで</w:t>
            </w:r>
          </w:p>
        </w:tc>
      </w:tr>
      <w:tr w:rsidR="00E91C79" w14:paraId="205030A3" w14:textId="77777777" w:rsidTr="0051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4857B" w14:textId="77777777" w:rsidR="00E91C79" w:rsidRDefault="00E91C79" w:rsidP="00E20B58">
            <w:pPr>
              <w:rPr>
                <w:rFonts w:asciiTheme="majorEastAsia" w:eastAsiaTheme="majorEastAsia" w:hAnsiTheme="majorEastAsia"/>
                <w:b w:val="0"/>
              </w:rPr>
            </w:pPr>
            <w:r>
              <w:rPr>
                <w:rFonts w:asciiTheme="majorEastAsia" w:eastAsiaTheme="majorEastAsia" w:hAnsiTheme="majorEastAsia" w:hint="eastAsia"/>
                <w:b w:val="0"/>
              </w:rPr>
              <w:t xml:space="preserve">　</w:t>
            </w:r>
            <w:r w:rsidR="005D1887">
              <w:rPr>
                <w:rFonts w:asciiTheme="majorEastAsia" w:eastAsiaTheme="majorEastAsia" w:hAnsiTheme="majorEastAsia" w:hint="eastAsia"/>
                <w:b w:val="0"/>
              </w:rPr>
              <w:t>資産</w:t>
            </w:r>
          </w:p>
        </w:tc>
        <w:tc>
          <w:tcPr>
            <w:tcW w:w="7253" w:type="dxa"/>
            <w:gridSpan w:val="5"/>
            <w:tcBorders>
              <w:left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47018657" w14:textId="77777777" w:rsidR="00E91C79" w:rsidRDefault="00E91C79" w:rsidP="00E2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  <w:p w14:paraId="208B9C76" w14:textId="77777777" w:rsidR="00326CA8" w:rsidRPr="00AA69A1" w:rsidRDefault="00326CA8" w:rsidP="00E2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9" w:type="dxa"/>
            <w:tcBorders>
              <w:left w:val="nil"/>
            </w:tcBorders>
            <w:shd w:val="clear" w:color="auto" w:fill="auto"/>
            <w:vAlign w:val="center"/>
          </w:tcPr>
          <w:p w14:paraId="26FE2114" w14:textId="77777777" w:rsidR="00366DF6" w:rsidRDefault="00366DF6" w:rsidP="00E20B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7E47B74E" w14:textId="16D3E1A0" w:rsidR="00E91C79" w:rsidRPr="008D76EF" w:rsidRDefault="00044E23" w:rsidP="00E20B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7F7F7F" w:themeColor="text1" w:themeTint="80"/>
                <w:sz w:val="18"/>
                <w:szCs w:val="18"/>
              </w:rPr>
              <w:t>100</w:t>
            </w:r>
            <w:r w:rsidR="005D1887">
              <w:rPr>
                <w:rFonts w:asciiTheme="majorEastAsia" w:eastAsiaTheme="majorEastAsia" w:hAnsiTheme="majorEastAsia" w:hint="eastAsia"/>
                <w:color w:val="7F7F7F" w:themeColor="text1" w:themeTint="80"/>
                <w:sz w:val="18"/>
                <w:szCs w:val="18"/>
              </w:rPr>
              <w:t>文字まで</w:t>
            </w:r>
          </w:p>
        </w:tc>
      </w:tr>
      <w:tr w:rsidR="00BA01E7" w14:paraId="0B2438C6" w14:textId="77777777" w:rsidTr="005150E6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3F669616" w14:textId="77777777" w:rsidR="00BA01E7" w:rsidRPr="008D76EF" w:rsidRDefault="00BA01E7" w:rsidP="00E20B58">
            <w:pPr>
              <w:rPr>
                <w:rFonts w:asciiTheme="majorEastAsia" w:eastAsiaTheme="majorEastAsia" w:hAnsiTheme="majorEastAsia"/>
                <w:bCs w:val="0"/>
              </w:rPr>
            </w:pPr>
            <w:r>
              <w:rPr>
                <w:rFonts w:asciiTheme="majorEastAsia" w:eastAsiaTheme="majorEastAsia" w:hAnsiTheme="majorEastAsia" w:hint="eastAsia"/>
                <w:b w:val="0"/>
              </w:rPr>
              <w:t xml:space="preserve">　お酒</w:t>
            </w:r>
          </w:p>
        </w:tc>
        <w:tc>
          <w:tcPr>
            <w:tcW w:w="4111" w:type="dxa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5D989EA9" w14:textId="77777777" w:rsidR="00BA01E7" w:rsidRPr="008D76EF" w:rsidRDefault="00F675B4" w:rsidP="005A7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</w:rPr>
            </w:pPr>
            <w:r w:rsidRPr="005A700C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BA01E7">
              <w:rPr>
                <w:rFonts w:asciiTheme="majorEastAsia" w:eastAsiaTheme="majorEastAsia" w:hAnsiTheme="majorEastAsia" w:hint="eastAsia"/>
                <w:bCs/>
              </w:rPr>
              <w:t>飲む</w:t>
            </w:r>
            <w:r w:rsidR="005A700C"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 w:rsidRPr="005A700C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BA01E7">
              <w:rPr>
                <w:rFonts w:asciiTheme="majorEastAsia" w:eastAsiaTheme="majorEastAsia" w:hAnsiTheme="majorEastAsia" w:hint="eastAsia"/>
                <w:bCs/>
              </w:rPr>
              <w:t>少々飲む</w:t>
            </w:r>
            <w:r w:rsidR="005A700C"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 w:rsidRPr="005A700C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BA01E7">
              <w:rPr>
                <w:rFonts w:asciiTheme="majorEastAsia" w:eastAsiaTheme="majorEastAsia" w:hAnsiTheme="majorEastAsia" w:hint="eastAsia"/>
                <w:bCs/>
              </w:rPr>
              <w:t>飲まない</w:t>
            </w:r>
          </w:p>
        </w:tc>
        <w:tc>
          <w:tcPr>
            <w:tcW w:w="113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430B9CF9" w14:textId="77777777" w:rsidR="00BA01E7" w:rsidRPr="008D76EF" w:rsidRDefault="00BA01E7" w:rsidP="00EC7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煙草</w:t>
            </w:r>
          </w:p>
        </w:tc>
        <w:tc>
          <w:tcPr>
            <w:tcW w:w="3827" w:type="dxa"/>
            <w:gridSpan w:val="2"/>
            <w:tcBorders>
              <w:left w:val="single" w:sz="4" w:space="0" w:color="548DD4" w:themeColor="text2" w:themeTint="99"/>
            </w:tcBorders>
            <w:shd w:val="clear" w:color="auto" w:fill="auto"/>
            <w:vAlign w:val="center"/>
          </w:tcPr>
          <w:p w14:paraId="2F91E5A8" w14:textId="77777777" w:rsidR="00BA01E7" w:rsidRPr="008D76EF" w:rsidRDefault="005A700C" w:rsidP="005A7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5A700C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BA01E7">
              <w:rPr>
                <w:rFonts w:asciiTheme="majorEastAsia" w:eastAsiaTheme="majorEastAsia" w:hAnsiTheme="majorEastAsia" w:hint="eastAsia"/>
              </w:rPr>
              <w:t>吸う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A700C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BA01E7">
              <w:rPr>
                <w:rFonts w:asciiTheme="majorEastAsia" w:eastAsiaTheme="majorEastAsia" w:hAnsiTheme="majorEastAsia" w:hint="eastAsia"/>
              </w:rPr>
              <w:t>少々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A700C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BA01E7">
              <w:rPr>
                <w:rFonts w:asciiTheme="majorEastAsia" w:eastAsiaTheme="majorEastAsia" w:hAnsiTheme="majorEastAsia" w:hint="eastAsia"/>
              </w:rPr>
              <w:t>吸わない</w:t>
            </w:r>
          </w:p>
        </w:tc>
      </w:tr>
      <w:tr w:rsidR="006B6AAF" w14:paraId="6A971678" w14:textId="77777777" w:rsidTr="0051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C9ABD1C" w14:textId="25F14C13" w:rsidR="006B6AAF" w:rsidRPr="006B6AAF" w:rsidRDefault="006B6AAF" w:rsidP="006B6AAF">
            <w:pPr>
              <w:ind w:firstLineChars="100" w:firstLine="210"/>
              <w:rPr>
                <w:rFonts w:asciiTheme="majorEastAsia" w:eastAsiaTheme="majorEastAsia" w:hAnsiTheme="majorEastAsia"/>
                <w:b w:val="0"/>
                <w:bCs w:val="0"/>
              </w:rPr>
            </w:pPr>
            <w:r w:rsidRPr="006B6AAF">
              <w:rPr>
                <w:rFonts w:asciiTheme="majorEastAsia" w:eastAsiaTheme="majorEastAsia" w:hAnsiTheme="majorEastAsia" w:hint="eastAsia"/>
                <w:b w:val="0"/>
                <w:bCs w:val="0"/>
              </w:rPr>
              <w:t>休日</w:t>
            </w:r>
          </w:p>
        </w:tc>
        <w:tc>
          <w:tcPr>
            <w:tcW w:w="9072" w:type="dxa"/>
            <w:gridSpan w:val="6"/>
            <w:tcBorders>
              <w:left w:val="single" w:sz="4" w:space="0" w:color="548DD4" w:themeColor="text2" w:themeTint="99"/>
            </w:tcBorders>
            <w:shd w:val="clear" w:color="auto" w:fill="auto"/>
            <w:vAlign w:val="center"/>
          </w:tcPr>
          <w:p w14:paraId="3C141C86" w14:textId="67F85F9D" w:rsidR="006B6AAF" w:rsidRPr="008D76EF" w:rsidRDefault="006B6AAF" w:rsidP="00E2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5A700C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指定無し</w:t>
            </w:r>
            <w:r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 w:rsidRPr="005A700C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土日祝</w:t>
            </w:r>
            <w:r w:rsidR="00B04F54">
              <w:rPr>
                <w:rFonts w:asciiTheme="majorEastAsia" w:eastAsiaTheme="majorEastAsia" w:hAnsiTheme="majorEastAsia" w:hint="eastAsia"/>
              </w:rPr>
              <w:t>日休</w:t>
            </w:r>
            <w:r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 w:rsidRPr="005A700C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平日休　　</w:t>
            </w:r>
            <w:r w:rsidRPr="005A700C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その他（　　　　　　　　</w:t>
            </w:r>
            <w:r w:rsidR="00F727B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727B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）　</w:t>
            </w:r>
          </w:p>
        </w:tc>
      </w:tr>
      <w:tr w:rsidR="00F675B4" w14:paraId="6E4ABD2F" w14:textId="77777777" w:rsidTr="005150E6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07A2B623" w14:textId="77777777" w:rsidR="00F675B4" w:rsidRPr="008D76EF" w:rsidRDefault="00F675B4" w:rsidP="00E20B58">
            <w:pPr>
              <w:rPr>
                <w:rFonts w:asciiTheme="majorEastAsia" w:eastAsiaTheme="majorEastAsia" w:hAnsiTheme="majorEastAsia"/>
                <w:b w:val="0"/>
              </w:rPr>
            </w:pPr>
            <w:r>
              <w:rPr>
                <w:rFonts w:asciiTheme="majorEastAsia" w:eastAsiaTheme="majorEastAsia" w:hAnsiTheme="majorEastAsia" w:hint="eastAsia"/>
                <w:bCs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 w:val="0"/>
              </w:rPr>
              <w:t>勤務地</w:t>
            </w:r>
          </w:p>
        </w:tc>
        <w:tc>
          <w:tcPr>
            <w:tcW w:w="4111" w:type="dxa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083204A8" w14:textId="77777777" w:rsidR="00F675B4" w:rsidRPr="008D76EF" w:rsidRDefault="00F675B4" w:rsidP="005D08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</w:rPr>
            </w:pPr>
            <w:r w:rsidRPr="005D08A4">
              <w:rPr>
                <w:rFonts w:asciiTheme="majorEastAsia" w:eastAsiaTheme="majorEastAsia" w:hAnsiTheme="majorEastAsia" w:hint="eastAsia"/>
                <w:bCs/>
              </w:rPr>
              <w:t>県（県のみ）</w:t>
            </w:r>
          </w:p>
        </w:tc>
        <w:tc>
          <w:tcPr>
            <w:tcW w:w="4961" w:type="dxa"/>
            <w:gridSpan w:val="3"/>
            <w:tcBorders>
              <w:left w:val="single" w:sz="4" w:space="0" w:color="548DD4" w:themeColor="text2" w:themeTint="99"/>
            </w:tcBorders>
            <w:shd w:val="clear" w:color="auto" w:fill="auto"/>
            <w:vAlign w:val="center"/>
          </w:tcPr>
          <w:p w14:paraId="01E94D65" w14:textId="77777777" w:rsidR="00F675B4" w:rsidRPr="008D76EF" w:rsidRDefault="00F675B4" w:rsidP="00E20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  <w:tr w:rsidR="001A5EEE" w14:paraId="1FD806F2" w14:textId="77777777" w:rsidTr="0051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44489555" w14:textId="77777777" w:rsidR="001A5EEE" w:rsidRPr="001A5EEE" w:rsidRDefault="001A5EEE" w:rsidP="00E20B58">
            <w:pPr>
              <w:rPr>
                <w:rFonts w:asciiTheme="majorEastAsia" w:eastAsiaTheme="majorEastAsia" w:hAnsiTheme="majorEastAsia"/>
                <w:b w:val="0"/>
              </w:rPr>
            </w:pPr>
            <w:r>
              <w:rPr>
                <w:rFonts w:asciiTheme="majorEastAsia" w:eastAsiaTheme="majorEastAsia" w:hAnsiTheme="majorEastAsia" w:hint="eastAsia"/>
                <w:bCs w:val="0"/>
              </w:rPr>
              <w:t xml:space="preserve">　</w:t>
            </w:r>
            <w:r w:rsidRPr="001A5EEE">
              <w:rPr>
                <w:rFonts w:asciiTheme="majorEastAsia" w:eastAsiaTheme="majorEastAsia" w:hAnsiTheme="majorEastAsia" w:hint="eastAsia"/>
                <w:b w:val="0"/>
              </w:rPr>
              <w:t>宗教活動</w:t>
            </w:r>
          </w:p>
        </w:tc>
        <w:tc>
          <w:tcPr>
            <w:tcW w:w="9072" w:type="dxa"/>
            <w:gridSpan w:val="6"/>
            <w:tcBorders>
              <w:left w:val="single" w:sz="4" w:space="0" w:color="548DD4" w:themeColor="text2" w:themeTint="99"/>
            </w:tcBorders>
            <w:shd w:val="clear" w:color="auto" w:fill="auto"/>
            <w:vAlign w:val="center"/>
          </w:tcPr>
          <w:p w14:paraId="2F95C5F5" w14:textId="5CA7D9B7" w:rsidR="001A5EEE" w:rsidRPr="001A5EEE" w:rsidRDefault="00F675B4" w:rsidP="00F67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5A700C">
              <w:rPr>
                <w:rFonts w:hint="eastAsia"/>
                <w:sz w:val="26"/>
                <w:szCs w:val="26"/>
              </w:rPr>
              <w:t>□</w:t>
            </w:r>
            <w:r w:rsidR="006F6906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指定無し</w:t>
            </w:r>
            <w:r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 w:rsidRPr="005A700C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なし</w:t>
            </w:r>
            <w:r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 w:rsidRPr="005A700C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あり（　　　　　</w:t>
            </w:r>
            <w:r w:rsidR="00F727BB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F727BB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）</w:t>
            </w:r>
          </w:p>
        </w:tc>
      </w:tr>
      <w:tr w:rsidR="00CB19D0" w14:paraId="34DA2C07" w14:textId="77777777" w:rsidTr="004770C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3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3D8F3B92" w14:textId="77777777" w:rsidR="00CB19D0" w:rsidRPr="008D76EF" w:rsidRDefault="00A526B9" w:rsidP="00E20B58">
            <w:pPr>
              <w:rPr>
                <w:rFonts w:asciiTheme="majorEastAsia" w:eastAsiaTheme="majorEastAsia" w:hAnsiTheme="majorEastAsia"/>
                <w:bCs w:val="0"/>
              </w:rPr>
            </w:pPr>
            <w:r w:rsidRPr="00A526B9">
              <w:rPr>
                <w:rFonts w:hint="eastAsia"/>
                <w:b w:val="0"/>
                <w:color w:val="FF66CC"/>
                <w:sz w:val="22"/>
              </w:rPr>
              <w:t>※</w:t>
            </w:r>
            <w:r w:rsidR="00CB19D0">
              <w:rPr>
                <w:rFonts w:asciiTheme="majorEastAsia" w:eastAsiaTheme="majorEastAsia" w:hAnsiTheme="majorEastAsia" w:hint="eastAsia"/>
                <w:b w:val="0"/>
              </w:rPr>
              <w:t>結婚後の同居家族（自分側）</w:t>
            </w:r>
          </w:p>
        </w:tc>
        <w:tc>
          <w:tcPr>
            <w:tcW w:w="7512" w:type="dxa"/>
            <w:gridSpan w:val="4"/>
            <w:tcBorders>
              <w:left w:val="single" w:sz="4" w:space="0" w:color="548DD4" w:themeColor="text2" w:themeTint="99"/>
            </w:tcBorders>
            <w:shd w:val="clear" w:color="auto" w:fill="auto"/>
            <w:vAlign w:val="center"/>
          </w:tcPr>
          <w:p w14:paraId="3AED18B8" w14:textId="77777777" w:rsidR="00CB19D0" w:rsidRPr="008D76EF" w:rsidRDefault="001D2F71" w:rsidP="00E20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CB19D0">
              <w:rPr>
                <w:rFonts w:asciiTheme="majorEastAsia" w:eastAsiaTheme="majorEastAsia" w:hAnsiTheme="majorEastAsia" w:hint="eastAsia"/>
              </w:rPr>
              <w:t>なし</w:t>
            </w:r>
            <w:r w:rsidR="003B443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D4F9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CB19D0">
              <w:rPr>
                <w:rFonts w:asciiTheme="majorEastAsia" w:eastAsiaTheme="majorEastAsia" w:hAnsiTheme="majorEastAsia" w:hint="eastAsia"/>
              </w:rPr>
              <w:t>相談</w:t>
            </w:r>
            <w:r w:rsidR="003B443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D4F97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CB19D0">
              <w:rPr>
                <w:rFonts w:asciiTheme="majorEastAsia" w:eastAsiaTheme="majorEastAsia" w:hAnsiTheme="majorEastAsia" w:hint="eastAsia"/>
              </w:rPr>
              <w:t xml:space="preserve">あり（　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CB19D0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6F4FD7" w14:paraId="7E8C5EE3" w14:textId="77777777" w:rsidTr="0047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3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30D7D293" w14:textId="77777777" w:rsidR="006F4FD7" w:rsidRPr="0025282F" w:rsidRDefault="006F4FD7" w:rsidP="00E20B58">
            <w:pPr>
              <w:rPr>
                <w:rFonts w:asciiTheme="majorEastAsia" w:eastAsiaTheme="majorEastAsia" w:hAnsiTheme="majorEastAsia"/>
                <w:bCs w:val="0"/>
              </w:rPr>
            </w:pPr>
            <w:r>
              <w:rPr>
                <w:rFonts w:asciiTheme="majorEastAsia" w:eastAsiaTheme="majorEastAsia" w:hAnsiTheme="majorEastAsia" w:hint="eastAsia"/>
                <w:b w:val="0"/>
              </w:rPr>
              <w:t xml:space="preserve">　結婚後の同居家族（相手側）</w:t>
            </w:r>
          </w:p>
        </w:tc>
        <w:tc>
          <w:tcPr>
            <w:tcW w:w="7512" w:type="dxa"/>
            <w:gridSpan w:val="4"/>
            <w:tcBorders>
              <w:left w:val="single" w:sz="4" w:space="0" w:color="548DD4" w:themeColor="text2" w:themeTint="99"/>
            </w:tcBorders>
            <w:shd w:val="clear" w:color="auto" w:fill="auto"/>
            <w:vAlign w:val="center"/>
          </w:tcPr>
          <w:p w14:paraId="62B6168F" w14:textId="77777777" w:rsidR="006F4FD7" w:rsidRPr="0025282F" w:rsidRDefault="001D2F71" w:rsidP="00E2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186EF4">
              <w:rPr>
                <w:rFonts w:asciiTheme="majorEastAsia" w:eastAsiaTheme="majorEastAsia" w:hAnsiTheme="majorEastAsia" w:hint="eastAsia"/>
              </w:rPr>
              <w:t>指定無し</w:t>
            </w:r>
            <w:r w:rsidR="003B443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186EF4">
              <w:rPr>
                <w:rFonts w:asciiTheme="majorEastAsia" w:eastAsiaTheme="majorEastAsia" w:hAnsiTheme="majorEastAsia" w:hint="eastAsia"/>
              </w:rPr>
              <w:t>お相手次第</w:t>
            </w:r>
            <w:r w:rsidR="003B443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186EF4">
              <w:rPr>
                <w:rFonts w:asciiTheme="majorEastAsia" w:eastAsiaTheme="majorEastAsia" w:hAnsiTheme="majorEastAsia" w:hint="eastAsia"/>
              </w:rPr>
              <w:t>同居ＯＫ</w:t>
            </w:r>
            <w:r w:rsidR="003B443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186EF4">
              <w:rPr>
                <w:rFonts w:asciiTheme="majorEastAsia" w:eastAsiaTheme="majorEastAsia" w:hAnsiTheme="majorEastAsia" w:hint="eastAsia"/>
              </w:rPr>
              <w:t>同居ＮＧ</w:t>
            </w:r>
          </w:p>
        </w:tc>
      </w:tr>
      <w:tr w:rsidR="00BC5B96" w14:paraId="33CE3C58" w14:textId="77777777" w:rsidTr="005150E6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6A211CBA" w14:textId="6AABD865" w:rsidR="00BC5B96" w:rsidRPr="0025282F" w:rsidRDefault="00BC5B96" w:rsidP="00E20B58">
            <w:pPr>
              <w:rPr>
                <w:rFonts w:asciiTheme="majorEastAsia" w:eastAsiaTheme="majorEastAsia" w:hAnsiTheme="majorEastAsia"/>
                <w:b w:val="0"/>
              </w:rPr>
            </w:pPr>
            <w:r w:rsidRPr="00BC5B96">
              <w:rPr>
                <w:rFonts w:asciiTheme="majorEastAsia" w:eastAsiaTheme="majorEastAsia" w:hAnsiTheme="majorEastAsia" w:hint="eastAsia"/>
                <w:b w:val="0"/>
              </w:rPr>
              <w:t>養子</w:t>
            </w:r>
            <w:r w:rsidRPr="00B411E3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（女性</w:t>
            </w:r>
            <w:r w:rsidR="00B411E3" w:rsidRPr="00B411E3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回答</w:t>
            </w:r>
            <w:r w:rsidRPr="00B411E3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）</w:t>
            </w:r>
          </w:p>
        </w:tc>
        <w:tc>
          <w:tcPr>
            <w:tcW w:w="9072" w:type="dxa"/>
            <w:gridSpan w:val="6"/>
            <w:tcBorders>
              <w:left w:val="single" w:sz="4" w:space="0" w:color="548DD4" w:themeColor="text2" w:themeTint="99"/>
            </w:tcBorders>
            <w:shd w:val="clear" w:color="auto" w:fill="auto"/>
            <w:vAlign w:val="center"/>
          </w:tcPr>
          <w:p w14:paraId="13580BED" w14:textId="77777777" w:rsidR="00BC5B96" w:rsidRPr="0025282F" w:rsidRDefault="001D2F71" w:rsidP="00E20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BC5B96" w:rsidRPr="00BC5B96">
              <w:rPr>
                <w:rFonts w:asciiTheme="majorEastAsia" w:eastAsiaTheme="majorEastAsia" w:hAnsiTheme="majorEastAsia" w:hint="eastAsia"/>
              </w:rPr>
              <w:t>指定無し</w:t>
            </w:r>
            <w:r w:rsidR="00E8303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BC5B96" w:rsidRPr="00BC5B96">
              <w:rPr>
                <w:rFonts w:asciiTheme="majorEastAsia" w:eastAsiaTheme="majorEastAsia" w:hAnsiTheme="majorEastAsia" w:hint="eastAsia"/>
              </w:rPr>
              <w:t>養子に来てほしい</w:t>
            </w:r>
            <w:r w:rsidR="00E83035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BC5B96" w:rsidRPr="00BC5B96">
              <w:rPr>
                <w:rFonts w:asciiTheme="majorEastAsia" w:eastAsiaTheme="majorEastAsia" w:hAnsiTheme="majorEastAsia" w:hint="eastAsia"/>
              </w:rPr>
              <w:t xml:space="preserve">養子不要  </w:t>
            </w:r>
          </w:p>
        </w:tc>
      </w:tr>
      <w:tr w:rsidR="00BC5B96" w14:paraId="50F44415" w14:textId="77777777" w:rsidTr="0051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09EDCD1F" w14:textId="4A42405C" w:rsidR="00BC5B96" w:rsidRPr="0025282F" w:rsidRDefault="00BC5B96" w:rsidP="00E46E9B">
            <w:pPr>
              <w:jc w:val="left"/>
              <w:rPr>
                <w:rFonts w:asciiTheme="majorEastAsia" w:eastAsiaTheme="majorEastAsia" w:hAnsiTheme="majorEastAsia"/>
                <w:b w:val="0"/>
                <w:bCs w:val="0"/>
              </w:rPr>
            </w:pPr>
            <w:r w:rsidRPr="00BC5B96">
              <w:rPr>
                <w:rFonts w:asciiTheme="majorEastAsia" w:eastAsiaTheme="majorEastAsia" w:hAnsiTheme="majorEastAsia" w:hint="eastAsia"/>
                <w:b w:val="0"/>
              </w:rPr>
              <w:t>養子</w:t>
            </w:r>
            <w:r w:rsidR="00B411E3" w:rsidRPr="00B411E3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（</w:t>
            </w:r>
            <w:r w:rsidR="00B411E3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男性</w:t>
            </w:r>
            <w:r w:rsidR="00B411E3" w:rsidRPr="00B411E3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回答）</w:t>
            </w:r>
          </w:p>
        </w:tc>
        <w:tc>
          <w:tcPr>
            <w:tcW w:w="9072" w:type="dxa"/>
            <w:gridSpan w:val="6"/>
            <w:tcBorders>
              <w:left w:val="single" w:sz="4" w:space="0" w:color="548DD4" w:themeColor="text2" w:themeTint="99"/>
            </w:tcBorders>
            <w:shd w:val="clear" w:color="auto" w:fill="auto"/>
            <w:vAlign w:val="center"/>
          </w:tcPr>
          <w:p w14:paraId="02E2C6E0" w14:textId="77777777" w:rsidR="00BC5B96" w:rsidRPr="0025282F" w:rsidRDefault="001D2F71" w:rsidP="00BC5B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BC5B96" w:rsidRPr="00BC5B96">
              <w:rPr>
                <w:rFonts w:asciiTheme="majorEastAsia" w:eastAsiaTheme="majorEastAsia" w:hAnsiTheme="majorEastAsia" w:hint="eastAsia"/>
              </w:rPr>
              <w:t>指定無し</w:t>
            </w:r>
            <w:r w:rsidR="00E8303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BC5B96" w:rsidRPr="00BC5B96">
              <w:rPr>
                <w:rFonts w:asciiTheme="majorEastAsia" w:eastAsiaTheme="majorEastAsia" w:hAnsiTheme="majorEastAsia" w:hint="eastAsia"/>
              </w:rPr>
              <w:t>養子に行ってもいい</w:t>
            </w:r>
            <w:r w:rsidR="00E8303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BC5B96" w:rsidRPr="00BC5B96">
              <w:rPr>
                <w:rFonts w:asciiTheme="majorEastAsia" w:eastAsiaTheme="majorEastAsia" w:hAnsiTheme="majorEastAsia" w:hint="eastAsia"/>
              </w:rPr>
              <w:t xml:space="preserve">養子拒否  </w:t>
            </w:r>
          </w:p>
        </w:tc>
      </w:tr>
      <w:tr w:rsidR="005150E6" w14:paraId="1C724AF2" w14:textId="77777777" w:rsidTr="004770C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1CD4A5B4" w14:textId="0C63D3D9" w:rsidR="005150E6" w:rsidRPr="005150E6" w:rsidRDefault="005150E6" w:rsidP="005150E6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50E6">
              <w:rPr>
                <w:rFonts w:asciiTheme="majorEastAsia" w:eastAsiaTheme="majorEastAsia" w:hAnsiTheme="majorEastAsia" w:hint="eastAsia"/>
                <w:b w:val="0"/>
                <w:bCs w:val="0"/>
                <w:sz w:val="20"/>
                <w:szCs w:val="20"/>
              </w:rPr>
              <w:t>成婚料負担希望の相手からの</w:t>
            </w:r>
            <w:r>
              <w:rPr>
                <w:rFonts w:asciiTheme="majorEastAsia" w:eastAsiaTheme="majorEastAsia" w:hAnsiTheme="majorEastAsia" w:hint="eastAsia"/>
                <w:b w:val="0"/>
                <w:bCs w:val="0"/>
                <w:sz w:val="20"/>
                <w:szCs w:val="20"/>
              </w:rPr>
              <w:t>申込申受</w:t>
            </w:r>
            <w:r w:rsidRPr="005150E6">
              <w:rPr>
                <w:rFonts w:asciiTheme="majorEastAsia" w:eastAsiaTheme="majorEastAsia" w:hAnsiTheme="majorEastAsia" w:hint="eastAsia"/>
                <w:b w:val="0"/>
                <w:bCs w:val="0"/>
                <w:sz w:val="20"/>
                <w:szCs w:val="20"/>
              </w:rPr>
              <w:t>について（男性のみ回答）</w:t>
            </w:r>
          </w:p>
        </w:tc>
        <w:tc>
          <w:tcPr>
            <w:tcW w:w="7654" w:type="dxa"/>
            <w:gridSpan w:val="5"/>
            <w:tcBorders>
              <w:left w:val="dotted" w:sz="4" w:space="0" w:color="4F81BD" w:themeColor="accent1"/>
            </w:tcBorders>
            <w:shd w:val="clear" w:color="auto" w:fill="auto"/>
            <w:vAlign w:val="center"/>
          </w:tcPr>
          <w:p w14:paraId="24E5BC37" w14:textId="26629874" w:rsidR="005150E6" w:rsidRPr="005150E6" w:rsidRDefault="005150E6" w:rsidP="00515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BC5B96">
              <w:rPr>
                <w:rFonts w:asciiTheme="majorEastAsia" w:eastAsiaTheme="majorEastAsia" w:hAnsiTheme="majorEastAsia" w:hint="eastAsia"/>
              </w:rPr>
              <w:t>指定無し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申込み受け可　</w:t>
            </w: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申込み受け不可</w:t>
            </w:r>
            <w:r w:rsidRPr="00BC5B96">
              <w:rPr>
                <w:rFonts w:asciiTheme="majorEastAsia" w:eastAsiaTheme="majorEastAsia" w:hAnsiTheme="majorEastAsia" w:hint="eastAsia"/>
              </w:rPr>
              <w:t xml:space="preserve">  </w:t>
            </w:r>
          </w:p>
        </w:tc>
      </w:tr>
      <w:tr w:rsidR="005150E6" w14:paraId="4E5D10CA" w14:textId="77777777" w:rsidTr="0047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45E4C920" w14:textId="17543DA5" w:rsidR="005150E6" w:rsidRPr="003177AF" w:rsidRDefault="005150E6" w:rsidP="005150E6">
            <w:pPr>
              <w:ind w:left="210" w:hangingChars="100" w:hanging="210"/>
              <w:rPr>
                <w:rFonts w:asciiTheme="majorEastAsia" w:eastAsiaTheme="majorEastAsia" w:hAnsiTheme="majorEastAsia"/>
                <w:bCs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bCs w:val="0"/>
                <w:szCs w:val="21"/>
              </w:rPr>
              <w:t xml:space="preserve">　問合せ事項</w:t>
            </w:r>
          </w:p>
        </w:tc>
        <w:tc>
          <w:tcPr>
            <w:tcW w:w="7654" w:type="dxa"/>
            <w:gridSpan w:val="5"/>
            <w:tcBorders>
              <w:left w:val="dotted" w:sz="4" w:space="0" w:color="4F81BD" w:themeColor="accent1"/>
            </w:tcBorders>
            <w:shd w:val="clear" w:color="auto" w:fill="auto"/>
            <w:vAlign w:val="center"/>
          </w:tcPr>
          <w:p w14:paraId="00B08BF4" w14:textId="77777777" w:rsidR="005150E6" w:rsidRDefault="005150E6" w:rsidP="00515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要問合せ事項あり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6402F3C8" w14:textId="77777777" w:rsidR="005150E6" w:rsidRDefault="005150E6" w:rsidP="00515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  <w:p w14:paraId="5A78A652" w14:textId="77777777" w:rsidR="005150E6" w:rsidRDefault="005150E6" w:rsidP="00515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  <w:p w14:paraId="7504A5E4" w14:textId="79B76DF9" w:rsidR="005150E6" w:rsidRPr="003437C7" w:rsidRDefault="005150E6" w:rsidP="00515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50E6" w14:paraId="011A4873" w14:textId="77777777" w:rsidTr="004770C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2A6CB0C0" w14:textId="297D392F" w:rsidR="005150E6" w:rsidRPr="00F727BB" w:rsidRDefault="005150E6" w:rsidP="005150E6">
            <w:pPr>
              <w:ind w:leftChars="100" w:left="210"/>
              <w:rPr>
                <w:rFonts w:asciiTheme="majorEastAsia" w:eastAsiaTheme="majorEastAsia" w:hAnsiTheme="majorEastAsia"/>
                <w:b w:val="0"/>
                <w:bCs w:val="0"/>
                <w:szCs w:val="21"/>
              </w:rPr>
            </w:pPr>
            <w:r w:rsidRPr="00F727BB">
              <w:rPr>
                <w:rFonts w:asciiTheme="majorEastAsia" w:eastAsiaTheme="majorEastAsia" w:hAnsiTheme="majorEastAsia" w:hint="eastAsia"/>
                <w:b w:val="0"/>
                <w:bCs w:val="0"/>
                <w:szCs w:val="21"/>
              </w:rPr>
              <w:t>オンラインお見合い対応</w:t>
            </w:r>
          </w:p>
        </w:tc>
        <w:tc>
          <w:tcPr>
            <w:tcW w:w="7654" w:type="dxa"/>
            <w:gridSpan w:val="5"/>
            <w:tcBorders>
              <w:left w:val="dotted" w:sz="4" w:space="0" w:color="4F81BD" w:themeColor="accent1"/>
            </w:tcBorders>
            <w:shd w:val="clear" w:color="auto" w:fill="auto"/>
            <w:vAlign w:val="center"/>
          </w:tcPr>
          <w:p w14:paraId="26C57B5C" w14:textId="49356338" w:rsidR="005150E6" w:rsidRPr="00DA39A4" w:rsidRDefault="005150E6" w:rsidP="00515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700C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指定無し　</w:t>
            </w:r>
            <w:r w:rsidRPr="005A700C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可</w:t>
            </w:r>
            <w:r>
              <w:rPr>
                <w:rFonts w:asciiTheme="majorEastAsia" w:eastAsiaTheme="majorEastAsia" w:hAnsiTheme="majorEastAsia" w:hint="eastAsia"/>
                <w:bCs/>
              </w:rPr>
              <w:t xml:space="preserve">　　</w:t>
            </w:r>
            <w:r w:rsidRPr="005A700C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不可</w:t>
            </w:r>
          </w:p>
        </w:tc>
      </w:tr>
      <w:tr w:rsidR="005150E6" w14:paraId="4F25A0CC" w14:textId="77777777" w:rsidTr="0047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54EE4154" w14:textId="6E72A267" w:rsidR="005150E6" w:rsidRPr="00F727BB" w:rsidRDefault="005150E6" w:rsidP="005150E6">
            <w:pPr>
              <w:rPr>
                <w:rFonts w:asciiTheme="majorEastAsia" w:eastAsiaTheme="majorEastAsia" w:hAnsiTheme="majorEastAsia"/>
                <w:b w:val="0"/>
                <w:bCs w:val="0"/>
                <w:szCs w:val="21"/>
              </w:rPr>
            </w:pPr>
            <w:r w:rsidRPr="00A526B9">
              <w:rPr>
                <w:rFonts w:hint="eastAsia"/>
                <w:b w:val="0"/>
                <w:color w:val="FF66CC"/>
                <w:sz w:val="22"/>
              </w:rPr>
              <w:t>※</w:t>
            </w:r>
            <w:r w:rsidRPr="00F727BB">
              <w:rPr>
                <w:rFonts w:asciiTheme="majorEastAsia" w:eastAsiaTheme="majorEastAsia" w:hAnsiTheme="majorEastAsia" w:hint="eastAsia"/>
                <w:b w:val="0"/>
                <w:bCs w:val="0"/>
                <w:szCs w:val="21"/>
              </w:rPr>
              <w:t>結婚後</w:t>
            </w:r>
            <w:r>
              <w:rPr>
                <w:rFonts w:asciiTheme="majorEastAsia" w:eastAsiaTheme="majorEastAsia" w:hAnsiTheme="majorEastAsia" w:hint="eastAsia"/>
                <w:b w:val="0"/>
                <w:bCs w:val="0"/>
                <w:szCs w:val="21"/>
              </w:rPr>
              <w:t>の</w:t>
            </w:r>
            <w:r w:rsidRPr="00F727BB">
              <w:rPr>
                <w:rFonts w:asciiTheme="majorEastAsia" w:eastAsiaTheme="majorEastAsia" w:hAnsiTheme="majorEastAsia" w:hint="eastAsia"/>
                <w:b w:val="0"/>
                <w:bCs w:val="0"/>
                <w:szCs w:val="21"/>
              </w:rPr>
              <w:t>居住可能地域</w:t>
            </w:r>
          </w:p>
        </w:tc>
        <w:tc>
          <w:tcPr>
            <w:tcW w:w="7654" w:type="dxa"/>
            <w:gridSpan w:val="5"/>
            <w:tcBorders>
              <w:left w:val="dotted" w:sz="4" w:space="0" w:color="4F81BD" w:themeColor="accent1"/>
            </w:tcBorders>
            <w:shd w:val="clear" w:color="auto" w:fill="auto"/>
            <w:vAlign w:val="center"/>
          </w:tcPr>
          <w:p w14:paraId="534D14D9" w14:textId="2456943B" w:rsidR="005150E6" w:rsidRPr="00F727BB" w:rsidRDefault="005150E6" w:rsidP="00515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700C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指定無し</w:t>
            </w:r>
            <w:r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 w:rsidRPr="005A700C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あり（　　　　　　　　</w:t>
            </w:r>
            <w:r w:rsidR="007F0955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）</w:t>
            </w:r>
          </w:p>
        </w:tc>
      </w:tr>
      <w:tr w:rsidR="005150E6" w14:paraId="71955593" w14:textId="77777777" w:rsidTr="004770C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1A4FF3E5" w14:textId="6D3F9587" w:rsidR="005150E6" w:rsidRPr="00F727BB" w:rsidRDefault="005150E6" w:rsidP="005150E6">
            <w:pPr>
              <w:rPr>
                <w:rFonts w:asciiTheme="majorEastAsia" w:eastAsiaTheme="majorEastAsia" w:hAnsiTheme="majorEastAsia"/>
                <w:b w:val="0"/>
                <w:bCs w:val="0"/>
                <w:szCs w:val="21"/>
              </w:rPr>
            </w:pPr>
            <w:r w:rsidRPr="00A526B9">
              <w:rPr>
                <w:rFonts w:hint="eastAsia"/>
                <w:b w:val="0"/>
                <w:color w:val="FF66CC"/>
                <w:sz w:val="22"/>
              </w:rPr>
              <w:t>※</w:t>
            </w:r>
            <w:r w:rsidRPr="00F727BB">
              <w:rPr>
                <w:rFonts w:asciiTheme="majorEastAsia" w:eastAsiaTheme="majorEastAsia" w:hAnsiTheme="majorEastAsia" w:hint="eastAsia"/>
                <w:b w:val="0"/>
                <w:bCs w:val="0"/>
                <w:szCs w:val="21"/>
              </w:rPr>
              <w:t>結婚後の子供</w:t>
            </w:r>
          </w:p>
        </w:tc>
        <w:tc>
          <w:tcPr>
            <w:tcW w:w="7654" w:type="dxa"/>
            <w:gridSpan w:val="5"/>
            <w:tcBorders>
              <w:left w:val="dotted" w:sz="4" w:space="0" w:color="4F81BD" w:themeColor="accent1"/>
            </w:tcBorders>
            <w:shd w:val="clear" w:color="auto" w:fill="auto"/>
            <w:vAlign w:val="center"/>
          </w:tcPr>
          <w:p w14:paraId="084C48E6" w14:textId="0B4C2BAE" w:rsidR="005150E6" w:rsidRPr="005A700C" w:rsidRDefault="005150E6" w:rsidP="00515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700C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指定無し　</w:t>
            </w:r>
            <w:r w:rsidRPr="005A700C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お相手次第</w:t>
            </w:r>
            <w:r>
              <w:rPr>
                <w:rFonts w:asciiTheme="majorEastAsia" w:eastAsiaTheme="majorEastAsia" w:hAnsiTheme="majorEastAsia" w:hint="eastAsia"/>
                <w:bCs/>
              </w:rPr>
              <w:t xml:space="preserve">　　</w:t>
            </w:r>
            <w:r w:rsidRPr="005A700C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ほしい　</w:t>
            </w:r>
            <w:r w:rsidRPr="005A700C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ほしくない</w:t>
            </w:r>
          </w:p>
        </w:tc>
      </w:tr>
      <w:tr w:rsidR="005150E6" w14:paraId="0F5A4B6E" w14:textId="77777777" w:rsidTr="0047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A040D" w14:textId="77777777" w:rsidR="005150E6" w:rsidRPr="009F5255" w:rsidRDefault="005150E6" w:rsidP="005150E6">
            <w:pPr>
              <w:rPr>
                <w:rFonts w:asciiTheme="majorEastAsia" w:eastAsiaTheme="majorEastAsia" w:hAnsiTheme="majorEastAsia"/>
              </w:rPr>
            </w:pPr>
          </w:p>
        </w:tc>
      </w:tr>
      <w:tr w:rsidR="005150E6" w:rsidRPr="00AC3153" w14:paraId="7A4A6BCF" w14:textId="77777777" w:rsidTr="005150E6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548DD4" w:themeColor="text2" w:themeTint="99"/>
            </w:tcBorders>
            <w:shd w:val="clear" w:color="auto" w:fill="4F81BD" w:themeFill="accent1"/>
            <w:vAlign w:val="center"/>
          </w:tcPr>
          <w:p w14:paraId="160C733C" w14:textId="77777777" w:rsidR="005150E6" w:rsidRPr="00D24A01" w:rsidRDefault="005150E6" w:rsidP="005150E6">
            <w:pPr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 w:val="0"/>
                <w:bCs w:val="0"/>
              </w:rPr>
              <w:t xml:space="preserve">　</w:t>
            </w:r>
            <w:r w:rsidRPr="00D24A01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ＰＲ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文章</w:t>
            </w:r>
          </w:p>
        </w:tc>
        <w:tc>
          <w:tcPr>
            <w:tcW w:w="9072" w:type="dxa"/>
            <w:gridSpan w:val="6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AD8814" w14:textId="6D77E20B" w:rsidR="005150E6" w:rsidRPr="005E0004" w:rsidRDefault="005150E6" w:rsidP="005150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5E0004">
              <w:rPr>
                <w:rFonts w:asciiTheme="majorEastAsia" w:eastAsiaTheme="majorEastAsia" w:hAnsiTheme="majorEastAsia" w:hint="eastAsia"/>
                <w:noProof/>
                <w:color w:val="7F7F7F" w:themeColor="text1" w:themeTint="80"/>
                <w:szCs w:val="21"/>
              </w:rPr>
              <w:t>簡易PRとコメント欄は</w:t>
            </w:r>
            <w:r w:rsidR="00081A10">
              <w:rPr>
                <w:rFonts w:asciiTheme="majorEastAsia" w:eastAsiaTheme="majorEastAsia" w:hAnsiTheme="majorEastAsia" w:hint="eastAsia"/>
                <w:noProof/>
                <w:color w:val="7F7F7F" w:themeColor="text1" w:themeTint="80"/>
                <w:szCs w:val="21"/>
              </w:rPr>
              <w:t>自己紹介を</w:t>
            </w:r>
            <w:r w:rsidRPr="005E0004">
              <w:rPr>
                <w:rFonts w:asciiTheme="majorEastAsia" w:eastAsiaTheme="majorEastAsia" w:hAnsiTheme="majorEastAsia" w:hint="eastAsia"/>
                <w:noProof/>
                <w:color w:val="7F7F7F" w:themeColor="text1" w:themeTint="80"/>
                <w:szCs w:val="21"/>
              </w:rPr>
              <w:t>記入</w:t>
            </w:r>
          </w:p>
        </w:tc>
      </w:tr>
      <w:tr w:rsidR="005150E6" w:rsidRPr="00AC3153" w14:paraId="6D5DA430" w14:textId="77777777" w:rsidTr="0051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416F0D8" w14:textId="4471A03F" w:rsidR="005150E6" w:rsidRPr="00345EC1" w:rsidRDefault="005150E6" w:rsidP="005150E6">
            <w:pPr>
              <w:rPr>
                <w:rFonts w:asciiTheme="majorEastAsia" w:eastAsiaTheme="majorEastAsia" w:hAnsiTheme="majorEastAsia"/>
                <w:b w:val="0"/>
                <w:bCs w:val="0"/>
              </w:rPr>
            </w:pPr>
            <w:r w:rsidRPr="00345EC1">
              <w:rPr>
                <w:rFonts w:asciiTheme="majorEastAsia" w:eastAsiaTheme="majorEastAsia" w:hAnsiTheme="majorEastAsia" w:hint="eastAsia"/>
                <w:b w:val="0"/>
                <w:bCs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 w:val="0"/>
                <w:bCs w:val="0"/>
              </w:rPr>
              <w:t>簡易版</w:t>
            </w:r>
            <w:r w:rsidRPr="00345EC1">
              <w:rPr>
                <w:rFonts w:asciiTheme="majorEastAsia" w:eastAsiaTheme="majorEastAsia" w:hAnsiTheme="majorEastAsia" w:hint="eastAsia"/>
                <w:b w:val="0"/>
                <w:bCs w:val="0"/>
              </w:rPr>
              <w:t>ＰＲ</w:t>
            </w:r>
          </w:p>
        </w:tc>
        <w:tc>
          <w:tcPr>
            <w:tcW w:w="7253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512F684F" w14:textId="77777777" w:rsidR="005150E6" w:rsidRDefault="005150E6" w:rsidP="00515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  <w:p w14:paraId="797229C4" w14:textId="77777777" w:rsidR="005150E6" w:rsidRDefault="005150E6" w:rsidP="00515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  <w:p w14:paraId="7D2EBF5A" w14:textId="77777777" w:rsidR="005150E6" w:rsidRDefault="005150E6" w:rsidP="00515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  <w:p w14:paraId="02B55AF9" w14:textId="77777777" w:rsidR="005150E6" w:rsidRDefault="005150E6" w:rsidP="00515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  <w:p w14:paraId="2CDC8FAF" w14:textId="77777777" w:rsidR="005150E6" w:rsidRDefault="005150E6" w:rsidP="00515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  <w:p w14:paraId="43B79529" w14:textId="273CB8EC" w:rsidR="005150E6" w:rsidRDefault="005150E6" w:rsidP="00515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  <w:tc>
          <w:tcPr>
            <w:tcW w:w="1819" w:type="dxa"/>
            <w:tcBorders>
              <w:left w:val="nil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43E2612" w14:textId="77777777" w:rsidR="005150E6" w:rsidRDefault="005150E6" w:rsidP="005150E6">
            <w:pPr>
              <w:ind w:righ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7F474CE3" w14:textId="7A30D59F" w:rsidR="005150E6" w:rsidRDefault="005150E6" w:rsidP="00515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rFonts w:asciiTheme="majorEastAsia" w:eastAsiaTheme="majorEastAsia" w:hAnsiTheme="majorEastAsia" w:hint="eastAsia"/>
                <w:color w:val="7F7F7F" w:themeColor="text1" w:themeTint="80"/>
                <w:sz w:val="18"/>
                <w:szCs w:val="18"/>
              </w:rPr>
              <w:t>38文字まで</w:t>
            </w:r>
          </w:p>
        </w:tc>
      </w:tr>
      <w:tr w:rsidR="005150E6" w:rsidRPr="00AC3153" w14:paraId="74BA31A7" w14:textId="77777777" w:rsidTr="00906E9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2351726C" w14:textId="1CBC1C05" w:rsidR="005150E6" w:rsidRPr="00DC4BE8" w:rsidRDefault="005150E6" w:rsidP="00DC4BE8">
            <w:pPr>
              <w:spacing w:before="15" w:after="300"/>
              <w:jc w:val="left"/>
              <w:rPr>
                <w:rFonts w:ascii="Helvetica" w:hAnsi="Helvetica" w:cs="Helvetica"/>
                <w:bCs w:val="0"/>
                <w:color w:val="4F81BD" w:themeColor="accent1"/>
                <w:szCs w:val="21"/>
              </w:rPr>
            </w:pPr>
            <w:r w:rsidRPr="00386B60">
              <w:rPr>
                <w:rFonts w:asciiTheme="majorEastAsia" w:eastAsiaTheme="majorEastAsia" w:hAnsiTheme="majorEastAsia" w:cs="Helvetica" w:hint="eastAsia"/>
                <w:bCs w:val="0"/>
                <w:sz w:val="22"/>
              </w:rPr>
              <w:lastRenderedPageBreak/>
              <w:t>ご本人からのコメント記入欄</w:t>
            </w:r>
            <w:r w:rsidRPr="00386B60">
              <w:rPr>
                <w:rFonts w:ascii="Helvetica" w:hAnsi="Helvetica" w:cs="Helvetica"/>
                <w:bCs w:val="0"/>
                <w:color w:val="4F81BD" w:themeColor="accent1"/>
                <w:sz w:val="22"/>
              </w:rPr>
              <w:br/>
            </w:r>
            <w:r w:rsidRPr="00DC4BE8">
              <w:rPr>
                <w:rFonts w:asciiTheme="majorEastAsia" w:eastAsiaTheme="majorEastAsia" w:hAnsiTheme="majorEastAsia" w:cs="Helvetica" w:hint="eastAsia"/>
                <w:bCs w:val="0"/>
                <w:color w:val="4F81BD" w:themeColor="accent1"/>
                <w:sz w:val="16"/>
                <w:szCs w:val="16"/>
              </w:rPr>
              <w:t>記入例：</w:t>
            </w:r>
            <w:r w:rsidRPr="00DC4BE8">
              <w:rPr>
                <w:rFonts w:ascii="Helvetica" w:hAnsi="Helvetica" w:cs="Helvetica"/>
                <w:bCs w:val="0"/>
                <w:color w:val="4F81BD" w:themeColor="accent1"/>
                <w:sz w:val="16"/>
                <w:szCs w:val="16"/>
              </w:rPr>
              <w:br/>
            </w:r>
            <w:r w:rsidRPr="00DC4BE8">
              <w:rPr>
                <w:rFonts w:ascii="Helvetica" w:hAnsi="Helvetica" w:cs="Helvetica" w:hint="eastAsia"/>
                <w:b w:val="0"/>
                <w:color w:val="4F81BD" w:themeColor="accent1"/>
                <w:sz w:val="16"/>
                <w:szCs w:val="16"/>
              </w:rPr>
              <w:t>【人柄・性格】</w:t>
            </w:r>
            <w:r w:rsidRPr="00DC4BE8">
              <w:rPr>
                <w:rFonts w:ascii="Helvetica" w:hAnsi="Helvetica" w:cs="Helvetica"/>
                <w:b w:val="0"/>
                <w:color w:val="4F81BD" w:themeColor="accent1"/>
                <w:sz w:val="16"/>
                <w:szCs w:val="16"/>
              </w:rPr>
              <w:br/>
            </w:r>
            <w:r w:rsidRPr="00DC4BE8">
              <w:rPr>
                <w:rFonts w:ascii="Helvetica" w:hAnsi="Helvetica" w:cs="Helvetica" w:hint="eastAsia"/>
                <w:b w:val="0"/>
                <w:color w:val="4F81BD" w:themeColor="accent1"/>
                <w:sz w:val="16"/>
                <w:szCs w:val="16"/>
              </w:rPr>
              <w:t>周りの人から○○な性格と言われています。自分では○○なタイプだと思います。</w:t>
            </w:r>
            <w:r w:rsidRPr="00DC4BE8">
              <w:rPr>
                <w:rFonts w:ascii="Helvetica" w:hAnsi="Helvetica" w:cs="Helvetica"/>
                <w:color w:val="4F81BD" w:themeColor="accent1"/>
                <w:sz w:val="16"/>
                <w:szCs w:val="16"/>
              </w:rPr>
              <w:br/>
            </w:r>
            <w:r w:rsidRPr="00DC4BE8">
              <w:rPr>
                <w:rFonts w:ascii="Helvetica" w:hAnsi="Helvetica" w:cs="Helvetica"/>
                <w:b w:val="0"/>
                <w:color w:val="4F81BD" w:themeColor="accent1"/>
                <w:sz w:val="16"/>
                <w:szCs w:val="16"/>
              </w:rPr>
              <w:t>【仕事】</w:t>
            </w:r>
            <w:r w:rsidRPr="00DC4BE8">
              <w:rPr>
                <w:rFonts w:ascii="Helvetica" w:hAnsi="Helvetica" w:cs="Helvetica"/>
                <w:b w:val="0"/>
                <w:color w:val="4F81BD" w:themeColor="accent1"/>
                <w:sz w:val="16"/>
                <w:szCs w:val="16"/>
              </w:rPr>
              <w:br/>
            </w:r>
            <w:r w:rsidRPr="00DC4BE8">
              <w:rPr>
                <w:rFonts w:ascii="Helvetica" w:hAnsi="Helvetica" w:cs="Helvetica" w:hint="eastAsia"/>
                <w:b w:val="0"/>
                <w:color w:val="4F81BD" w:themeColor="accent1"/>
                <w:sz w:val="16"/>
                <w:szCs w:val="16"/>
              </w:rPr>
              <w:t>〇〇</w:t>
            </w:r>
            <w:r w:rsidRPr="00DC4BE8">
              <w:rPr>
                <w:rFonts w:ascii="Helvetica" w:hAnsi="Helvetica" w:cs="Helvetica"/>
                <w:b w:val="0"/>
                <w:color w:val="4F81BD" w:themeColor="accent1"/>
                <w:sz w:val="16"/>
                <w:szCs w:val="16"/>
              </w:rPr>
              <w:t>関係の企業で</w:t>
            </w:r>
            <w:r w:rsidRPr="00DC4BE8">
              <w:rPr>
                <w:rFonts w:ascii="Helvetica" w:hAnsi="Helvetica" w:cs="Helvetica" w:hint="eastAsia"/>
                <w:b w:val="0"/>
                <w:color w:val="4F81BD" w:themeColor="accent1"/>
                <w:sz w:val="16"/>
                <w:szCs w:val="16"/>
              </w:rPr>
              <w:t>〇〇</w:t>
            </w:r>
            <w:r w:rsidRPr="00DC4BE8">
              <w:rPr>
                <w:rFonts w:ascii="Helvetica" w:hAnsi="Helvetica" w:cs="Helvetica"/>
                <w:b w:val="0"/>
                <w:color w:val="4F81BD" w:themeColor="accent1"/>
                <w:sz w:val="16"/>
                <w:szCs w:val="16"/>
              </w:rPr>
              <w:t>をしております。</w:t>
            </w:r>
            <w:r w:rsidRPr="00DC4BE8">
              <w:rPr>
                <w:rFonts w:ascii="Helvetica" w:hAnsi="Helvetica" w:cs="Helvetica" w:hint="eastAsia"/>
                <w:b w:val="0"/>
                <w:color w:val="4F81BD" w:themeColor="accent1"/>
                <w:sz w:val="16"/>
                <w:szCs w:val="16"/>
              </w:rPr>
              <w:t>仕事</w:t>
            </w:r>
            <w:r w:rsidRPr="00DC4BE8">
              <w:rPr>
                <w:rFonts w:ascii="Helvetica" w:hAnsi="Helvetica" w:cs="Helvetica"/>
                <w:b w:val="0"/>
                <w:color w:val="4F81BD" w:themeColor="accent1"/>
                <w:sz w:val="16"/>
                <w:szCs w:val="16"/>
              </w:rPr>
              <w:t>は大変でもありますが、同時にやりがいがあり、とても充実しています。</w:t>
            </w:r>
            <w:r w:rsidRPr="00DC4BE8">
              <w:rPr>
                <w:rFonts w:ascii="Helvetica" w:hAnsi="Helvetica" w:cs="Helvetica"/>
                <w:b w:val="0"/>
                <w:color w:val="4F81BD" w:themeColor="accent1"/>
                <w:sz w:val="16"/>
                <w:szCs w:val="16"/>
              </w:rPr>
              <w:br/>
            </w:r>
            <w:r w:rsidRPr="00DC4BE8">
              <w:rPr>
                <w:rFonts w:ascii="Helvetica" w:hAnsi="Helvetica" w:cs="Helvetica"/>
                <w:b w:val="0"/>
                <w:color w:val="4F81BD" w:themeColor="accent1"/>
                <w:sz w:val="16"/>
                <w:szCs w:val="16"/>
              </w:rPr>
              <w:t>自分自身のスキルアップのために、</w:t>
            </w:r>
            <w:r w:rsidRPr="00DC4BE8">
              <w:rPr>
                <w:rFonts w:ascii="Helvetica" w:hAnsi="Helvetica" w:cs="Helvetica" w:hint="eastAsia"/>
                <w:b w:val="0"/>
                <w:color w:val="4F81BD" w:themeColor="accent1"/>
                <w:sz w:val="16"/>
                <w:szCs w:val="16"/>
              </w:rPr>
              <w:t>〇〇</w:t>
            </w:r>
            <w:r w:rsidRPr="00DC4BE8">
              <w:rPr>
                <w:rFonts w:ascii="Helvetica" w:hAnsi="Helvetica" w:cs="Helvetica"/>
                <w:b w:val="0"/>
                <w:color w:val="4F81BD" w:themeColor="accent1"/>
                <w:sz w:val="16"/>
                <w:szCs w:val="16"/>
              </w:rPr>
              <w:t>も始めようと思っています。</w:t>
            </w:r>
            <w:r w:rsidRPr="00DC4BE8">
              <w:rPr>
                <w:rFonts w:ascii="Helvetica" w:hAnsi="Helvetica" w:cs="Helvetica"/>
                <w:b w:val="0"/>
                <w:color w:val="4F81BD" w:themeColor="accent1"/>
                <w:sz w:val="16"/>
                <w:szCs w:val="16"/>
              </w:rPr>
              <w:br/>
            </w:r>
            <w:r w:rsidRPr="00DC4BE8">
              <w:rPr>
                <w:rFonts w:ascii="Helvetica" w:hAnsi="Helvetica" w:cs="Helvetica"/>
                <w:b w:val="0"/>
                <w:color w:val="4F81BD" w:themeColor="accent1"/>
                <w:sz w:val="16"/>
                <w:szCs w:val="16"/>
              </w:rPr>
              <w:t>【</w:t>
            </w:r>
            <w:r w:rsidRPr="00DC4BE8">
              <w:rPr>
                <w:rFonts w:ascii="Helvetica" w:hAnsi="Helvetica" w:cs="Helvetica" w:hint="eastAsia"/>
                <w:b w:val="0"/>
                <w:color w:val="4F81BD" w:themeColor="accent1"/>
                <w:sz w:val="16"/>
                <w:szCs w:val="16"/>
              </w:rPr>
              <w:t>趣味・</w:t>
            </w:r>
            <w:r w:rsidRPr="00DC4BE8">
              <w:rPr>
                <w:rFonts w:ascii="Helvetica" w:hAnsi="Helvetica" w:cs="Helvetica"/>
                <w:b w:val="0"/>
                <w:color w:val="4F81BD" w:themeColor="accent1"/>
                <w:sz w:val="16"/>
                <w:szCs w:val="16"/>
              </w:rPr>
              <w:t>休日の過ごし方】</w:t>
            </w:r>
            <w:r w:rsidRPr="00DC4BE8">
              <w:rPr>
                <w:rFonts w:ascii="Helvetica" w:hAnsi="Helvetica" w:cs="Helvetica"/>
                <w:b w:val="0"/>
                <w:color w:val="4F81BD" w:themeColor="accent1"/>
                <w:sz w:val="16"/>
                <w:szCs w:val="16"/>
              </w:rPr>
              <w:br/>
            </w:r>
            <w:r w:rsidRPr="00DC4BE8">
              <w:rPr>
                <w:rFonts w:ascii="Helvetica" w:hAnsi="Helvetica" w:cs="Helvetica" w:hint="eastAsia"/>
                <w:b w:val="0"/>
                <w:color w:val="4F81BD" w:themeColor="accent1"/>
                <w:sz w:val="16"/>
                <w:szCs w:val="16"/>
              </w:rPr>
              <w:t>〇〇</w:t>
            </w:r>
            <w:r w:rsidRPr="00DC4BE8">
              <w:rPr>
                <w:rFonts w:ascii="Helvetica" w:hAnsi="Helvetica" w:cs="Helvetica"/>
                <w:b w:val="0"/>
                <w:color w:val="4F81BD" w:themeColor="accent1"/>
                <w:sz w:val="16"/>
                <w:szCs w:val="16"/>
              </w:rPr>
              <w:t>が好きで、行ったことない場所</w:t>
            </w:r>
            <w:r w:rsidRPr="00DC4BE8">
              <w:rPr>
                <w:rFonts w:ascii="Helvetica" w:hAnsi="Helvetica" w:cs="Helvetica" w:hint="eastAsia"/>
                <w:b w:val="0"/>
                <w:color w:val="4F81BD" w:themeColor="accent1"/>
                <w:sz w:val="16"/>
                <w:szCs w:val="16"/>
              </w:rPr>
              <w:t>へ出かけて</w:t>
            </w:r>
            <w:r w:rsidRPr="00DC4BE8">
              <w:rPr>
                <w:rFonts w:ascii="Helvetica" w:hAnsi="Helvetica" w:cs="Helvetica"/>
                <w:b w:val="0"/>
                <w:color w:val="4F81BD" w:themeColor="accent1"/>
                <w:sz w:val="16"/>
                <w:szCs w:val="16"/>
              </w:rPr>
              <w:t>、ご当地の美味しいものを食べに行きます。</w:t>
            </w:r>
            <w:r w:rsidRPr="00DC4BE8">
              <w:rPr>
                <w:rFonts w:ascii="Helvetica" w:hAnsi="Helvetica" w:cs="Helvetica"/>
                <w:color w:val="4F81BD" w:themeColor="accent1"/>
                <w:sz w:val="16"/>
                <w:szCs w:val="16"/>
              </w:rPr>
              <w:br/>
            </w:r>
            <w:r w:rsidRPr="00DC4BE8">
              <w:rPr>
                <w:rFonts w:ascii="Helvetica" w:hAnsi="Helvetica" w:cs="Helvetica" w:hint="eastAsia"/>
                <w:b w:val="0"/>
                <w:color w:val="4F81BD" w:themeColor="accent1"/>
                <w:sz w:val="16"/>
                <w:szCs w:val="16"/>
              </w:rPr>
              <w:t>趣味は○○で、</w:t>
            </w:r>
            <w:r w:rsidRPr="00DC4BE8">
              <w:rPr>
                <w:rFonts w:ascii="Helvetica" w:hAnsi="Helvetica" w:cs="Helvetica"/>
                <w:b w:val="0"/>
                <w:color w:val="4F81BD" w:themeColor="accent1"/>
                <w:sz w:val="16"/>
                <w:szCs w:val="16"/>
              </w:rPr>
              <w:t>最近</w:t>
            </w:r>
            <w:r w:rsidRPr="00DC4BE8">
              <w:rPr>
                <w:rFonts w:ascii="Helvetica" w:hAnsi="Helvetica" w:cs="Helvetica" w:hint="eastAsia"/>
                <w:b w:val="0"/>
                <w:color w:val="4F81BD" w:themeColor="accent1"/>
                <w:sz w:val="16"/>
                <w:szCs w:val="16"/>
              </w:rPr>
              <w:t>は〇〇</w:t>
            </w:r>
            <w:r w:rsidRPr="00DC4BE8">
              <w:rPr>
                <w:rFonts w:ascii="Helvetica" w:hAnsi="Helvetica" w:cs="Helvetica"/>
                <w:b w:val="0"/>
                <w:color w:val="4F81BD" w:themeColor="accent1"/>
                <w:sz w:val="16"/>
                <w:szCs w:val="16"/>
              </w:rPr>
              <w:t>も</w:t>
            </w:r>
            <w:r w:rsidRPr="00DC4BE8">
              <w:rPr>
                <w:rFonts w:ascii="Helvetica" w:hAnsi="Helvetica" w:cs="Helvetica" w:hint="eastAsia"/>
                <w:b w:val="0"/>
                <w:color w:val="4F81BD" w:themeColor="accent1"/>
                <w:sz w:val="16"/>
                <w:szCs w:val="16"/>
              </w:rPr>
              <w:t>始めましたので、一緒に楽しめたらと思います。</w:t>
            </w:r>
            <w:r w:rsidRPr="00DC4BE8">
              <w:rPr>
                <w:rFonts w:ascii="Helvetica" w:hAnsi="Helvetica" w:cs="Helvetica"/>
                <w:color w:val="4F81BD" w:themeColor="accent1"/>
                <w:sz w:val="16"/>
                <w:szCs w:val="16"/>
              </w:rPr>
              <w:br/>
            </w:r>
            <w:r w:rsidRPr="00DC4BE8">
              <w:rPr>
                <w:rFonts w:ascii="Helvetica" w:hAnsi="Helvetica" w:cs="Helvetica"/>
                <w:b w:val="0"/>
                <w:color w:val="4F81BD" w:themeColor="accent1"/>
                <w:sz w:val="16"/>
                <w:szCs w:val="16"/>
              </w:rPr>
              <w:t>【将来】</w:t>
            </w:r>
            <w:r w:rsidRPr="00DC4BE8">
              <w:rPr>
                <w:rFonts w:ascii="Helvetica" w:hAnsi="Helvetica" w:cs="Helvetica"/>
                <w:b w:val="0"/>
                <w:color w:val="4F81BD" w:themeColor="accent1"/>
                <w:sz w:val="16"/>
                <w:szCs w:val="16"/>
              </w:rPr>
              <w:br/>
            </w:r>
            <w:r w:rsidRPr="00DC4BE8">
              <w:rPr>
                <w:rFonts w:ascii="Helvetica" w:hAnsi="Helvetica" w:cs="Helvetica"/>
                <w:b w:val="0"/>
                <w:color w:val="4F81BD" w:themeColor="accent1"/>
                <w:sz w:val="16"/>
                <w:szCs w:val="16"/>
              </w:rPr>
              <w:t>結婚後は、</w:t>
            </w:r>
            <w:r w:rsidRPr="00DC4BE8">
              <w:rPr>
                <w:rFonts w:ascii="Helvetica" w:hAnsi="Helvetica" w:cs="Helvetica" w:hint="eastAsia"/>
                <w:b w:val="0"/>
                <w:color w:val="4F81BD" w:themeColor="accent1"/>
                <w:sz w:val="16"/>
                <w:szCs w:val="16"/>
              </w:rPr>
              <w:t>〇〇な</w:t>
            </w:r>
            <w:r w:rsidRPr="00DC4BE8">
              <w:rPr>
                <w:rFonts w:ascii="Helvetica" w:hAnsi="Helvetica" w:cs="Helvetica"/>
                <w:b w:val="0"/>
                <w:color w:val="4F81BD" w:themeColor="accent1"/>
                <w:sz w:val="16"/>
                <w:szCs w:val="16"/>
              </w:rPr>
              <w:t>夫婦でありたいと思って</w:t>
            </w:r>
            <w:r w:rsidRPr="00DC4BE8">
              <w:rPr>
                <w:rFonts w:ascii="Helvetica" w:hAnsi="Helvetica" w:cs="Helvetica" w:hint="eastAsia"/>
                <w:b w:val="0"/>
                <w:color w:val="4F81BD" w:themeColor="accent1"/>
                <w:sz w:val="16"/>
                <w:szCs w:val="16"/>
              </w:rPr>
              <w:t>い</w:t>
            </w:r>
            <w:r w:rsidRPr="00DC4BE8">
              <w:rPr>
                <w:rFonts w:ascii="Helvetica" w:hAnsi="Helvetica" w:cs="Helvetica"/>
                <w:b w:val="0"/>
                <w:color w:val="4F81BD" w:themeColor="accent1"/>
                <w:sz w:val="16"/>
                <w:szCs w:val="16"/>
              </w:rPr>
              <w:t>ます。一緒に</w:t>
            </w:r>
            <w:r w:rsidRPr="00DC4BE8">
              <w:rPr>
                <w:rFonts w:ascii="Helvetica" w:hAnsi="Helvetica" w:cs="Helvetica" w:hint="eastAsia"/>
                <w:b w:val="0"/>
                <w:color w:val="4F81BD" w:themeColor="accent1"/>
                <w:sz w:val="16"/>
                <w:szCs w:val="16"/>
              </w:rPr>
              <w:t>〇〇したり、</w:t>
            </w:r>
            <w:r w:rsidRPr="00DC4BE8">
              <w:rPr>
                <w:rFonts w:ascii="Helvetica" w:hAnsi="Helvetica" w:cs="Helvetica"/>
                <w:b w:val="0"/>
                <w:color w:val="4F81BD" w:themeColor="accent1"/>
                <w:sz w:val="16"/>
                <w:szCs w:val="16"/>
              </w:rPr>
              <w:t>2</w:t>
            </w:r>
            <w:r w:rsidRPr="00DC4BE8">
              <w:rPr>
                <w:rFonts w:ascii="Helvetica" w:hAnsi="Helvetica" w:cs="Helvetica"/>
                <w:b w:val="0"/>
                <w:color w:val="4F81BD" w:themeColor="accent1"/>
                <w:sz w:val="16"/>
                <w:szCs w:val="16"/>
              </w:rPr>
              <w:t>人でしか出来ないことをしたいと思います。</w:t>
            </w:r>
            <w:r w:rsidRPr="00DC4BE8">
              <w:rPr>
                <w:rFonts w:ascii="Helvetica" w:hAnsi="Helvetica" w:cs="Helvetica"/>
                <w:b w:val="0"/>
                <w:color w:val="4F81BD" w:themeColor="accent1"/>
                <w:sz w:val="16"/>
                <w:szCs w:val="16"/>
              </w:rPr>
              <w:br/>
            </w:r>
            <w:r w:rsidRPr="00DC4BE8">
              <w:rPr>
                <w:rFonts w:ascii="Helvetica" w:hAnsi="Helvetica" w:cs="Helvetica" w:hint="eastAsia"/>
                <w:b w:val="0"/>
                <w:color w:val="4F81BD" w:themeColor="accent1"/>
                <w:sz w:val="16"/>
                <w:szCs w:val="16"/>
              </w:rPr>
              <w:t>ご縁のある方と出会っていきたいと思います。</w:t>
            </w:r>
            <w:r w:rsidRPr="00386B60">
              <w:rPr>
                <w:rFonts w:asciiTheme="majorEastAsia" w:eastAsiaTheme="majorEastAsia" w:hAnsiTheme="majorEastAsia" w:cs="Helvetica"/>
                <w:b w:val="0"/>
                <w:color w:val="4F81BD" w:themeColor="accent1"/>
                <w:sz w:val="18"/>
                <w:szCs w:val="18"/>
              </w:rPr>
              <w:br/>
            </w:r>
            <w:r w:rsidRPr="00386B60">
              <w:rPr>
                <w:rFonts w:asciiTheme="majorEastAsia" w:eastAsiaTheme="majorEastAsia" w:hAnsiTheme="majorEastAsia" w:cs="Helvetica" w:hint="eastAsia"/>
                <w:b w:val="0"/>
                <w:szCs w:val="21"/>
              </w:rPr>
              <w:t>↓以下にご記入ください。</w:t>
            </w:r>
          </w:p>
          <w:p w14:paraId="03D4785A" w14:textId="77777777" w:rsidR="005150E6" w:rsidRDefault="005150E6" w:rsidP="005150E6">
            <w:pPr>
              <w:spacing w:before="15" w:after="300"/>
              <w:rPr>
                <w:rFonts w:ascii="Helvetica" w:hAnsi="Helvetica" w:cs="Helvetica"/>
                <w:color w:val="548DD4" w:themeColor="text2" w:themeTint="99"/>
                <w:szCs w:val="21"/>
              </w:rPr>
            </w:pPr>
          </w:p>
          <w:p w14:paraId="44115EE8" w14:textId="77777777" w:rsidR="00DC4BE8" w:rsidRDefault="00DC4BE8" w:rsidP="005150E6">
            <w:pPr>
              <w:spacing w:before="15" w:after="300"/>
              <w:rPr>
                <w:rFonts w:ascii="Helvetica" w:hAnsi="Helvetica" w:cs="Helvetica"/>
                <w:color w:val="548DD4" w:themeColor="text2" w:themeTint="99"/>
                <w:szCs w:val="21"/>
              </w:rPr>
            </w:pPr>
          </w:p>
          <w:p w14:paraId="73FFDDBD" w14:textId="77777777" w:rsidR="00DC4BE8" w:rsidRDefault="00DC4BE8" w:rsidP="005150E6">
            <w:pPr>
              <w:spacing w:before="15" w:after="300"/>
              <w:rPr>
                <w:rFonts w:ascii="Helvetica" w:hAnsi="Helvetica" w:cs="Helvetica"/>
                <w:b w:val="0"/>
                <w:bCs w:val="0"/>
                <w:color w:val="548DD4" w:themeColor="text2" w:themeTint="99"/>
                <w:szCs w:val="21"/>
              </w:rPr>
            </w:pPr>
          </w:p>
          <w:p w14:paraId="3AFEEA3B" w14:textId="77777777" w:rsidR="005150E6" w:rsidRDefault="005150E6" w:rsidP="005150E6">
            <w:pPr>
              <w:spacing w:before="15" w:after="300"/>
              <w:rPr>
                <w:rFonts w:ascii="Helvetica" w:hAnsi="Helvetica" w:cs="Helvetica"/>
                <w:b w:val="0"/>
                <w:bCs w:val="0"/>
                <w:color w:val="548DD4" w:themeColor="text2" w:themeTint="99"/>
                <w:szCs w:val="21"/>
              </w:rPr>
            </w:pPr>
          </w:p>
          <w:p w14:paraId="41B0FDEF" w14:textId="77777777" w:rsidR="005150E6" w:rsidRDefault="005150E6" w:rsidP="005150E6">
            <w:pPr>
              <w:spacing w:before="15" w:after="300"/>
              <w:rPr>
                <w:rFonts w:ascii="Helvetica" w:hAnsi="Helvetica" w:cs="Helvetica"/>
                <w:bCs w:val="0"/>
                <w:color w:val="548DD4" w:themeColor="text2" w:themeTint="99"/>
                <w:szCs w:val="21"/>
              </w:rPr>
            </w:pPr>
          </w:p>
          <w:p w14:paraId="2C6DA454" w14:textId="77777777" w:rsidR="005150E6" w:rsidRDefault="005150E6" w:rsidP="005150E6">
            <w:pPr>
              <w:spacing w:before="15" w:after="300"/>
              <w:rPr>
                <w:rFonts w:ascii="Helvetica" w:hAnsi="Helvetica" w:cs="Helvetica"/>
                <w:bCs w:val="0"/>
                <w:color w:val="548DD4" w:themeColor="text2" w:themeTint="99"/>
                <w:szCs w:val="21"/>
              </w:rPr>
            </w:pPr>
          </w:p>
          <w:p w14:paraId="67A0E591" w14:textId="77777777" w:rsidR="005150E6" w:rsidRDefault="005150E6" w:rsidP="005150E6">
            <w:pPr>
              <w:spacing w:before="15" w:after="300"/>
              <w:rPr>
                <w:rFonts w:ascii="Helvetica" w:hAnsi="Helvetica" w:cs="Helvetica"/>
                <w:bCs w:val="0"/>
                <w:color w:val="548DD4" w:themeColor="text2" w:themeTint="99"/>
                <w:szCs w:val="21"/>
              </w:rPr>
            </w:pPr>
          </w:p>
          <w:p w14:paraId="1F798C2A" w14:textId="77777777" w:rsidR="005150E6" w:rsidRDefault="005150E6" w:rsidP="005150E6">
            <w:pPr>
              <w:spacing w:before="15" w:after="300"/>
              <w:rPr>
                <w:rFonts w:ascii="Helvetica" w:hAnsi="Helvetica" w:cs="Helvetica"/>
                <w:bCs w:val="0"/>
                <w:color w:val="548DD4" w:themeColor="text2" w:themeTint="99"/>
                <w:szCs w:val="21"/>
              </w:rPr>
            </w:pPr>
          </w:p>
          <w:p w14:paraId="70489A99" w14:textId="77777777" w:rsidR="005150E6" w:rsidRPr="00386B60" w:rsidRDefault="005150E6" w:rsidP="005150E6">
            <w:pPr>
              <w:spacing w:before="15" w:after="300"/>
              <w:rPr>
                <w:rFonts w:ascii="Helvetica" w:hAnsi="Helvetica" w:cs="Helvetica"/>
                <w:bCs w:val="0"/>
                <w:color w:val="548DD4" w:themeColor="text2" w:themeTint="99"/>
                <w:szCs w:val="21"/>
              </w:rPr>
            </w:pPr>
          </w:p>
          <w:p w14:paraId="4E965F18" w14:textId="77777777" w:rsidR="005150E6" w:rsidRDefault="005150E6" w:rsidP="005150E6">
            <w:pPr>
              <w:spacing w:before="15" w:after="300"/>
              <w:rPr>
                <w:rFonts w:ascii="Helvetica" w:hAnsi="Helvetica" w:cs="Helvetica"/>
                <w:bCs w:val="0"/>
                <w:color w:val="548DD4" w:themeColor="text2" w:themeTint="99"/>
                <w:szCs w:val="21"/>
              </w:rPr>
            </w:pPr>
          </w:p>
          <w:p w14:paraId="1D666D29" w14:textId="77777777" w:rsidR="005150E6" w:rsidRDefault="005150E6" w:rsidP="005150E6">
            <w:pPr>
              <w:spacing w:before="15" w:after="300"/>
              <w:rPr>
                <w:rFonts w:ascii="Helvetica" w:eastAsia="ＭＳ Ｐゴシック" w:hAnsi="Helvetica" w:cs="Helvetica"/>
                <w:bCs w:val="0"/>
                <w:color w:val="548DD4" w:themeColor="text2" w:themeTint="99"/>
                <w:szCs w:val="21"/>
              </w:rPr>
            </w:pPr>
          </w:p>
          <w:p w14:paraId="4EDCDCFC" w14:textId="77777777" w:rsidR="005150E6" w:rsidRPr="00EC4A72" w:rsidRDefault="005150E6" w:rsidP="005150E6">
            <w:pPr>
              <w:spacing w:before="15" w:after="300"/>
              <w:rPr>
                <w:rFonts w:ascii="Helvetica" w:eastAsia="ＭＳ Ｐゴシック" w:hAnsi="Helvetica" w:cs="Helvetica"/>
                <w:b w:val="0"/>
                <w:color w:val="548DD4" w:themeColor="text2" w:themeTint="99"/>
                <w:szCs w:val="21"/>
              </w:rPr>
            </w:pPr>
          </w:p>
          <w:p w14:paraId="34AFDBF1" w14:textId="77777777" w:rsidR="005150E6" w:rsidRPr="008B6AB4" w:rsidRDefault="005150E6" w:rsidP="005150E6">
            <w:pPr>
              <w:rPr>
                <w:b w:val="0"/>
                <w:color w:val="548DD4" w:themeColor="text2" w:themeTint="99"/>
              </w:rPr>
            </w:pPr>
          </w:p>
        </w:tc>
        <w:tc>
          <w:tcPr>
            <w:tcW w:w="1819" w:type="dxa"/>
            <w:tcBorders>
              <w:left w:val="nil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9A75FB4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5168C6D3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1620C393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2C180AE7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5809D60B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244F7D6A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2A6CF84D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5C49AD44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506DA50A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468F3D51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51081E15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5175F3D2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66B908E1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23D639FC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4ED2D724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1C1954BC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7A7A23C9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533898E7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0E0A1F0A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2DBD1E06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5FC53250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39E54203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5B5B9D67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2801E00A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786D7647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5C86AB55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6756FE24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09D163C1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51A73604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47035E1E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627FD69E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45DE9A07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1ACD41DE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63DBBA37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79308DCB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1E334E79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56DD78AB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6EB91837" w14:textId="77777777" w:rsidR="005150E6" w:rsidRDefault="005150E6" w:rsidP="005150E6">
            <w:pPr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450F3D94" w14:textId="7CCF339C" w:rsidR="005150E6" w:rsidRPr="00DC4BE8" w:rsidRDefault="005150E6" w:rsidP="005150E6">
            <w:pPr>
              <w:ind w:righ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  <w:r w:rsidRPr="00DC4BE8">
              <w:rPr>
                <w:rFonts w:asciiTheme="majorEastAsia" w:eastAsiaTheme="majorEastAsia" w:hAnsiTheme="majorEastAsia" w:hint="eastAsia"/>
                <w:noProof/>
                <w:color w:val="7F7F7F" w:themeColor="text1" w:themeTint="80"/>
                <w:sz w:val="18"/>
                <w:szCs w:val="18"/>
              </w:rPr>
              <w:t>1200文字以内</w:t>
            </w:r>
          </w:p>
        </w:tc>
      </w:tr>
    </w:tbl>
    <w:p w14:paraId="260FBA2C" w14:textId="77777777" w:rsidR="00EF75EE" w:rsidRDefault="00B34913" w:rsidP="00315BC5">
      <w:pPr>
        <w:widowControl/>
        <w:jc w:val="left"/>
      </w:pPr>
      <w:r>
        <w:br w:type="page"/>
      </w:r>
    </w:p>
    <w:tbl>
      <w:tblPr>
        <w:tblStyle w:val="2"/>
        <w:tblpPr w:leftFromText="142" w:rightFromText="142" w:vertAnchor="page" w:horzAnchor="margin" w:tblpXSpec="center" w:tblpY="2101"/>
        <w:tblW w:w="10881" w:type="dxa"/>
        <w:jc w:val="center"/>
        <w:tblLook w:val="04A0" w:firstRow="1" w:lastRow="0" w:firstColumn="1" w:lastColumn="0" w:noHBand="0" w:noVBand="1"/>
      </w:tblPr>
      <w:tblGrid>
        <w:gridCol w:w="1951"/>
        <w:gridCol w:w="567"/>
        <w:gridCol w:w="6544"/>
        <w:gridCol w:w="1819"/>
      </w:tblGrid>
      <w:tr w:rsidR="000A385B" w14:paraId="1B902169" w14:textId="77777777" w:rsidTr="00D24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vAlign w:val="center"/>
          </w:tcPr>
          <w:p w14:paraId="4465F00B" w14:textId="77777777" w:rsidR="000A385B" w:rsidRPr="00D24A01" w:rsidRDefault="000A385B" w:rsidP="00D24A01">
            <w:pPr>
              <w:jc w:val="center"/>
              <w:rPr>
                <w:rFonts w:asciiTheme="majorEastAsia" w:eastAsiaTheme="majorEastAsia" w:hAnsiTheme="majorEastAsia"/>
                <w:b w:val="0"/>
                <w:bCs w:val="0"/>
                <w:color w:val="7F7F7F" w:themeColor="text1" w:themeTint="80"/>
                <w:sz w:val="24"/>
                <w:szCs w:val="24"/>
              </w:rPr>
            </w:pPr>
            <w:r w:rsidRPr="00D24A01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お相手への希望条件</w:t>
            </w:r>
          </w:p>
        </w:tc>
        <w:tc>
          <w:tcPr>
            <w:tcW w:w="836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5B6A978" w14:textId="77777777" w:rsidR="000A385B" w:rsidRPr="006C6AD5" w:rsidRDefault="000A385B" w:rsidP="000A385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</w:tc>
      </w:tr>
      <w:tr w:rsidR="00315BC5" w14:paraId="782C7F4F" w14:textId="77777777" w:rsidTr="0090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E7132" w14:textId="77777777" w:rsidR="00315BC5" w:rsidRPr="00BE7B41" w:rsidRDefault="00315BC5" w:rsidP="00E20B58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D90A4B">
              <w:rPr>
                <w:rFonts w:asciiTheme="majorEastAsia" w:eastAsiaTheme="majorEastAsia" w:hAnsiTheme="majorEastAsia" w:hint="eastAsia"/>
                <w:b w:val="0"/>
              </w:rPr>
              <w:t xml:space="preserve">　</w:t>
            </w:r>
            <w:r w:rsidR="006C5CFA" w:rsidRPr="00BE7B41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お相手への希望</w:t>
            </w:r>
          </w:p>
        </w:tc>
        <w:tc>
          <w:tcPr>
            <w:tcW w:w="7111" w:type="dxa"/>
            <w:gridSpan w:val="2"/>
            <w:tcBorders>
              <w:left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5929398B" w14:textId="77777777" w:rsidR="00315BC5" w:rsidRDefault="00315BC5" w:rsidP="00E2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  <w:p w14:paraId="1D91740C" w14:textId="77777777" w:rsidR="00326CA8" w:rsidRDefault="00326CA8" w:rsidP="00E2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  <w:p w14:paraId="701DAF12" w14:textId="77777777" w:rsidR="00326CA8" w:rsidRDefault="00326CA8" w:rsidP="00E2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  <w:p w14:paraId="58058C5A" w14:textId="77777777" w:rsidR="00386B60" w:rsidRDefault="00386B60" w:rsidP="00E2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  <w:p w14:paraId="38AF3108" w14:textId="77777777" w:rsidR="00386B60" w:rsidRDefault="00386B60" w:rsidP="00E2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  <w:p w14:paraId="3DD24704" w14:textId="77777777" w:rsidR="007443EE" w:rsidRPr="00D90A4B" w:rsidRDefault="007443EE" w:rsidP="00E2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9" w:type="dxa"/>
            <w:tcBorders>
              <w:left w:val="nil"/>
            </w:tcBorders>
            <w:shd w:val="clear" w:color="auto" w:fill="auto"/>
            <w:vAlign w:val="center"/>
          </w:tcPr>
          <w:p w14:paraId="46FB397F" w14:textId="77777777" w:rsidR="002A1D5D" w:rsidRDefault="002A1D5D" w:rsidP="00E20B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2ED99D32" w14:textId="77777777" w:rsidR="002A1D5D" w:rsidRDefault="002A1D5D" w:rsidP="00E20B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6D705BC1" w14:textId="77777777" w:rsidR="002A1D5D" w:rsidRDefault="002A1D5D" w:rsidP="00E20B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2EFB6144" w14:textId="77777777" w:rsidR="00906E99" w:rsidRDefault="00906E99" w:rsidP="00E20B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</w:p>
          <w:p w14:paraId="0A7CFE17" w14:textId="2A243D00" w:rsidR="00315BC5" w:rsidRPr="00D90A4B" w:rsidRDefault="00044E23" w:rsidP="00386B60">
            <w:pPr>
              <w:ind w:righ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F7F7F" w:themeColor="text1" w:themeTint="80"/>
                <w:sz w:val="18"/>
                <w:szCs w:val="18"/>
              </w:rPr>
              <w:t>100</w:t>
            </w:r>
            <w:r w:rsidR="00315BC5" w:rsidRPr="00D90A4B">
              <w:rPr>
                <w:rFonts w:asciiTheme="majorEastAsia" w:eastAsiaTheme="majorEastAsia" w:hAnsiTheme="majorEastAsia" w:hint="eastAsia"/>
                <w:color w:val="7F7F7F" w:themeColor="text1" w:themeTint="80"/>
                <w:sz w:val="18"/>
                <w:szCs w:val="18"/>
              </w:rPr>
              <w:t>文字</w:t>
            </w:r>
            <w:r w:rsidR="00386B60">
              <w:rPr>
                <w:rFonts w:asciiTheme="majorEastAsia" w:eastAsiaTheme="majorEastAsia" w:hAnsiTheme="majorEastAsia" w:hint="eastAsia"/>
                <w:color w:val="7F7F7F" w:themeColor="text1" w:themeTint="80"/>
                <w:sz w:val="18"/>
                <w:szCs w:val="18"/>
              </w:rPr>
              <w:t>まで</w:t>
            </w:r>
          </w:p>
        </w:tc>
      </w:tr>
      <w:tr w:rsidR="00A338BB" w14:paraId="195FF339" w14:textId="77777777" w:rsidTr="00BE7B4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A6D" w14:textId="77777777" w:rsidR="00A338BB" w:rsidRPr="00D90A4B" w:rsidRDefault="00A338BB" w:rsidP="00E20B58">
            <w:pPr>
              <w:rPr>
                <w:rFonts w:asciiTheme="majorEastAsia" w:eastAsiaTheme="majorEastAsia" w:hAnsiTheme="majorEastAsia"/>
                <w:b w:val="0"/>
              </w:rPr>
            </w:pPr>
            <w:r w:rsidRPr="00D90A4B">
              <w:rPr>
                <w:rFonts w:asciiTheme="majorEastAsia" w:eastAsiaTheme="majorEastAsia" w:hAnsiTheme="majorEastAsia" w:hint="eastAsia"/>
                <w:b w:val="0"/>
              </w:rPr>
              <w:t xml:space="preserve">　年齢</w:t>
            </w:r>
          </w:p>
        </w:tc>
        <w:tc>
          <w:tcPr>
            <w:tcW w:w="8930" w:type="dxa"/>
            <w:gridSpan w:val="3"/>
            <w:tcBorders>
              <w:left w:val="single" w:sz="4" w:space="0" w:color="4F81BD" w:themeColor="accent1"/>
            </w:tcBorders>
            <w:shd w:val="clear" w:color="auto" w:fill="auto"/>
            <w:vAlign w:val="center"/>
          </w:tcPr>
          <w:p w14:paraId="18C003D6" w14:textId="0434743A" w:rsidR="00A338BB" w:rsidRPr="00D90A4B" w:rsidRDefault="00A338BB" w:rsidP="00A338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D90A4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55B3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90A4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A1D5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90A4B">
              <w:rPr>
                <w:rFonts w:asciiTheme="majorEastAsia" w:eastAsiaTheme="majorEastAsia" w:hAnsiTheme="majorEastAsia" w:hint="eastAsia"/>
              </w:rPr>
              <w:t xml:space="preserve">才～　</w:t>
            </w:r>
            <w:r w:rsidR="00055B3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A1D5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55B3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90A4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55B3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90A4B">
              <w:rPr>
                <w:rFonts w:asciiTheme="majorEastAsia" w:eastAsiaTheme="majorEastAsia" w:hAnsiTheme="majorEastAsia" w:hint="eastAsia"/>
              </w:rPr>
              <w:t>才の方</w:t>
            </w:r>
            <w:r w:rsidR="00F727B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90A4B">
              <w:rPr>
                <w:rFonts w:asciiTheme="majorEastAsia" w:eastAsiaTheme="majorEastAsia" w:hAnsiTheme="majorEastAsia" w:hint="eastAsia"/>
              </w:rPr>
              <w:t>（</w:t>
            </w:r>
            <w:r w:rsidR="0052707F">
              <w:rPr>
                <w:rFonts w:asciiTheme="majorEastAsia" w:eastAsiaTheme="majorEastAsia" w:hAnsiTheme="majorEastAsia" w:hint="eastAsia"/>
              </w:rPr>
              <w:t>参考までに：</w:t>
            </w:r>
            <w:r w:rsidRPr="00D90A4B">
              <w:rPr>
                <w:rFonts w:asciiTheme="majorEastAsia" w:eastAsiaTheme="majorEastAsia" w:hAnsiTheme="majorEastAsia" w:hint="eastAsia"/>
              </w:rPr>
              <w:t xml:space="preserve">年齢差　</w:t>
            </w:r>
            <w:r w:rsidR="00873A5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81D08">
              <w:rPr>
                <w:rFonts w:asciiTheme="majorEastAsia" w:eastAsiaTheme="majorEastAsia" w:hAnsiTheme="majorEastAsia" w:hint="eastAsia"/>
              </w:rPr>
              <w:t xml:space="preserve">　　才まで</w:t>
            </w:r>
            <w:r w:rsidRPr="00D90A4B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315BC5" w14:paraId="4FC476F1" w14:textId="77777777" w:rsidTr="00BE7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1029A51" w14:textId="77777777" w:rsidR="00315BC5" w:rsidRPr="00D90A4B" w:rsidRDefault="00936BD7" w:rsidP="00E20B58">
            <w:pPr>
              <w:rPr>
                <w:rFonts w:asciiTheme="majorEastAsia" w:eastAsiaTheme="majorEastAsia" w:hAnsiTheme="majorEastAsia"/>
                <w:b w:val="0"/>
                <w:bCs w:val="0"/>
              </w:rPr>
            </w:pPr>
            <w:r w:rsidRPr="00D90A4B">
              <w:rPr>
                <w:rFonts w:asciiTheme="majorEastAsia" w:eastAsiaTheme="majorEastAsia" w:hAnsiTheme="majorEastAsia" w:hint="eastAsia"/>
                <w:b w:val="0"/>
                <w:bCs w:val="0"/>
              </w:rPr>
              <w:t xml:space="preserve">　身長</w:t>
            </w:r>
          </w:p>
        </w:tc>
        <w:tc>
          <w:tcPr>
            <w:tcW w:w="8930" w:type="dxa"/>
            <w:gridSpan w:val="3"/>
            <w:tcBorders>
              <w:left w:val="single" w:sz="4" w:space="0" w:color="548DD4" w:themeColor="text2" w:themeTint="99"/>
            </w:tcBorders>
            <w:shd w:val="clear" w:color="auto" w:fill="auto"/>
            <w:vAlign w:val="center"/>
          </w:tcPr>
          <w:p w14:paraId="2BE6C947" w14:textId="77777777" w:rsidR="00315BC5" w:rsidRPr="00D90A4B" w:rsidRDefault="0098478D" w:rsidP="00E2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D90A4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55B3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A1D5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55B3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90A4B">
              <w:rPr>
                <w:rFonts w:asciiTheme="majorEastAsia" w:eastAsiaTheme="majorEastAsia" w:hAnsiTheme="majorEastAsia" w:hint="eastAsia"/>
              </w:rPr>
              <w:t xml:space="preserve">ｃｍ～　</w:t>
            </w:r>
            <w:r w:rsidR="002A1D5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90A4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55B3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90A4B">
              <w:rPr>
                <w:rFonts w:asciiTheme="majorEastAsia" w:eastAsiaTheme="majorEastAsia" w:hAnsiTheme="majorEastAsia" w:hint="eastAsia"/>
              </w:rPr>
              <w:t>ｃｍの方</w:t>
            </w:r>
          </w:p>
        </w:tc>
      </w:tr>
      <w:tr w:rsidR="00315BC5" w14:paraId="2C177922" w14:textId="77777777" w:rsidTr="00BE7B4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3F13E6B3" w14:textId="77777777" w:rsidR="00315BC5" w:rsidRPr="00D90A4B" w:rsidRDefault="00936BD7" w:rsidP="00E20B58">
            <w:pPr>
              <w:rPr>
                <w:rFonts w:asciiTheme="majorEastAsia" w:eastAsiaTheme="majorEastAsia" w:hAnsiTheme="majorEastAsia"/>
                <w:b w:val="0"/>
                <w:bCs w:val="0"/>
              </w:rPr>
            </w:pPr>
            <w:r w:rsidRPr="00D90A4B">
              <w:rPr>
                <w:rFonts w:asciiTheme="majorEastAsia" w:eastAsiaTheme="majorEastAsia" w:hAnsiTheme="majorEastAsia" w:hint="eastAsia"/>
                <w:b w:val="0"/>
                <w:bCs w:val="0"/>
              </w:rPr>
              <w:t xml:space="preserve">　婚歴</w:t>
            </w:r>
          </w:p>
        </w:tc>
        <w:tc>
          <w:tcPr>
            <w:tcW w:w="8930" w:type="dxa"/>
            <w:gridSpan w:val="3"/>
            <w:tcBorders>
              <w:left w:val="single" w:sz="4" w:space="0" w:color="548DD4" w:themeColor="text2" w:themeTint="99"/>
            </w:tcBorders>
            <w:shd w:val="clear" w:color="auto" w:fill="auto"/>
            <w:vAlign w:val="center"/>
          </w:tcPr>
          <w:p w14:paraId="7986311F" w14:textId="77777777" w:rsidR="00315BC5" w:rsidRPr="00D90A4B" w:rsidRDefault="00F16935" w:rsidP="00E20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D25964">
              <w:rPr>
                <w:rFonts w:asciiTheme="majorEastAsia" w:eastAsiaTheme="majorEastAsia" w:hAnsiTheme="majorEastAsia" w:hint="eastAsia"/>
              </w:rPr>
              <w:t xml:space="preserve">こだわらない　</w:t>
            </w:r>
            <w:r w:rsidR="0052707F" w:rsidRPr="00DA39A4">
              <w:rPr>
                <w:rFonts w:hint="eastAsia"/>
                <w:sz w:val="26"/>
                <w:szCs w:val="26"/>
              </w:rPr>
              <w:t>□</w:t>
            </w:r>
            <w:r w:rsidR="0052707F">
              <w:rPr>
                <w:rFonts w:hint="eastAsia"/>
                <w:sz w:val="26"/>
                <w:szCs w:val="26"/>
              </w:rPr>
              <w:t xml:space="preserve"> </w:t>
            </w:r>
            <w:r w:rsidR="00D25964">
              <w:rPr>
                <w:rFonts w:asciiTheme="majorEastAsia" w:eastAsiaTheme="majorEastAsia" w:hAnsiTheme="majorEastAsia" w:hint="eastAsia"/>
              </w:rPr>
              <w:t xml:space="preserve">初婚　</w:t>
            </w:r>
            <w:r w:rsidR="0052707F" w:rsidRPr="00DA39A4">
              <w:rPr>
                <w:rFonts w:hint="eastAsia"/>
                <w:sz w:val="26"/>
                <w:szCs w:val="26"/>
              </w:rPr>
              <w:t>□</w:t>
            </w:r>
            <w:r w:rsidR="0052707F">
              <w:rPr>
                <w:rFonts w:hint="eastAsia"/>
                <w:sz w:val="26"/>
                <w:szCs w:val="26"/>
              </w:rPr>
              <w:t xml:space="preserve"> </w:t>
            </w:r>
            <w:r w:rsidR="00D25964">
              <w:rPr>
                <w:rFonts w:asciiTheme="majorEastAsia" w:eastAsiaTheme="majorEastAsia" w:hAnsiTheme="majorEastAsia" w:hint="eastAsia"/>
              </w:rPr>
              <w:t xml:space="preserve">再婚ＯＫ　</w:t>
            </w:r>
            <w:r w:rsidR="0052707F" w:rsidRPr="00DA39A4">
              <w:rPr>
                <w:rFonts w:hint="eastAsia"/>
                <w:sz w:val="26"/>
                <w:szCs w:val="26"/>
              </w:rPr>
              <w:t>□</w:t>
            </w:r>
            <w:r w:rsidR="0052707F">
              <w:rPr>
                <w:rFonts w:hint="eastAsia"/>
                <w:sz w:val="26"/>
                <w:szCs w:val="26"/>
              </w:rPr>
              <w:t xml:space="preserve"> </w:t>
            </w:r>
            <w:r w:rsidR="0021538D" w:rsidRPr="00D90A4B">
              <w:rPr>
                <w:rFonts w:asciiTheme="majorEastAsia" w:eastAsiaTheme="majorEastAsia" w:hAnsiTheme="majorEastAsia" w:hint="eastAsia"/>
              </w:rPr>
              <w:t>再々婚ＯＫ</w:t>
            </w:r>
          </w:p>
        </w:tc>
      </w:tr>
      <w:tr w:rsidR="00315BC5" w14:paraId="15AC51F9" w14:textId="77777777" w:rsidTr="00BE7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B8EE565" w14:textId="77777777" w:rsidR="00315BC5" w:rsidRPr="00D90A4B" w:rsidRDefault="00936BD7" w:rsidP="00E20B58">
            <w:pPr>
              <w:rPr>
                <w:rFonts w:asciiTheme="majorEastAsia" w:eastAsiaTheme="majorEastAsia" w:hAnsiTheme="majorEastAsia"/>
                <w:b w:val="0"/>
              </w:rPr>
            </w:pPr>
            <w:r w:rsidRPr="00D90A4B">
              <w:rPr>
                <w:rFonts w:asciiTheme="majorEastAsia" w:eastAsiaTheme="majorEastAsia" w:hAnsiTheme="majorEastAsia" w:hint="eastAsia"/>
                <w:b w:val="0"/>
              </w:rPr>
              <w:t xml:space="preserve">　子供の有無</w:t>
            </w:r>
          </w:p>
        </w:tc>
        <w:tc>
          <w:tcPr>
            <w:tcW w:w="8930" w:type="dxa"/>
            <w:gridSpan w:val="3"/>
            <w:tcBorders>
              <w:left w:val="single" w:sz="4" w:space="0" w:color="548DD4" w:themeColor="text2" w:themeTint="99"/>
            </w:tcBorders>
            <w:shd w:val="clear" w:color="auto" w:fill="auto"/>
            <w:vAlign w:val="center"/>
          </w:tcPr>
          <w:p w14:paraId="54031793" w14:textId="77777777" w:rsidR="00315BC5" w:rsidRPr="00D90A4B" w:rsidRDefault="00F16935" w:rsidP="00E2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D25964">
              <w:rPr>
                <w:rFonts w:asciiTheme="majorEastAsia" w:eastAsiaTheme="majorEastAsia" w:hAnsiTheme="majorEastAsia" w:hint="eastAsia"/>
              </w:rPr>
              <w:t xml:space="preserve">こだわらない　</w:t>
            </w:r>
            <w:r w:rsidR="0052707F" w:rsidRPr="00DA39A4">
              <w:rPr>
                <w:rFonts w:hint="eastAsia"/>
                <w:sz w:val="26"/>
                <w:szCs w:val="26"/>
              </w:rPr>
              <w:t>□</w:t>
            </w:r>
            <w:r w:rsidR="0052707F">
              <w:rPr>
                <w:rFonts w:hint="eastAsia"/>
                <w:sz w:val="26"/>
                <w:szCs w:val="26"/>
              </w:rPr>
              <w:t xml:space="preserve"> </w:t>
            </w:r>
            <w:r w:rsidR="00D25964">
              <w:rPr>
                <w:rFonts w:asciiTheme="majorEastAsia" w:eastAsiaTheme="majorEastAsia" w:hAnsiTheme="majorEastAsia" w:hint="eastAsia"/>
              </w:rPr>
              <w:t xml:space="preserve">子供あり　</w:t>
            </w:r>
            <w:r w:rsidR="0052707F" w:rsidRPr="00DA39A4">
              <w:rPr>
                <w:rFonts w:hint="eastAsia"/>
                <w:sz w:val="26"/>
                <w:szCs w:val="26"/>
              </w:rPr>
              <w:t>□</w:t>
            </w:r>
            <w:r w:rsidR="0052707F">
              <w:rPr>
                <w:rFonts w:hint="eastAsia"/>
                <w:sz w:val="26"/>
                <w:szCs w:val="26"/>
              </w:rPr>
              <w:t xml:space="preserve"> </w:t>
            </w:r>
            <w:r w:rsidR="00340BEC" w:rsidRPr="00D90A4B">
              <w:rPr>
                <w:rFonts w:asciiTheme="majorEastAsia" w:eastAsiaTheme="majorEastAsia" w:hAnsiTheme="majorEastAsia" w:hint="eastAsia"/>
              </w:rPr>
              <w:t>子供なし</w:t>
            </w:r>
          </w:p>
        </w:tc>
      </w:tr>
      <w:tr w:rsidR="00F81817" w:rsidRPr="00DD490B" w14:paraId="1D27B39E" w14:textId="77777777" w:rsidTr="00BE7B4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182B2" w14:textId="77777777" w:rsidR="00F81817" w:rsidRPr="00D90A4B" w:rsidRDefault="00F81817" w:rsidP="00E20B58">
            <w:pPr>
              <w:jc w:val="left"/>
              <w:rPr>
                <w:rFonts w:asciiTheme="majorEastAsia" w:eastAsiaTheme="majorEastAsia" w:hAnsiTheme="majorEastAsia"/>
                <w:b w:val="0"/>
                <w:bCs w:val="0"/>
              </w:rPr>
            </w:pPr>
            <w:r w:rsidRPr="00D90A4B">
              <w:rPr>
                <w:rFonts w:asciiTheme="majorEastAsia" w:eastAsiaTheme="majorEastAsia" w:hAnsiTheme="majorEastAsia" w:hint="eastAsia"/>
                <w:b w:val="0"/>
                <w:szCs w:val="21"/>
              </w:rPr>
              <w:t xml:space="preserve">　</w:t>
            </w:r>
            <w:r w:rsidRPr="00D90A4B">
              <w:rPr>
                <w:rFonts w:asciiTheme="majorEastAsia" w:eastAsiaTheme="majorEastAsia" w:hAnsiTheme="majorEastAsia" w:hint="eastAsia"/>
                <w:b w:val="0"/>
                <w:bCs w:val="0"/>
              </w:rPr>
              <w:t>年収</w:t>
            </w:r>
          </w:p>
        </w:tc>
        <w:tc>
          <w:tcPr>
            <w:tcW w:w="8930" w:type="dxa"/>
            <w:gridSpan w:val="3"/>
            <w:tcBorders>
              <w:left w:val="single" w:sz="4" w:space="0" w:color="4F81BD" w:themeColor="accent1"/>
            </w:tcBorders>
            <w:shd w:val="clear" w:color="auto" w:fill="auto"/>
            <w:vAlign w:val="center"/>
          </w:tcPr>
          <w:p w14:paraId="168F93D9" w14:textId="77777777" w:rsidR="00F81817" w:rsidRPr="00D90A4B" w:rsidRDefault="00D25964" w:rsidP="00DD49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こだわらない　</w:t>
            </w: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希望</w:t>
            </w:r>
            <w:r w:rsidR="00B5739B">
              <w:rPr>
                <w:rFonts w:asciiTheme="majorEastAsia" w:eastAsiaTheme="majorEastAsia" w:hAnsiTheme="majorEastAsia" w:hint="eastAsia"/>
              </w:rPr>
              <w:t xml:space="preserve">（　　　　</w:t>
            </w:r>
            <w:r w:rsidR="005F0F7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43CA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5739B">
              <w:rPr>
                <w:rFonts w:asciiTheme="majorEastAsia" w:eastAsiaTheme="majorEastAsia" w:hAnsiTheme="majorEastAsia" w:hint="eastAsia"/>
              </w:rPr>
              <w:t xml:space="preserve">　）</w:t>
            </w:r>
            <w:r w:rsidR="00F81817" w:rsidRPr="00D90A4B">
              <w:rPr>
                <w:rFonts w:asciiTheme="majorEastAsia" w:eastAsiaTheme="majorEastAsia" w:hAnsiTheme="majorEastAsia" w:hint="eastAsia"/>
              </w:rPr>
              <w:t>万円</w:t>
            </w:r>
            <w:r w:rsidR="00B5739B">
              <w:rPr>
                <w:rFonts w:asciiTheme="majorEastAsia" w:eastAsiaTheme="majorEastAsia" w:hAnsiTheme="majorEastAsia" w:hint="eastAsia"/>
              </w:rPr>
              <w:t>～</w:t>
            </w:r>
            <w:r w:rsidR="00DD490B">
              <w:rPr>
                <w:rFonts w:asciiTheme="majorEastAsia" w:eastAsiaTheme="majorEastAsia" w:hAnsiTheme="majorEastAsia" w:hint="eastAsia"/>
                <w:color w:val="7F7F7F" w:themeColor="text1" w:themeTint="80"/>
                <w:sz w:val="18"/>
                <w:szCs w:val="18"/>
              </w:rPr>
              <w:t>（</w:t>
            </w:r>
            <w:r w:rsidR="00DD490B" w:rsidRPr="00DD490B">
              <w:rPr>
                <w:rFonts w:asciiTheme="majorEastAsia" w:eastAsiaTheme="majorEastAsia" w:hAnsiTheme="majorEastAsia" w:hint="eastAsia"/>
                <w:color w:val="7F7F7F" w:themeColor="text1" w:themeTint="80"/>
                <w:sz w:val="18"/>
                <w:szCs w:val="18"/>
              </w:rPr>
              <w:t>+100万ずつでご希望をご記入下さ</w:t>
            </w:r>
            <w:r w:rsidR="00C43CA8">
              <w:rPr>
                <w:rFonts w:asciiTheme="majorEastAsia" w:eastAsiaTheme="majorEastAsia" w:hAnsiTheme="majorEastAsia" w:hint="eastAsia"/>
                <w:color w:val="7F7F7F" w:themeColor="text1" w:themeTint="80"/>
                <w:sz w:val="18"/>
                <w:szCs w:val="18"/>
              </w:rPr>
              <w:t>い</w:t>
            </w:r>
            <w:r w:rsidR="00DD490B" w:rsidRPr="00D90A4B">
              <w:rPr>
                <w:rFonts w:asciiTheme="majorEastAsia" w:eastAsiaTheme="majorEastAsia" w:hAnsiTheme="majorEastAsia" w:hint="eastAsia"/>
                <w:color w:val="7F7F7F" w:themeColor="text1" w:themeTint="80"/>
                <w:sz w:val="18"/>
                <w:szCs w:val="18"/>
              </w:rPr>
              <w:t>）</w:t>
            </w:r>
          </w:p>
        </w:tc>
      </w:tr>
      <w:tr w:rsidR="00F81817" w14:paraId="5C4EF717" w14:textId="77777777" w:rsidTr="00BE7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226854" w14:textId="77777777" w:rsidR="00F81817" w:rsidRPr="00D90A4B" w:rsidRDefault="00F81817" w:rsidP="00E20B58">
            <w:pPr>
              <w:rPr>
                <w:rFonts w:asciiTheme="majorEastAsia" w:eastAsiaTheme="majorEastAsia" w:hAnsiTheme="majorEastAsia"/>
                <w:b w:val="0"/>
                <w:bCs w:val="0"/>
                <w:szCs w:val="21"/>
              </w:rPr>
            </w:pPr>
            <w:r w:rsidRPr="00D90A4B">
              <w:rPr>
                <w:rFonts w:asciiTheme="majorEastAsia" w:eastAsiaTheme="majorEastAsia" w:hAnsiTheme="majorEastAsia" w:hint="eastAsia"/>
                <w:b w:val="0"/>
                <w:szCs w:val="21"/>
              </w:rPr>
              <w:t xml:space="preserve">　</w:t>
            </w:r>
            <w:r w:rsidRPr="00D90A4B">
              <w:rPr>
                <w:rFonts w:asciiTheme="majorEastAsia" w:eastAsiaTheme="majorEastAsia" w:hAnsiTheme="majorEastAsia" w:hint="eastAsia"/>
                <w:b w:val="0"/>
                <w:bCs w:val="0"/>
              </w:rPr>
              <w:t>続柄</w:t>
            </w:r>
          </w:p>
        </w:tc>
        <w:tc>
          <w:tcPr>
            <w:tcW w:w="8930" w:type="dxa"/>
            <w:gridSpan w:val="3"/>
            <w:tcBorders>
              <w:left w:val="single" w:sz="4" w:space="0" w:color="4F81BD" w:themeColor="accent1"/>
            </w:tcBorders>
            <w:shd w:val="clear" w:color="auto" w:fill="auto"/>
            <w:vAlign w:val="center"/>
          </w:tcPr>
          <w:p w14:paraId="1E090D46" w14:textId="77777777" w:rsidR="00F81817" w:rsidRPr="00D90A4B" w:rsidRDefault="00D25964" w:rsidP="00E2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F81817" w:rsidRPr="00D90A4B">
              <w:rPr>
                <w:rFonts w:asciiTheme="majorEastAsia" w:eastAsiaTheme="majorEastAsia" w:hAnsiTheme="majorEastAsia" w:hint="eastAsia"/>
              </w:rPr>
              <w:t xml:space="preserve">こだわらない　</w:t>
            </w: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F81817" w:rsidRPr="00D90A4B">
              <w:rPr>
                <w:rFonts w:asciiTheme="majorEastAsia" w:eastAsiaTheme="majorEastAsia" w:hAnsiTheme="majorEastAsia" w:hint="eastAsia"/>
              </w:rPr>
              <w:t xml:space="preserve">長子の方　</w:t>
            </w: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F81817" w:rsidRPr="00D90A4B">
              <w:rPr>
                <w:rFonts w:asciiTheme="majorEastAsia" w:eastAsiaTheme="majorEastAsia" w:hAnsiTheme="majorEastAsia" w:hint="eastAsia"/>
              </w:rPr>
              <w:t>長子以外の方</w:t>
            </w:r>
          </w:p>
        </w:tc>
      </w:tr>
      <w:tr w:rsidR="003511DD" w14:paraId="392430D2" w14:textId="77777777" w:rsidTr="00BE7B4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6A2431" w14:textId="77777777" w:rsidR="003511DD" w:rsidRPr="00D90A4B" w:rsidRDefault="006C4B0A" w:rsidP="00E20B58">
            <w:pPr>
              <w:rPr>
                <w:rFonts w:asciiTheme="majorEastAsia" w:eastAsiaTheme="majorEastAsia" w:hAnsiTheme="majorEastAsia"/>
                <w:b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szCs w:val="21"/>
              </w:rPr>
              <w:t xml:space="preserve">　学歴</w:t>
            </w:r>
          </w:p>
        </w:tc>
        <w:tc>
          <w:tcPr>
            <w:tcW w:w="8930" w:type="dxa"/>
            <w:gridSpan w:val="3"/>
            <w:tcBorders>
              <w:left w:val="single" w:sz="4" w:space="0" w:color="4F81BD" w:themeColor="accent1"/>
            </w:tcBorders>
            <w:shd w:val="clear" w:color="auto" w:fill="auto"/>
            <w:vAlign w:val="center"/>
          </w:tcPr>
          <w:p w14:paraId="6EFB48C9" w14:textId="77777777" w:rsidR="003511DD" w:rsidRPr="00D90A4B" w:rsidRDefault="00062D67" w:rsidP="00E20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045E57" w:rsidRPr="00D90A4B">
              <w:rPr>
                <w:rFonts w:asciiTheme="majorEastAsia" w:eastAsiaTheme="majorEastAsia" w:hAnsiTheme="majorEastAsia" w:hint="eastAsia"/>
              </w:rPr>
              <w:t xml:space="preserve">こだわらない　</w:t>
            </w:r>
            <w:r w:rsidR="00D25964" w:rsidRPr="00DA39A4">
              <w:rPr>
                <w:rFonts w:hint="eastAsia"/>
                <w:sz w:val="26"/>
                <w:szCs w:val="26"/>
              </w:rPr>
              <w:t>□</w:t>
            </w:r>
            <w:r w:rsidR="00D25964">
              <w:rPr>
                <w:rFonts w:hint="eastAsia"/>
                <w:sz w:val="26"/>
                <w:szCs w:val="26"/>
              </w:rPr>
              <w:t xml:space="preserve"> </w:t>
            </w:r>
            <w:r w:rsidR="00D25964">
              <w:rPr>
                <w:rFonts w:asciiTheme="majorEastAsia" w:eastAsiaTheme="majorEastAsia" w:hAnsiTheme="majorEastAsia" w:hint="eastAsia"/>
              </w:rPr>
              <w:t>希望</w:t>
            </w:r>
            <w:r w:rsidR="005F0F79">
              <w:rPr>
                <w:rFonts w:asciiTheme="majorEastAsia" w:eastAsiaTheme="majorEastAsia" w:hAnsiTheme="majorEastAsia" w:hint="eastAsia"/>
              </w:rPr>
              <w:t xml:space="preserve">（　　　　</w:t>
            </w:r>
            <w:r w:rsidR="00C43CA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F0F79">
              <w:rPr>
                <w:rFonts w:asciiTheme="majorEastAsia" w:eastAsiaTheme="majorEastAsia" w:hAnsiTheme="majorEastAsia" w:hint="eastAsia"/>
              </w:rPr>
              <w:t xml:space="preserve">　　）卒以上</w:t>
            </w:r>
          </w:p>
        </w:tc>
      </w:tr>
      <w:tr w:rsidR="003511DD" w14:paraId="51607B16" w14:textId="77777777" w:rsidTr="00BE7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71AE0C" w14:textId="77777777" w:rsidR="003511DD" w:rsidRPr="00D90A4B" w:rsidRDefault="00C97A5E" w:rsidP="00E20B58">
            <w:pPr>
              <w:rPr>
                <w:rFonts w:asciiTheme="majorEastAsia" w:eastAsiaTheme="majorEastAsia" w:hAnsiTheme="majorEastAsia"/>
                <w:b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szCs w:val="21"/>
              </w:rPr>
              <w:t xml:space="preserve">　血液型</w:t>
            </w:r>
          </w:p>
        </w:tc>
        <w:tc>
          <w:tcPr>
            <w:tcW w:w="8930" w:type="dxa"/>
            <w:gridSpan w:val="3"/>
            <w:tcBorders>
              <w:left w:val="single" w:sz="4" w:space="0" w:color="4F81BD" w:themeColor="accent1"/>
            </w:tcBorders>
            <w:shd w:val="clear" w:color="auto" w:fill="auto"/>
            <w:vAlign w:val="center"/>
          </w:tcPr>
          <w:p w14:paraId="702EE051" w14:textId="04E39B24" w:rsidR="003511DD" w:rsidRPr="00DA39A4" w:rsidRDefault="00C12661" w:rsidP="00DA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D90A4B">
              <w:rPr>
                <w:rFonts w:asciiTheme="majorEastAsia" w:eastAsiaTheme="majorEastAsia" w:hAnsiTheme="majorEastAsia" w:hint="eastAsia"/>
              </w:rPr>
              <w:t>こだわらない</w:t>
            </w:r>
            <w:r w:rsidR="00DA39A4">
              <w:rPr>
                <w:rFonts w:hint="eastAsia"/>
              </w:rPr>
              <w:t xml:space="preserve">　</w:t>
            </w:r>
            <w:r w:rsidR="00DA39A4" w:rsidRPr="00DA39A4">
              <w:rPr>
                <w:rFonts w:hint="eastAsia"/>
                <w:sz w:val="26"/>
                <w:szCs w:val="26"/>
              </w:rPr>
              <w:t>□</w:t>
            </w:r>
            <w:r w:rsidR="00DA39A4">
              <w:rPr>
                <w:rFonts w:hint="eastAsia"/>
                <w:sz w:val="26"/>
                <w:szCs w:val="26"/>
              </w:rPr>
              <w:t xml:space="preserve"> </w:t>
            </w:r>
            <w:r w:rsidR="00C97A5E" w:rsidRPr="002A1D5D">
              <w:rPr>
                <w:rFonts w:asciiTheme="majorEastAsia" w:eastAsiaTheme="majorEastAsia" w:hAnsiTheme="majorEastAsia" w:hint="eastAsia"/>
              </w:rPr>
              <w:t>Ａ</w:t>
            </w:r>
            <w:r w:rsidR="00DA39A4">
              <w:rPr>
                <w:rFonts w:hint="eastAsia"/>
              </w:rPr>
              <w:t xml:space="preserve">　</w:t>
            </w:r>
            <w:r w:rsidR="00F727BB">
              <w:rPr>
                <w:rFonts w:hint="eastAsia"/>
              </w:rPr>
              <w:t xml:space="preserve">　</w:t>
            </w:r>
            <w:r w:rsidR="00F727BB">
              <w:rPr>
                <w:rFonts w:hint="eastAsia"/>
                <w:sz w:val="26"/>
                <w:szCs w:val="26"/>
              </w:rPr>
              <w:t>□</w:t>
            </w:r>
            <w:r w:rsidR="00DA39A4">
              <w:rPr>
                <w:rFonts w:hint="eastAsia"/>
                <w:sz w:val="26"/>
                <w:szCs w:val="26"/>
              </w:rPr>
              <w:t xml:space="preserve"> </w:t>
            </w:r>
            <w:r w:rsidR="00C97A5E" w:rsidRPr="002A1D5D">
              <w:rPr>
                <w:rFonts w:asciiTheme="majorEastAsia" w:eastAsiaTheme="majorEastAsia" w:hAnsiTheme="majorEastAsia" w:hint="eastAsia"/>
              </w:rPr>
              <w:t>Ｂ</w:t>
            </w:r>
            <w:r w:rsidR="00C97A5E" w:rsidRPr="00DA39A4">
              <w:rPr>
                <w:rFonts w:hint="eastAsia"/>
              </w:rPr>
              <w:t xml:space="preserve">　</w:t>
            </w:r>
            <w:r w:rsidR="00F727BB">
              <w:rPr>
                <w:rFonts w:hint="eastAsia"/>
              </w:rPr>
              <w:t xml:space="preserve">　</w:t>
            </w:r>
            <w:r w:rsidR="00DA39A4" w:rsidRPr="00DA39A4">
              <w:rPr>
                <w:rFonts w:hint="eastAsia"/>
                <w:sz w:val="26"/>
                <w:szCs w:val="26"/>
              </w:rPr>
              <w:t>□</w:t>
            </w:r>
            <w:r w:rsidR="00DA39A4">
              <w:rPr>
                <w:rFonts w:hint="eastAsia"/>
                <w:sz w:val="26"/>
                <w:szCs w:val="26"/>
              </w:rPr>
              <w:t xml:space="preserve"> </w:t>
            </w:r>
            <w:r w:rsidR="00C97A5E" w:rsidRPr="002A1D5D">
              <w:rPr>
                <w:rFonts w:asciiTheme="majorEastAsia" w:eastAsiaTheme="majorEastAsia" w:hAnsiTheme="majorEastAsia" w:hint="eastAsia"/>
              </w:rPr>
              <w:t>Ｏ</w:t>
            </w:r>
            <w:r w:rsidR="00DA39A4">
              <w:rPr>
                <w:rFonts w:hint="eastAsia"/>
              </w:rPr>
              <w:t xml:space="preserve">　</w:t>
            </w:r>
            <w:r w:rsidR="00F727BB">
              <w:rPr>
                <w:rFonts w:hint="eastAsia"/>
              </w:rPr>
              <w:t xml:space="preserve">　</w:t>
            </w:r>
            <w:r w:rsidR="00DA39A4" w:rsidRPr="00DA39A4">
              <w:rPr>
                <w:rFonts w:hint="eastAsia"/>
                <w:sz w:val="26"/>
                <w:szCs w:val="26"/>
              </w:rPr>
              <w:t>□</w:t>
            </w:r>
            <w:r w:rsidR="00DA39A4">
              <w:rPr>
                <w:rFonts w:hint="eastAsia"/>
                <w:sz w:val="26"/>
                <w:szCs w:val="26"/>
              </w:rPr>
              <w:t xml:space="preserve"> </w:t>
            </w:r>
            <w:r w:rsidR="00C97A5E" w:rsidRPr="002A1D5D">
              <w:rPr>
                <w:rFonts w:asciiTheme="majorEastAsia" w:eastAsiaTheme="majorEastAsia" w:hAnsiTheme="majorEastAsia" w:hint="eastAsia"/>
              </w:rPr>
              <w:t>ＡＢ</w:t>
            </w:r>
          </w:p>
        </w:tc>
      </w:tr>
      <w:tr w:rsidR="00FB7F95" w14:paraId="53E34885" w14:textId="77777777" w:rsidTr="00BE7B4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5ED7FA" w14:textId="77777777" w:rsidR="00FB7F95" w:rsidRDefault="00025FF6" w:rsidP="00E20B58">
            <w:pPr>
              <w:rPr>
                <w:rFonts w:asciiTheme="majorEastAsia" w:eastAsiaTheme="majorEastAsia" w:hAnsiTheme="majorEastAsia"/>
                <w:b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szCs w:val="21"/>
              </w:rPr>
              <w:t xml:space="preserve">　職業</w:t>
            </w:r>
          </w:p>
        </w:tc>
        <w:tc>
          <w:tcPr>
            <w:tcW w:w="8930" w:type="dxa"/>
            <w:gridSpan w:val="3"/>
            <w:tcBorders>
              <w:left w:val="single" w:sz="4" w:space="0" w:color="4F81BD" w:themeColor="accent1"/>
            </w:tcBorders>
            <w:shd w:val="clear" w:color="auto" w:fill="auto"/>
            <w:vAlign w:val="center"/>
          </w:tcPr>
          <w:p w14:paraId="3A907B9F" w14:textId="2FB8824D" w:rsidR="00FB7F95" w:rsidRPr="00D90A4B" w:rsidRDefault="00DA39A4" w:rsidP="00C97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025FF6" w:rsidRPr="00D90A4B">
              <w:rPr>
                <w:rFonts w:asciiTheme="majorEastAsia" w:eastAsiaTheme="majorEastAsia" w:hAnsiTheme="majorEastAsia" w:hint="eastAsia"/>
              </w:rPr>
              <w:t xml:space="preserve">こだわらない　</w:t>
            </w: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F727BB">
              <w:rPr>
                <w:rFonts w:asciiTheme="majorEastAsia" w:eastAsiaTheme="majorEastAsia" w:hAnsiTheme="majorEastAsia" w:hint="eastAsia"/>
              </w:rPr>
              <w:t>求める</w:t>
            </w:r>
            <w:r w:rsidR="00501633">
              <w:rPr>
                <w:rFonts w:asciiTheme="majorEastAsia" w:eastAsiaTheme="majorEastAsia" w:hAnsiTheme="majorEastAsia" w:hint="eastAsia"/>
              </w:rPr>
              <w:t xml:space="preserve">（　　　　　　　　　　　　　　　　　　　　</w:t>
            </w:r>
            <w:r w:rsidR="00EC6E1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01633">
              <w:rPr>
                <w:rFonts w:asciiTheme="majorEastAsia" w:eastAsiaTheme="majorEastAsia" w:hAnsiTheme="majorEastAsia" w:hint="eastAsia"/>
              </w:rPr>
              <w:t xml:space="preserve">　　）</w:t>
            </w:r>
          </w:p>
        </w:tc>
      </w:tr>
      <w:tr w:rsidR="00FB7F95" w14:paraId="77136788" w14:textId="77777777" w:rsidTr="00BE7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61F447" w14:textId="77777777" w:rsidR="00FB7F95" w:rsidRPr="0022340E" w:rsidRDefault="0022340E" w:rsidP="00E20B58">
            <w:pPr>
              <w:rPr>
                <w:rFonts w:asciiTheme="majorEastAsia" w:eastAsiaTheme="majorEastAsia" w:hAnsiTheme="majorEastAsia"/>
                <w:b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szCs w:val="21"/>
              </w:rPr>
              <w:t xml:space="preserve">　地域</w:t>
            </w:r>
          </w:p>
        </w:tc>
        <w:tc>
          <w:tcPr>
            <w:tcW w:w="8930" w:type="dxa"/>
            <w:gridSpan w:val="3"/>
            <w:tcBorders>
              <w:left w:val="single" w:sz="4" w:space="0" w:color="4F81BD" w:themeColor="accent1"/>
            </w:tcBorders>
            <w:shd w:val="clear" w:color="auto" w:fill="auto"/>
            <w:vAlign w:val="center"/>
          </w:tcPr>
          <w:p w14:paraId="35E51917" w14:textId="77777777" w:rsidR="0069188B" w:rsidRDefault="00DA39A4" w:rsidP="00C9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22340E" w:rsidRPr="0022340E">
              <w:rPr>
                <w:rFonts w:asciiTheme="majorEastAsia" w:eastAsiaTheme="majorEastAsia" w:hAnsiTheme="majorEastAsia" w:hint="eastAsia"/>
              </w:rPr>
              <w:t>こだわらない</w:t>
            </w:r>
            <w:r w:rsidR="00C80E3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22340E" w:rsidRPr="0022340E">
              <w:rPr>
                <w:rFonts w:asciiTheme="majorEastAsia" w:eastAsiaTheme="majorEastAsia" w:hAnsiTheme="majorEastAsia" w:hint="eastAsia"/>
              </w:rPr>
              <w:t>北海道・東北</w:t>
            </w:r>
            <w:r w:rsidR="00C80E3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22340E" w:rsidRPr="0022340E">
              <w:rPr>
                <w:rFonts w:asciiTheme="majorEastAsia" w:eastAsiaTheme="majorEastAsia" w:hAnsiTheme="majorEastAsia" w:hint="eastAsia"/>
              </w:rPr>
              <w:t>関東・信越</w:t>
            </w:r>
            <w:r w:rsidR="00C80E3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80E39" w:rsidRPr="00DA39A4">
              <w:rPr>
                <w:rFonts w:hint="eastAsia"/>
                <w:sz w:val="26"/>
                <w:szCs w:val="26"/>
              </w:rPr>
              <w:t>□</w:t>
            </w:r>
            <w:r w:rsidR="00C80E39">
              <w:rPr>
                <w:rFonts w:hint="eastAsia"/>
                <w:sz w:val="26"/>
                <w:szCs w:val="26"/>
              </w:rPr>
              <w:t xml:space="preserve"> </w:t>
            </w:r>
            <w:r w:rsidR="00C80E39" w:rsidRPr="0022340E">
              <w:rPr>
                <w:rFonts w:asciiTheme="majorEastAsia" w:eastAsiaTheme="majorEastAsia" w:hAnsiTheme="majorEastAsia" w:hint="eastAsia"/>
              </w:rPr>
              <w:t>東海・北陸</w:t>
            </w:r>
          </w:p>
          <w:p w14:paraId="31006445" w14:textId="77777777" w:rsidR="00FB7F95" w:rsidRPr="0069188B" w:rsidRDefault="00DA39A4" w:rsidP="00C9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22340E" w:rsidRPr="0022340E">
              <w:rPr>
                <w:rFonts w:asciiTheme="majorEastAsia" w:eastAsiaTheme="majorEastAsia" w:hAnsiTheme="majorEastAsia" w:hint="eastAsia"/>
              </w:rPr>
              <w:t>関西</w:t>
            </w:r>
            <w:r w:rsidR="006918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80E39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22340E" w:rsidRPr="0022340E">
              <w:rPr>
                <w:rFonts w:asciiTheme="majorEastAsia" w:eastAsiaTheme="majorEastAsia" w:hAnsiTheme="majorEastAsia" w:hint="eastAsia"/>
              </w:rPr>
              <w:t>中国・四国</w:t>
            </w:r>
            <w:r w:rsidR="006918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80E3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22340E" w:rsidRPr="0022340E">
              <w:rPr>
                <w:rFonts w:asciiTheme="majorEastAsia" w:eastAsiaTheme="majorEastAsia" w:hAnsiTheme="majorEastAsia" w:hint="eastAsia"/>
              </w:rPr>
              <w:t>九州</w:t>
            </w:r>
            <w:r w:rsidR="006918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80E39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A39A4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22340E" w:rsidRPr="0022340E">
              <w:rPr>
                <w:rFonts w:asciiTheme="majorEastAsia" w:eastAsiaTheme="majorEastAsia" w:hAnsiTheme="majorEastAsia" w:hint="eastAsia"/>
              </w:rPr>
              <w:t>沖縄</w:t>
            </w:r>
          </w:p>
        </w:tc>
      </w:tr>
      <w:tr w:rsidR="00315BC5" w14:paraId="128D0A0B" w14:textId="77777777" w:rsidTr="00E20B58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7BCA6" w14:textId="77777777" w:rsidR="00315BC5" w:rsidRPr="009F5255" w:rsidRDefault="00315BC5" w:rsidP="00E20B58">
            <w:pPr>
              <w:rPr>
                <w:rFonts w:asciiTheme="majorEastAsia" w:eastAsiaTheme="majorEastAsia" w:hAnsiTheme="majorEastAsia"/>
              </w:rPr>
            </w:pPr>
          </w:p>
        </w:tc>
      </w:tr>
      <w:tr w:rsidR="00315BC5" w14:paraId="3900333D" w14:textId="77777777" w:rsidTr="00D24A0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363" w:type="dxa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7C70463" w14:textId="77777777" w:rsidR="00315BC5" w:rsidRPr="00D24A01" w:rsidRDefault="00FB7F95" w:rsidP="00E20B58">
            <w:pPr>
              <w:jc w:val="center"/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D24A01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相談所</w:t>
            </w:r>
            <w:r w:rsidR="00421947" w:rsidRPr="00D24A01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ＭＥＭＯ</w:t>
            </w:r>
          </w:p>
        </w:tc>
      </w:tr>
      <w:tr w:rsidR="00315BC5" w:rsidRPr="00AC3153" w14:paraId="40CB5379" w14:textId="77777777" w:rsidTr="0063511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BA8CDE" w14:textId="77777777" w:rsidR="00315BC5" w:rsidRDefault="00315BC5" w:rsidP="00E20B58">
            <w:pPr>
              <w:rPr>
                <w:rFonts w:asciiTheme="majorEastAsia" w:eastAsiaTheme="majorEastAsia" w:hAnsiTheme="majorEastAsia"/>
                <w:b w:val="0"/>
              </w:rPr>
            </w:pPr>
          </w:p>
          <w:p w14:paraId="2ABAF518" w14:textId="77777777" w:rsidR="00315BC5" w:rsidRDefault="00315BC5" w:rsidP="00E20B58">
            <w:pPr>
              <w:rPr>
                <w:rFonts w:asciiTheme="majorEastAsia" w:eastAsiaTheme="majorEastAsia" w:hAnsiTheme="majorEastAsia"/>
                <w:b w:val="0"/>
              </w:rPr>
            </w:pPr>
          </w:p>
          <w:p w14:paraId="61596864" w14:textId="77777777" w:rsidR="00315BC5" w:rsidRDefault="00315BC5" w:rsidP="00E20B58">
            <w:pPr>
              <w:rPr>
                <w:rFonts w:asciiTheme="majorEastAsia" w:eastAsiaTheme="majorEastAsia" w:hAnsiTheme="majorEastAsia"/>
                <w:b w:val="0"/>
              </w:rPr>
            </w:pPr>
          </w:p>
          <w:p w14:paraId="3E06B9E4" w14:textId="77777777" w:rsidR="003511DD" w:rsidRDefault="003511DD" w:rsidP="00E20B58">
            <w:pPr>
              <w:rPr>
                <w:rFonts w:asciiTheme="majorEastAsia" w:eastAsiaTheme="majorEastAsia" w:hAnsiTheme="majorEastAsia"/>
                <w:b w:val="0"/>
              </w:rPr>
            </w:pPr>
          </w:p>
          <w:p w14:paraId="23163972" w14:textId="77777777" w:rsidR="003511DD" w:rsidRDefault="003511DD" w:rsidP="00E20B58">
            <w:pPr>
              <w:rPr>
                <w:rFonts w:asciiTheme="majorEastAsia" w:eastAsiaTheme="majorEastAsia" w:hAnsiTheme="majorEastAsia"/>
                <w:b w:val="0"/>
              </w:rPr>
            </w:pPr>
          </w:p>
          <w:p w14:paraId="26A6872F" w14:textId="77777777" w:rsidR="003511DD" w:rsidRDefault="003511DD" w:rsidP="00E20B58">
            <w:pPr>
              <w:rPr>
                <w:rFonts w:asciiTheme="majorEastAsia" w:eastAsiaTheme="majorEastAsia" w:hAnsiTheme="majorEastAsia"/>
                <w:b w:val="0"/>
              </w:rPr>
            </w:pPr>
          </w:p>
          <w:p w14:paraId="64B60354" w14:textId="77777777" w:rsidR="00FB7F95" w:rsidRDefault="00FB7F95" w:rsidP="00E20B58">
            <w:pPr>
              <w:rPr>
                <w:rFonts w:asciiTheme="majorEastAsia" w:eastAsiaTheme="majorEastAsia" w:hAnsiTheme="majorEastAsia"/>
                <w:b w:val="0"/>
              </w:rPr>
            </w:pPr>
          </w:p>
          <w:p w14:paraId="35AAAA32" w14:textId="77777777" w:rsidR="00FB7F95" w:rsidRDefault="00FB7F95" w:rsidP="00E20B58">
            <w:pPr>
              <w:rPr>
                <w:rFonts w:asciiTheme="majorEastAsia" w:eastAsiaTheme="majorEastAsia" w:hAnsiTheme="majorEastAsia"/>
                <w:b w:val="0"/>
              </w:rPr>
            </w:pPr>
          </w:p>
          <w:p w14:paraId="6F502397" w14:textId="77777777" w:rsidR="0098039F" w:rsidRDefault="0098039F" w:rsidP="00E20B58">
            <w:pPr>
              <w:rPr>
                <w:rFonts w:asciiTheme="majorEastAsia" w:eastAsiaTheme="majorEastAsia" w:hAnsiTheme="majorEastAsia"/>
                <w:b w:val="0"/>
              </w:rPr>
            </w:pPr>
          </w:p>
          <w:p w14:paraId="7072597B" w14:textId="77777777" w:rsidR="00FB7F95" w:rsidRDefault="00FB7F95" w:rsidP="00E20B58">
            <w:pPr>
              <w:rPr>
                <w:rFonts w:asciiTheme="majorEastAsia" w:eastAsiaTheme="majorEastAsia" w:hAnsiTheme="majorEastAsia"/>
                <w:b w:val="0"/>
              </w:rPr>
            </w:pPr>
          </w:p>
          <w:p w14:paraId="6DDFA6D0" w14:textId="77777777" w:rsidR="00FB7F95" w:rsidRDefault="00FB7F95" w:rsidP="00E20B58">
            <w:pPr>
              <w:rPr>
                <w:rFonts w:asciiTheme="majorEastAsia" w:eastAsiaTheme="majorEastAsia" w:hAnsiTheme="majorEastAsia"/>
                <w:b w:val="0"/>
              </w:rPr>
            </w:pPr>
          </w:p>
          <w:p w14:paraId="380F5F64" w14:textId="77777777" w:rsidR="00315BC5" w:rsidRPr="008D735F" w:rsidRDefault="00315BC5" w:rsidP="00E20B58">
            <w:pPr>
              <w:rPr>
                <w:rFonts w:asciiTheme="majorEastAsia" w:eastAsiaTheme="majorEastAsia" w:hAnsiTheme="majorEastAsia"/>
                <w:b w:val="0"/>
              </w:rPr>
            </w:pPr>
          </w:p>
        </w:tc>
      </w:tr>
    </w:tbl>
    <w:p w14:paraId="534E221F" w14:textId="77777777" w:rsidR="002604CA" w:rsidRDefault="002604CA" w:rsidP="00DB32A2"/>
    <w:p w14:paraId="777FDEF1" w14:textId="77777777" w:rsidR="00D46873" w:rsidRPr="00DB32A2" w:rsidRDefault="00D46873" w:rsidP="00DB32A2"/>
    <w:sectPr w:rsidR="00D46873" w:rsidRPr="00DB32A2" w:rsidSect="009575AF">
      <w:headerReference w:type="default" r:id="rId8"/>
      <w:footerReference w:type="default" r:id="rId9"/>
      <w:pgSz w:w="11906" w:h="16838"/>
      <w:pgMar w:top="720" w:right="720" w:bottom="720" w:left="720" w:header="102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5B149" w14:textId="77777777" w:rsidR="0035149E" w:rsidRDefault="0035149E" w:rsidP="00D76868">
      <w:r>
        <w:separator/>
      </w:r>
    </w:p>
  </w:endnote>
  <w:endnote w:type="continuationSeparator" w:id="0">
    <w:p w14:paraId="08F1F82B" w14:textId="77777777" w:rsidR="0035149E" w:rsidRDefault="0035149E" w:rsidP="00D7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6B5B1" w14:textId="77777777" w:rsidR="00C93E79" w:rsidRDefault="00C93E79" w:rsidP="00C93E79">
    <w:pPr>
      <w:pStyle w:val="a7"/>
      <w:jc w:val="center"/>
      <w:rPr>
        <w:color w:val="000000" w:themeColor="text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CED03" w14:textId="77777777" w:rsidR="0035149E" w:rsidRDefault="0035149E" w:rsidP="00D76868">
      <w:r>
        <w:separator/>
      </w:r>
    </w:p>
  </w:footnote>
  <w:footnote w:type="continuationSeparator" w:id="0">
    <w:p w14:paraId="31C2D0D4" w14:textId="77777777" w:rsidR="0035149E" w:rsidRDefault="0035149E" w:rsidP="00D7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648756"/>
      <w:docPartObj>
        <w:docPartGallery w:val="Page Numbers (Top of Page)"/>
        <w:docPartUnique/>
      </w:docPartObj>
    </w:sdtPr>
    <w:sdtEndPr>
      <w:rPr>
        <w:color w:val="A6A6A6" w:themeColor="background1" w:themeShade="A6"/>
      </w:rPr>
    </w:sdtEndPr>
    <w:sdtContent>
      <w:p w14:paraId="7873AEA6" w14:textId="0EE246B2" w:rsidR="0018188C" w:rsidRPr="009575AF" w:rsidRDefault="0066452C">
        <w:pPr>
          <w:pStyle w:val="a5"/>
          <w:jc w:val="right"/>
          <w:rPr>
            <w:color w:val="A6A6A6" w:themeColor="background1" w:themeShade="A6"/>
          </w:rPr>
        </w:pPr>
        <w:r w:rsidRPr="009575AF">
          <w:rPr>
            <w:noProof/>
            <w:color w:val="A6A6A6" w:themeColor="background1" w:themeShade="A6"/>
          </w:rPr>
          <w:drawing>
            <wp:anchor distT="0" distB="0" distL="114300" distR="114300" simplePos="0" relativeHeight="251668480" behindDoc="0" locked="0" layoutInCell="1" allowOverlap="1" wp14:anchorId="07E7575F" wp14:editId="510F9A46">
              <wp:simplePos x="0" y="0"/>
              <wp:positionH relativeFrom="margin">
                <wp:posOffset>-152400</wp:posOffset>
              </wp:positionH>
              <wp:positionV relativeFrom="margin">
                <wp:posOffset>-696595</wp:posOffset>
              </wp:positionV>
              <wp:extent cx="927735" cy="306070"/>
              <wp:effectExtent l="0" t="0" r="5715" b="0"/>
              <wp:wrapSquare wrapText="bothSides"/>
              <wp:docPr id="1" name="図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良縁会システム.bmp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7735" cy="306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31ED4">
          <w:rPr>
            <w:noProof/>
            <w:color w:val="A6A6A6" w:themeColor="background1" w:themeShade="A6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5E9E4333" wp14:editId="11629B08">
                  <wp:simplePos x="0" y="0"/>
                  <wp:positionH relativeFrom="page">
                    <wp:posOffset>5353050</wp:posOffset>
                  </wp:positionH>
                  <wp:positionV relativeFrom="topMargin">
                    <wp:posOffset>276225</wp:posOffset>
                  </wp:positionV>
                  <wp:extent cx="1752600" cy="219075"/>
                  <wp:effectExtent l="0" t="0" r="0" b="0"/>
                  <wp:wrapNone/>
                  <wp:docPr id="476" name="テキスト ボックス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52600" cy="2190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txbx>
                          <w:txbxContent>
                            <w:p w14:paraId="1D3F4A9D" w14:textId="77777777" w:rsidR="0018188C" w:rsidRPr="00D4231E" w:rsidRDefault="0018188C" w:rsidP="009575AF">
                              <w:pPr>
                                <w:jc w:val="distribute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D4231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良縁会Ｗｅｂ登録詳細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E9E4333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0;text-align:left;margin-left:421.5pt;margin-top:21.75pt;width:13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" o:allowincell="f" fillcolor="#4f81bd [3204]" stroked="f">
                  <v:textbox inset=",0,,0">
                    <w:txbxContent>
                      <w:p w14:paraId="1D3F4A9D" w14:textId="77777777" w:rsidR="0018188C" w:rsidRPr="00D4231E" w:rsidRDefault="0018188C" w:rsidP="009575AF">
                        <w:pPr>
                          <w:jc w:val="distribute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2"/>
                          </w:rPr>
                        </w:pPr>
                        <w:r w:rsidRPr="00D4231E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2"/>
                          </w:rPr>
                          <w:t>良縁会Ｗｅｂ登録詳細</w:t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  <w:r w:rsidR="00A31ED4">
          <w:rPr>
            <w:noProof/>
            <w:color w:val="A6A6A6" w:themeColor="background1" w:themeShade="A6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7884D836" wp14:editId="5B847EAD">
                  <wp:simplePos x="0" y="0"/>
                  <wp:positionH relativeFrom="margin">
                    <wp:posOffset>4476750</wp:posOffset>
                  </wp:positionH>
                  <wp:positionV relativeFrom="topMargin">
                    <wp:posOffset>458470</wp:posOffset>
                  </wp:positionV>
                  <wp:extent cx="2228850" cy="238125"/>
                  <wp:effectExtent l="0" t="0" r="0" b="0"/>
                  <wp:wrapNone/>
                  <wp:docPr id="475" name="テキスト ボックス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8850" cy="238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F9814" w14:textId="77777777" w:rsidR="0018188C" w:rsidRDefault="0018188C" w:rsidP="0018188C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Pr="009575AF">
                                <w:rPr>
                                  <w:color w:val="A6A6A6" w:themeColor="background1" w:themeShade="A6"/>
                                </w:rPr>
                                <w:t>a personal information form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884D836" id="テキスト ボックス 2" o:spid="_x0000_s1028" type="#_x0000_t202" style="position:absolute;left:0;text-align:left;margin-left:352.5pt;margin-top:36.1pt;width:175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" o:allowincell="f" filled="f" stroked="f">
                  <v:textbox inset=",0,,0">
                    <w:txbxContent>
                      <w:p w14:paraId="419F9814" w14:textId="77777777" w:rsidR="0018188C" w:rsidRDefault="0018188C" w:rsidP="0018188C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Pr="009575AF">
                          <w:rPr>
                            <w:color w:val="A6A6A6" w:themeColor="background1" w:themeShade="A6"/>
                          </w:rPr>
                          <w:t>a personal information form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18188C" w:rsidRPr="009575AF">
          <w:rPr>
            <w:color w:val="A6A6A6" w:themeColor="background1" w:themeShade="A6"/>
            <w:lang w:val="ja-JP"/>
          </w:rPr>
          <w:t xml:space="preserve"> </w:t>
        </w:r>
        <w:r w:rsidR="00CB495F" w:rsidRPr="009575AF">
          <w:rPr>
            <w:b/>
            <w:bCs/>
            <w:color w:val="A6A6A6" w:themeColor="background1" w:themeShade="A6"/>
            <w:sz w:val="24"/>
            <w:szCs w:val="24"/>
          </w:rPr>
          <w:fldChar w:fldCharType="begin"/>
        </w:r>
        <w:r w:rsidR="0018188C" w:rsidRPr="009575AF">
          <w:rPr>
            <w:b/>
            <w:bCs/>
            <w:color w:val="A6A6A6" w:themeColor="background1" w:themeShade="A6"/>
          </w:rPr>
          <w:instrText>PAGE</w:instrText>
        </w:r>
        <w:r w:rsidR="00CB495F" w:rsidRPr="009575AF">
          <w:rPr>
            <w:b/>
            <w:bCs/>
            <w:color w:val="A6A6A6" w:themeColor="background1" w:themeShade="A6"/>
            <w:sz w:val="24"/>
            <w:szCs w:val="24"/>
          </w:rPr>
          <w:fldChar w:fldCharType="separate"/>
        </w:r>
        <w:r w:rsidR="00EC4A72">
          <w:rPr>
            <w:b/>
            <w:bCs/>
            <w:noProof/>
            <w:color w:val="A6A6A6" w:themeColor="background1" w:themeShade="A6"/>
          </w:rPr>
          <w:t>1</w:t>
        </w:r>
        <w:r w:rsidR="00CB495F" w:rsidRPr="009575AF">
          <w:rPr>
            <w:b/>
            <w:bCs/>
            <w:color w:val="A6A6A6" w:themeColor="background1" w:themeShade="A6"/>
            <w:sz w:val="24"/>
            <w:szCs w:val="24"/>
          </w:rPr>
          <w:fldChar w:fldCharType="end"/>
        </w:r>
        <w:r w:rsidR="0018188C" w:rsidRPr="009575AF">
          <w:rPr>
            <w:color w:val="A6A6A6" w:themeColor="background1" w:themeShade="A6"/>
            <w:lang w:val="ja-JP"/>
          </w:rPr>
          <w:t xml:space="preserve"> / </w:t>
        </w:r>
        <w:r w:rsidR="00CB495F" w:rsidRPr="009575AF">
          <w:rPr>
            <w:b/>
            <w:bCs/>
            <w:color w:val="A6A6A6" w:themeColor="background1" w:themeShade="A6"/>
            <w:sz w:val="24"/>
            <w:szCs w:val="24"/>
          </w:rPr>
          <w:fldChar w:fldCharType="begin"/>
        </w:r>
        <w:r w:rsidR="0018188C" w:rsidRPr="009575AF">
          <w:rPr>
            <w:b/>
            <w:bCs/>
            <w:color w:val="A6A6A6" w:themeColor="background1" w:themeShade="A6"/>
          </w:rPr>
          <w:instrText>NUMPAGES</w:instrText>
        </w:r>
        <w:r w:rsidR="00CB495F" w:rsidRPr="009575AF">
          <w:rPr>
            <w:b/>
            <w:bCs/>
            <w:color w:val="A6A6A6" w:themeColor="background1" w:themeShade="A6"/>
            <w:sz w:val="24"/>
            <w:szCs w:val="24"/>
          </w:rPr>
          <w:fldChar w:fldCharType="separate"/>
        </w:r>
        <w:r w:rsidR="00EC4A72">
          <w:rPr>
            <w:b/>
            <w:bCs/>
            <w:noProof/>
            <w:color w:val="A6A6A6" w:themeColor="background1" w:themeShade="A6"/>
          </w:rPr>
          <w:t>4</w:t>
        </w:r>
        <w:r w:rsidR="00CB495F" w:rsidRPr="009575AF">
          <w:rPr>
            <w:b/>
            <w:bCs/>
            <w:color w:val="A6A6A6" w:themeColor="background1" w:themeShade="A6"/>
            <w:sz w:val="24"/>
            <w:szCs w:val="24"/>
          </w:rPr>
          <w:fldChar w:fldCharType="end"/>
        </w:r>
      </w:p>
    </w:sdtContent>
  </w:sdt>
  <w:p w14:paraId="09001F81" w14:textId="77777777" w:rsidR="00850673" w:rsidRDefault="00850673" w:rsidP="00F03C11">
    <w:pPr>
      <w:pStyle w:val="a5"/>
      <w:tabs>
        <w:tab w:val="clear" w:pos="4252"/>
        <w:tab w:val="clear" w:pos="8504"/>
        <w:tab w:val="left" w:pos="6675"/>
        <w:tab w:val="left" w:pos="97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6053F"/>
    <w:multiLevelType w:val="hybridMultilevel"/>
    <w:tmpl w:val="D83AA33C"/>
    <w:lvl w:ilvl="0" w:tplc="5BB6B8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0592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868"/>
    <w:rsid w:val="00000157"/>
    <w:rsid w:val="000056B2"/>
    <w:rsid w:val="0000791B"/>
    <w:rsid w:val="0001117B"/>
    <w:rsid w:val="0001437F"/>
    <w:rsid w:val="00020184"/>
    <w:rsid w:val="00025FF6"/>
    <w:rsid w:val="00026B4B"/>
    <w:rsid w:val="0003247C"/>
    <w:rsid w:val="00033CFB"/>
    <w:rsid w:val="00034371"/>
    <w:rsid w:val="000368D9"/>
    <w:rsid w:val="000378AC"/>
    <w:rsid w:val="00044E23"/>
    <w:rsid w:val="00045E57"/>
    <w:rsid w:val="00051597"/>
    <w:rsid w:val="000556BC"/>
    <w:rsid w:val="00055B34"/>
    <w:rsid w:val="00056D9E"/>
    <w:rsid w:val="00062D67"/>
    <w:rsid w:val="00063BE9"/>
    <w:rsid w:val="00063DAB"/>
    <w:rsid w:val="00063F42"/>
    <w:rsid w:val="0007584D"/>
    <w:rsid w:val="00081A10"/>
    <w:rsid w:val="00082A62"/>
    <w:rsid w:val="00083D27"/>
    <w:rsid w:val="00086C46"/>
    <w:rsid w:val="00096CFB"/>
    <w:rsid w:val="000A2967"/>
    <w:rsid w:val="000A2A8D"/>
    <w:rsid w:val="000A385B"/>
    <w:rsid w:val="000A4AB9"/>
    <w:rsid w:val="000A6D64"/>
    <w:rsid w:val="000B0E7F"/>
    <w:rsid w:val="000B6566"/>
    <w:rsid w:val="000C1267"/>
    <w:rsid w:val="000D155E"/>
    <w:rsid w:val="000E25F9"/>
    <w:rsid w:val="000E2969"/>
    <w:rsid w:val="000E4B85"/>
    <w:rsid w:val="000E7192"/>
    <w:rsid w:val="000E7744"/>
    <w:rsid w:val="000E7987"/>
    <w:rsid w:val="00105FF9"/>
    <w:rsid w:val="00112E25"/>
    <w:rsid w:val="00115A24"/>
    <w:rsid w:val="00120455"/>
    <w:rsid w:val="00120FF0"/>
    <w:rsid w:val="00131642"/>
    <w:rsid w:val="0013285C"/>
    <w:rsid w:val="001350BE"/>
    <w:rsid w:val="00135169"/>
    <w:rsid w:val="00142F51"/>
    <w:rsid w:val="00147B9B"/>
    <w:rsid w:val="00151488"/>
    <w:rsid w:val="00156890"/>
    <w:rsid w:val="00160226"/>
    <w:rsid w:val="00164D6F"/>
    <w:rsid w:val="00165C37"/>
    <w:rsid w:val="00166285"/>
    <w:rsid w:val="001679D0"/>
    <w:rsid w:val="001745A1"/>
    <w:rsid w:val="00175805"/>
    <w:rsid w:val="0018188C"/>
    <w:rsid w:val="00181D08"/>
    <w:rsid w:val="00182692"/>
    <w:rsid w:val="00186EF4"/>
    <w:rsid w:val="00192A98"/>
    <w:rsid w:val="001943B2"/>
    <w:rsid w:val="001A270E"/>
    <w:rsid w:val="001A5EEE"/>
    <w:rsid w:val="001A7A93"/>
    <w:rsid w:val="001B1B92"/>
    <w:rsid w:val="001B2FA8"/>
    <w:rsid w:val="001B67D9"/>
    <w:rsid w:val="001C470E"/>
    <w:rsid w:val="001C6BDD"/>
    <w:rsid w:val="001D13B1"/>
    <w:rsid w:val="001D27EA"/>
    <w:rsid w:val="001D2F71"/>
    <w:rsid w:val="001E215E"/>
    <w:rsid w:val="001F7031"/>
    <w:rsid w:val="00213947"/>
    <w:rsid w:val="00213F5E"/>
    <w:rsid w:val="0021538D"/>
    <w:rsid w:val="00216D46"/>
    <w:rsid w:val="00220619"/>
    <w:rsid w:val="00220687"/>
    <w:rsid w:val="00223391"/>
    <w:rsid w:val="0022340E"/>
    <w:rsid w:val="0023603A"/>
    <w:rsid w:val="00241717"/>
    <w:rsid w:val="00250585"/>
    <w:rsid w:val="0025282F"/>
    <w:rsid w:val="00257250"/>
    <w:rsid w:val="002604CA"/>
    <w:rsid w:val="00261BEB"/>
    <w:rsid w:val="00261DBE"/>
    <w:rsid w:val="002702E5"/>
    <w:rsid w:val="00271340"/>
    <w:rsid w:val="002723DD"/>
    <w:rsid w:val="00273F70"/>
    <w:rsid w:val="00282929"/>
    <w:rsid w:val="00293F79"/>
    <w:rsid w:val="00294915"/>
    <w:rsid w:val="002974C9"/>
    <w:rsid w:val="002A0298"/>
    <w:rsid w:val="002A1158"/>
    <w:rsid w:val="002A1D5D"/>
    <w:rsid w:val="002C4F5A"/>
    <w:rsid w:val="002D0DE2"/>
    <w:rsid w:val="002D2E75"/>
    <w:rsid w:val="002E41AB"/>
    <w:rsid w:val="00303D59"/>
    <w:rsid w:val="003110A3"/>
    <w:rsid w:val="00311ECB"/>
    <w:rsid w:val="003154E2"/>
    <w:rsid w:val="00315750"/>
    <w:rsid w:val="00315BC5"/>
    <w:rsid w:val="00316C9C"/>
    <w:rsid w:val="003177AF"/>
    <w:rsid w:val="0032533A"/>
    <w:rsid w:val="00326CA8"/>
    <w:rsid w:val="003347C3"/>
    <w:rsid w:val="003348EB"/>
    <w:rsid w:val="00336370"/>
    <w:rsid w:val="00340BEC"/>
    <w:rsid w:val="00341044"/>
    <w:rsid w:val="003437C7"/>
    <w:rsid w:val="00344B3B"/>
    <w:rsid w:val="00345EC1"/>
    <w:rsid w:val="00350017"/>
    <w:rsid w:val="00350237"/>
    <w:rsid w:val="003511DD"/>
    <w:rsid w:val="0035149E"/>
    <w:rsid w:val="00360E16"/>
    <w:rsid w:val="00362251"/>
    <w:rsid w:val="0036238F"/>
    <w:rsid w:val="00365048"/>
    <w:rsid w:val="00366DF6"/>
    <w:rsid w:val="00367E8E"/>
    <w:rsid w:val="00372160"/>
    <w:rsid w:val="00372386"/>
    <w:rsid w:val="00376EAB"/>
    <w:rsid w:val="003777DF"/>
    <w:rsid w:val="003845C8"/>
    <w:rsid w:val="00386B60"/>
    <w:rsid w:val="00386DF9"/>
    <w:rsid w:val="00392500"/>
    <w:rsid w:val="00393896"/>
    <w:rsid w:val="003A1ACF"/>
    <w:rsid w:val="003A7DEF"/>
    <w:rsid w:val="003B4439"/>
    <w:rsid w:val="003B747A"/>
    <w:rsid w:val="003C0492"/>
    <w:rsid w:val="003C5BA2"/>
    <w:rsid w:val="003C5FE9"/>
    <w:rsid w:val="003D34CE"/>
    <w:rsid w:val="003D746B"/>
    <w:rsid w:val="003E243F"/>
    <w:rsid w:val="003F20CF"/>
    <w:rsid w:val="003F50DB"/>
    <w:rsid w:val="00402E01"/>
    <w:rsid w:val="00405D84"/>
    <w:rsid w:val="004150C4"/>
    <w:rsid w:val="00416338"/>
    <w:rsid w:val="00417D47"/>
    <w:rsid w:val="0042098B"/>
    <w:rsid w:val="00421947"/>
    <w:rsid w:val="0042386B"/>
    <w:rsid w:val="004357CB"/>
    <w:rsid w:val="00435838"/>
    <w:rsid w:val="00435B4A"/>
    <w:rsid w:val="004438EF"/>
    <w:rsid w:val="00450F7F"/>
    <w:rsid w:val="00453DC8"/>
    <w:rsid w:val="00456445"/>
    <w:rsid w:val="004654C3"/>
    <w:rsid w:val="00467C7C"/>
    <w:rsid w:val="00471388"/>
    <w:rsid w:val="00472248"/>
    <w:rsid w:val="00476B9B"/>
    <w:rsid w:val="00476FE4"/>
    <w:rsid w:val="004770CF"/>
    <w:rsid w:val="00480F92"/>
    <w:rsid w:val="00486425"/>
    <w:rsid w:val="00487D07"/>
    <w:rsid w:val="004911E6"/>
    <w:rsid w:val="004952D2"/>
    <w:rsid w:val="004A4BE1"/>
    <w:rsid w:val="004B2A77"/>
    <w:rsid w:val="004B542C"/>
    <w:rsid w:val="004D4F97"/>
    <w:rsid w:val="004D5C0C"/>
    <w:rsid w:val="004D5D6C"/>
    <w:rsid w:val="004E146D"/>
    <w:rsid w:val="004E2BD4"/>
    <w:rsid w:val="004F2813"/>
    <w:rsid w:val="004F5931"/>
    <w:rsid w:val="00501633"/>
    <w:rsid w:val="00504CC0"/>
    <w:rsid w:val="005068D5"/>
    <w:rsid w:val="00512009"/>
    <w:rsid w:val="00512BBA"/>
    <w:rsid w:val="00513422"/>
    <w:rsid w:val="005150E6"/>
    <w:rsid w:val="005163B1"/>
    <w:rsid w:val="00516A1C"/>
    <w:rsid w:val="00517DC6"/>
    <w:rsid w:val="005208F6"/>
    <w:rsid w:val="00525111"/>
    <w:rsid w:val="00526220"/>
    <w:rsid w:val="0052707F"/>
    <w:rsid w:val="00530FBA"/>
    <w:rsid w:val="00532CE4"/>
    <w:rsid w:val="00533A04"/>
    <w:rsid w:val="005347D5"/>
    <w:rsid w:val="00536F0C"/>
    <w:rsid w:val="00540264"/>
    <w:rsid w:val="00540D40"/>
    <w:rsid w:val="00543454"/>
    <w:rsid w:val="00545AA1"/>
    <w:rsid w:val="00547707"/>
    <w:rsid w:val="00553D0F"/>
    <w:rsid w:val="005549D9"/>
    <w:rsid w:val="00556ECA"/>
    <w:rsid w:val="00566860"/>
    <w:rsid w:val="00570B10"/>
    <w:rsid w:val="00575EA7"/>
    <w:rsid w:val="0057737F"/>
    <w:rsid w:val="00577940"/>
    <w:rsid w:val="00581B39"/>
    <w:rsid w:val="00594CD0"/>
    <w:rsid w:val="005972A9"/>
    <w:rsid w:val="005A0F85"/>
    <w:rsid w:val="005A700C"/>
    <w:rsid w:val="005A7280"/>
    <w:rsid w:val="005A7CA7"/>
    <w:rsid w:val="005B7FF3"/>
    <w:rsid w:val="005C0394"/>
    <w:rsid w:val="005C0911"/>
    <w:rsid w:val="005D08A4"/>
    <w:rsid w:val="005D1887"/>
    <w:rsid w:val="005D2348"/>
    <w:rsid w:val="005D4106"/>
    <w:rsid w:val="005D41D4"/>
    <w:rsid w:val="005E0004"/>
    <w:rsid w:val="005E2072"/>
    <w:rsid w:val="005E36AA"/>
    <w:rsid w:val="005E6475"/>
    <w:rsid w:val="005F0F79"/>
    <w:rsid w:val="005F5368"/>
    <w:rsid w:val="00600027"/>
    <w:rsid w:val="00607102"/>
    <w:rsid w:val="00617340"/>
    <w:rsid w:val="00620D54"/>
    <w:rsid w:val="00627CEC"/>
    <w:rsid w:val="006304B4"/>
    <w:rsid w:val="006308E3"/>
    <w:rsid w:val="00632701"/>
    <w:rsid w:val="00633EB4"/>
    <w:rsid w:val="0063511F"/>
    <w:rsid w:val="00635D07"/>
    <w:rsid w:val="00636C57"/>
    <w:rsid w:val="00640DC9"/>
    <w:rsid w:val="0064348B"/>
    <w:rsid w:val="006466F3"/>
    <w:rsid w:val="00647A4E"/>
    <w:rsid w:val="00647DC7"/>
    <w:rsid w:val="006531E2"/>
    <w:rsid w:val="0065476E"/>
    <w:rsid w:val="00655E33"/>
    <w:rsid w:val="00655E7F"/>
    <w:rsid w:val="00660301"/>
    <w:rsid w:val="00660831"/>
    <w:rsid w:val="00663268"/>
    <w:rsid w:val="00663389"/>
    <w:rsid w:val="0066452C"/>
    <w:rsid w:val="00670FBE"/>
    <w:rsid w:val="00674ADC"/>
    <w:rsid w:val="00684013"/>
    <w:rsid w:val="00685156"/>
    <w:rsid w:val="00686978"/>
    <w:rsid w:val="00686DB1"/>
    <w:rsid w:val="0069188B"/>
    <w:rsid w:val="00692503"/>
    <w:rsid w:val="0069341B"/>
    <w:rsid w:val="006A05FA"/>
    <w:rsid w:val="006A19B5"/>
    <w:rsid w:val="006A66A3"/>
    <w:rsid w:val="006B060E"/>
    <w:rsid w:val="006B2ACE"/>
    <w:rsid w:val="006B6AAF"/>
    <w:rsid w:val="006C4B0A"/>
    <w:rsid w:val="006C5CFA"/>
    <w:rsid w:val="006C6AD5"/>
    <w:rsid w:val="006D78CF"/>
    <w:rsid w:val="006E30D7"/>
    <w:rsid w:val="006E4770"/>
    <w:rsid w:val="006E6ACB"/>
    <w:rsid w:val="006F2254"/>
    <w:rsid w:val="006F373F"/>
    <w:rsid w:val="006F4FD7"/>
    <w:rsid w:val="006F6906"/>
    <w:rsid w:val="006F6AC8"/>
    <w:rsid w:val="006F74C2"/>
    <w:rsid w:val="00705B5D"/>
    <w:rsid w:val="00707DD5"/>
    <w:rsid w:val="007100BF"/>
    <w:rsid w:val="0072028A"/>
    <w:rsid w:val="00727B76"/>
    <w:rsid w:val="007312E7"/>
    <w:rsid w:val="00735C45"/>
    <w:rsid w:val="0073719A"/>
    <w:rsid w:val="00742E8A"/>
    <w:rsid w:val="00743584"/>
    <w:rsid w:val="007443EE"/>
    <w:rsid w:val="00747DCB"/>
    <w:rsid w:val="00752575"/>
    <w:rsid w:val="007564FD"/>
    <w:rsid w:val="0075750C"/>
    <w:rsid w:val="0076228B"/>
    <w:rsid w:val="00763C04"/>
    <w:rsid w:val="00772531"/>
    <w:rsid w:val="00781E5E"/>
    <w:rsid w:val="0078303B"/>
    <w:rsid w:val="007870A2"/>
    <w:rsid w:val="007922B3"/>
    <w:rsid w:val="00794D3E"/>
    <w:rsid w:val="007A0BB0"/>
    <w:rsid w:val="007A4BD1"/>
    <w:rsid w:val="007A4F53"/>
    <w:rsid w:val="007A675F"/>
    <w:rsid w:val="007B0C5D"/>
    <w:rsid w:val="007B0D19"/>
    <w:rsid w:val="007B128A"/>
    <w:rsid w:val="007C79B3"/>
    <w:rsid w:val="007D0D3E"/>
    <w:rsid w:val="007D2D6D"/>
    <w:rsid w:val="007D3840"/>
    <w:rsid w:val="007D41C5"/>
    <w:rsid w:val="007E40CE"/>
    <w:rsid w:val="007E4E81"/>
    <w:rsid w:val="007E5708"/>
    <w:rsid w:val="007F0955"/>
    <w:rsid w:val="007F5335"/>
    <w:rsid w:val="007F5ACB"/>
    <w:rsid w:val="007F6BF4"/>
    <w:rsid w:val="007F6EB1"/>
    <w:rsid w:val="008032BC"/>
    <w:rsid w:val="00804ABF"/>
    <w:rsid w:val="00805172"/>
    <w:rsid w:val="00806D47"/>
    <w:rsid w:val="00811514"/>
    <w:rsid w:val="008207B1"/>
    <w:rsid w:val="00820D2B"/>
    <w:rsid w:val="008268E0"/>
    <w:rsid w:val="00826D27"/>
    <w:rsid w:val="00833C59"/>
    <w:rsid w:val="0083674D"/>
    <w:rsid w:val="00850673"/>
    <w:rsid w:val="00850CC6"/>
    <w:rsid w:val="00856A4C"/>
    <w:rsid w:val="00856E81"/>
    <w:rsid w:val="0086059A"/>
    <w:rsid w:val="0086488C"/>
    <w:rsid w:val="00873483"/>
    <w:rsid w:val="00873A55"/>
    <w:rsid w:val="00875E9D"/>
    <w:rsid w:val="008844BA"/>
    <w:rsid w:val="00884FD2"/>
    <w:rsid w:val="00890307"/>
    <w:rsid w:val="008929B9"/>
    <w:rsid w:val="008B0E51"/>
    <w:rsid w:val="008B280D"/>
    <w:rsid w:val="008B2AFB"/>
    <w:rsid w:val="008B434D"/>
    <w:rsid w:val="008B6AB4"/>
    <w:rsid w:val="008B6C27"/>
    <w:rsid w:val="008C17A9"/>
    <w:rsid w:val="008C430C"/>
    <w:rsid w:val="008D39B3"/>
    <w:rsid w:val="008D4A96"/>
    <w:rsid w:val="008D61E9"/>
    <w:rsid w:val="008D6937"/>
    <w:rsid w:val="008D6B3A"/>
    <w:rsid w:val="008D6BD7"/>
    <w:rsid w:val="008D735F"/>
    <w:rsid w:val="008D76EF"/>
    <w:rsid w:val="008E3F2B"/>
    <w:rsid w:val="008E48FA"/>
    <w:rsid w:val="008F5EEA"/>
    <w:rsid w:val="009019F5"/>
    <w:rsid w:val="00906032"/>
    <w:rsid w:val="00906E99"/>
    <w:rsid w:val="00915724"/>
    <w:rsid w:val="009244FB"/>
    <w:rsid w:val="00925C71"/>
    <w:rsid w:val="00931E83"/>
    <w:rsid w:val="00934F0E"/>
    <w:rsid w:val="009355B8"/>
    <w:rsid w:val="009357A7"/>
    <w:rsid w:val="00936BD7"/>
    <w:rsid w:val="00946E6E"/>
    <w:rsid w:val="0095603C"/>
    <w:rsid w:val="009575AF"/>
    <w:rsid w:val="0096353D"/>
    <w:rsid w:val="00964341"/>
    <w:rsid w:val="0098039F"/>
    <w:rsid w:val="00980DCE"/>
    <w:rsid w:val="00981188"/>
    <w:rsid w:val="00983674"/>
    <w:rsid w:val="0098478D"/>
    <w:rsid w:val="00984F08"/>
    <w:rsid w:val="0098529B"/>
    <w:rsid w:val="009921B5"/>
    <w:rsid w:val="009A0E3F"/>
    <w:rsid w:val="009A6320"/>
    <w:rsid w:val="009A771F"/>
    <w:rsid w:val="009A7EEB"/>
    <w:rsid w:val="009C0903"/>
    <w:rsid w:val="009C0C61"/>
    <w:rsid w:val="009C6330"/>
    <w:rsid w:val="009D4044"/>
    <w:rsid w:val="009E0D5F"/>
    <w:rsid w:val="009E0E12"/>
    <w:rsid w:val="009E30A1"/>
    <w:rsid w:val="009E42AE"/>
    <w:rsid w:val="009E5B87"/>
    <w:rsid w:val="009E7030"/>
    <w:rsid w:val="009E7E5D"/>
    <w:rsid w:val="009F0C71"/>
    <w:rsid w:val="009F2BF0"/>
    <w:rsid w:val="009F4251"/>
    <w:rsid w:val="009F4B11"/>
    <w:rsid w:val="009F5255"/>
    <w:rsid w:val="00A02092"/>
    <w:rsid w:val="00A04FE5"/>
    <w:rsid w:val="00A2097B"/>
    <w:rsid w:val="00A21DEC"/>
    <w:rsid w:val="00A2426E"/>
    <w:rsid w:val="00A27CB2"/>
    <w:rsid w:val="00A31ED4"/>
    <w:rsid w:val="00A338BB"/>
    <w:rsid w:val="00A36FC5"/>
    <w:rsid w:val="00A40590"/>
    <w:rsid w:val="00A446AE"/>
    <w:rsid w:val="00A45E23"/>
    <w:rsid w:val="00A519BB"/>
    <w:rsid w:val="00A526B9"/>
    <w:rsid w:val="00A61C25"/>
    <w:rsid w:val="00A62303"/>
    <w:rsid w:val="00A745FC"/>
    <w:rsid w:val="00A75B86"/>
    <w:rsid w:val="00A80B98"/>
    <w:rsid w:val="00A8427E"/>
    <w:rsid w:val="00A84715"/>
    <w:rsid w:val="00A84AEE"/>
    <w:rsid w:val="00A95B62"/>
    <w:rsid w:val="00A97A91"/>
    <w:rsid w:val="00AA18BF"/>
    <w:rsid w:val="00AA4C68"/>
    <w:rsid w:val="00AA69A1"/>
    <w:rsid w:val="00AB1040"/>
    <w:rsid w:val="00AB3285"/>
    <w:rsid w:val="00AB6B7D"/>
    <w:rsid w:val="00AB6E26"/>
    <w:rsid w:val="00AC0FFD"/>
    <w:rsid w:val="00AC3153"/>
    <w:rsid w:val="00AD0268"/>
    <w:rsid w:val="00AD2EE8"/>
    <w:rsid w:val="00AD7300"/>
    <w:rsid w:val="00AE03E3"/>
    <w:rsid w:val="00AE1806"/>
    <w:rsid w:val="00AF07B8"/>
    <w:rsid w:val="00B0200C"/>
    <w:rsid w:val="00B04F54"/>
    <w:rsid w:val="00B0652B"/>
    <w:rsid w:val="00B12505"/>
    <w:rsid w:val="00B21D84"/>
    <w:rsid w:val="00B32792"/>
    <w:rsid w:val="00B34913"/>
    <w:rsid w:val="00B35F79"/>
    <w:rsid w:val="00B411E3"/>
    <w:rsid w:val="00B46949"/>
    <w:rsid w:val="00B5739B"/>
    <w:rsid w:val="00B61A83"/>
    <w:rsid w:val="00B63852"/>
    <w:rsid w:val="00B709B6"/>
    <w:rsid w:val="00B724A5"/>
    <w:rsid w:val="00B73664"/>
    <w:rsid w:val="00B74A34"/>
    <w:rsid w:val="00B7640A"/>
    <w:rsid w:val="00B76C07"/>
    <w:rsid w:val="00B774F7"/>
    <w:rsid w:val="00B86B70"/>
    <w:rsid w:val="00B90B7F"/>
    <w:rsid w:val="00B933CA"/>
    <w:rsid w:val="00B943C1"/>
    <w:rsid w:val="00B9661A"/>
    <w:rsid w:val="00B96BB1"/>
    <w:rsid w:val="00B96FF1"/>
    <w:rsid w:val="00BA01E7"/>
    <w:rsid w:val="00BA6C47"/>
    <w:rsid w:val="00BA7A05"/>
    <w:rsid w:val="00BB2825"/>
    <w:rsid w:val="00BC1309"/>
    <w:rsid w:val="00BC5943"/>
    <w:rsid w:val="00BC5B96"/>
    <w:rsid w:val="00BC6F5F"/>
    <w:rsid w:val="00BC6F94"/>
    <w:rsid w:val="00BD73BB"/>
    <w:rsid w:val="00BE002D"/>
    <w:rsid w:val="00BE1AAA"/>
    <w:rsid w:val="00BE3EBF"/>
    <w:rsid w:val="00BE75C9"/>
    <w:rsid w:val="00BE7B41"/>
    <w:rsid w:val="00BF08A7"/>
    <w:rsid w:val="00BF17DB"/>
    <w:rsid w:val="00BF3115"/>
    <w:rsid w:val="00C01436"/>
    <w:rsid w:val="00C01C66"/>
    <w:rsid w:val="00C01F3C"/>
    <w:rsid w:val="00C037F0"/>
    <w:rsid w:val="00C12661"/>
    <w:rsid w:val="00C1457E"/>
    <w:rsid w:val="00C1471C"/>
    <w:rsid w:val="00C177D3"/>
    <w:rsid w:val="00C24C82"/>
    <w:rsid w:val="00C25A6E"/>
    <w:rsid w:val="00C27C03"/>
    <w:rsid w:val="00C30986"/>
    <w:rsid w:val="00C33199"/>
    <w:rsid w:val="00C42A07"/>
    <w:rsid w:val="00C43CA8"/>
    <w:rsid w:val="00C43D7E"/>
    <w:rsid w:val="00C4537F"/>
    <w:rsid w:val="00C56B06"/>
    <w:rsid w:val="00C60218"/>
    <w:rsid w:val="00C6508A"/>
    <w:rsid w:val="00C7129F"/>
    <w:rsid w:val="00C726D7"/>
    <w:rsid w:val="00C75C4C"/>
    <w:rsid w:val="00C7652D"/>
    <w:rsid w:val="00C77348"/>
    <w:rsid w:val="00C80E39"/>
    <w:rsid w:val="00C8275F"/>
    <w:rsid w:val="00C842E3"/>
    <w:rsid w:val="00C93E79"/>
    <w:rsid w:val="00C97A5E"/>
    <w:rsid w:val="00CA2CF5"/>
    <w:rsid w:val="00CA4DB5"/>
    <w:rsid w:val="00CA6277"/>
    <w:rsid w:val="00CA7CF4"/>
    <w:rsid w:val="00CB15DC"/>
    <w:rsid w:val="00CB19D0"/>
    <w:rsid w:val="00CB495F"/>
    <w:rsid w:val="00CB75C3"/>
    <w:rsid w:val="00CC0312"/>
    <w:rsid w:val="00CC43E4"/>
    <w:rsid w:val="00CD189A"/>
    <w:rsid w:val="00CD420F"/>
    <w:rsid w:val="00CD5C3F"/>
    <w:rsid w:val="00CD6863"/>
    <w:rsid w:val="00CE2EBB"/>
    <w:rsid w:val="00CF05D2"/>
    <w:rsid w:val="00CF09F2"/>
    <w:rsid w:val="00CF3432"/>
    <w:rsid w:val="00D01A75"/>
    <w:rsid w:val="00D036E4"/>
    <w:rsid w:val="00D046CE"/>
    <w:rsid w:val="00D1068E"/>
    <w:rsid w:val="00D1161E"/>
    <w:rsid w:val="00D24A01"/>
    <w:rsid w:val="00D25964"/>
    <w:rsid w:val="00D32506"/>
    <w:rsid w:val="00D34AB0"/>
    <w:rsid w:val="00D37DA4"/>
    <w:rsid w:val="00D4231E"/>
    <w:rsid w:val="00D46873"/>
    <w:rsid w:val="00D518D7"/>
    <w:rsid w:val="00D523BC"/>
    <w:rsid w:val="00D52E8E"/>
    <w:rsid w:val="00D54105"/>
    <w:rsid w:val="00D541CD"/>
    <w:rsid w:val="00D55193"/>
    <w:rsid w:val="00D65A8A"/>
    <w:rsid w:val="00D7151B"/>
    <w:rsid w:val="00D7518B"/>
    <w:rsid w:val="00D76868"/>
    <w:rsid w:val="00D76F03"/>
    <w:rsid w:val="00D771BC"/>
    <w:rsid w:val="00D776AD"/>
    <w:rsid w:val="00D80E71"/>
    <w:rsid w:val="00D810AA"/>
    <w:rsid w:val="00D824F1"/>
    <w:rsid w:val="00D82A92"/>
    <w:rsid w:val="00D86D32"/>
    <w:rsid w:val="00D873A3"/>
    <w:rsid w:val="00D90A4B"/>
    <w:rsid w:val="00D97013"/>
    <w:rsid w:val="00D976A5"/>
    <w:rsid w:val="00DA0F77"/>
    <w:rsid w:val="00DA178B"/>
    <w:rsid w:val="00DA39A4"/>
    <w:rsid w:val="00DA74BB"/>
    <w:rsid w:val="00DB32A2"/>
    <w:rsid w:val="00DB4BEF"/>
    <w:rsid w:val="00DC073D"/>
    <w:rsid w:val="00DC1AA4"/>
    <w:rsid w:val="00DC362F"/>
    <w:rsid w:val="00DC4BE8"/>
    <w:rsid w:val="00DD490B"/>
    <w:rsid w:val="00DD5DFB"/>
    <w:rsid w:val="00DD607A"/>
    <w:rsid w:val="00DE221C"/>
    <w:rsid w:val="00DE2F32"/>
    <w:rsid w:val="00DE4A45"/>
    <w:rsid w:val="00DE64C6"/>
    <w:rsid w:val="00DF5BD6"/>
    <w:rsid w:val="00DF6700"/>
    <w:rsid w:val="00DF7B83"/>
    <w:rsid w:val="00E006C8"/>
    <w:rsid w:val="00E0122A"/>
    <w:rsid w:val="00E150FF"/>
    <w:rsid w:val="00E17DDA"/>
    <w:rsid w:val="00E216DD"/>
    <w:rsid w:val="00E26371"/>
    <w:rsid w:val="00E30DD3"/>
    <w:rsid w:val="00E32D8F"/>
    <w:rsid w:val="00E33DE9"/>
    <w:rsid w:val="00E34A36"/>
    <w:rsid w:val="00E36123"/>
    <w:rsid w:val="00E416BA"/>
    <w:rsid w:val="00E42C14"/>
    <w:rsid w:val="00E45EE1"/>
    <w:rsid w:val="00E46E9B"/>
    <w:rsid w:val="00E506DC"/>
    <w:rsid w:val="00E5095A"/>
    <w:rsid w:val="00E557FC"/>
    <w:rsid w:val="00E56042"/>
    <w:rsid w:val="00E6003A"/>
    <w:rsid w:val="00E61B08"/>
    <w:rsid w:val="00E65242"/>
    <w:rsid w:val="00E65855"/>
    <w:rsid w:val="00E70E20"/>
    <w:rsid w:val="00E7785A"/>
    <w:rsid w:val="00E82385"/>
    <w:rsid w:val="00E83035"/>
    <w:rsid w:val="00E84127"/>
    <w:rsid w:val="00E914BD"/>
    <w:rsid w:val="00E91C79"/>
    <w:rsid w:val="00E94743"/>
    <w:rsid w:val="00E953CC"/>
    <w:rsid w:val="00E96F86"/>
    <w:rsid w:val="00EA5640"/>
    <w:rsid w:val="00EA6829"/>
    <w:rsid w:val="00EA76B1"/>
    <w:rsid w:val="00EA7E65"/>
    <w:rsid w:val="00EB3AAA"/>
    <w:rsid w:val="00EB4090"/>
    <w:rsid w:val="00EB6B21"/>
    <w:rsid w:val="00EC3938"/>
    <w:rsid w:val="00EC4A72"/>
    <w:rsid w:val="00EC5F4C"/>
    <w:rsid w:val="00EC6469"/>
    <w:rsid w:val="00EC6E1D"/>
    <w:rsid w:val="00EC7335"/>
    <w:rsid w:val="00EC7DB2"/>
    <w:rsid w:val="00ED43BE"/>
    <w:rsid w:val="00ED45DC"/>
    <w:rsid w:val="00EE0DFE"/>
    <w:rsid w:val="00EE10C6"/>
    <w:rsid w:val="00EE13D5"/>
    <w:rsid w:val="00EF3288"/>
    <w:rsid w:val="00EF4C45"/>
    <w:rsid w:val="00EF5481"/>
    <w:rsid w:val="00EF645C"/>
    <w:rsid w:val="00EF75EE"/>
    <w:rsid w:val="00F037D6"/>
    <w:rsid w:val="00F03C11"/>
    <w:rsid w:val="00F05E17"/>
    <w:rsid w:val="00F0700C"/>
    <w:rsid w:val="00F119F5"/>
    <w:rsid w:val="00F150BA"/>
    <w:rsid w:val="00F16935"/>
    <w:rsid w:val="00F178C0"/>
    <w:rsid w:val="00F17F73"/>
    <w:rsid w:val="00F20BA1"/>
    <w:rsid w:val="00F26F1A"/>
    <w:rsid w:val="00F3027D"/>
    <w:rsid w:val="00F318E5"/>
    <w:rsid w:val="00F33514"/>
    <w:rsid w:val="00F41A89"/>
    <w:rsid w:val="00F424AF"/>
    <w:rsid w:val="00F4515F"/>
    <w:rsid w:val="00F5140A"/>
    <w:rsid w:val="00F5562C"/>
    <w:rsid w:val="00F64B37"/>
    <w:rsid w:val="00F67595"/>
    <w:rsid w:val="00F675B4"/>
    <w:rsid w:val="00F727BB"/>
    <w:rsid w:val="00F74405"/>
    <w:rsid w:val="00F7560A"/>
    <w:rsid w:val="00F766EF"/>
    <w:rsid w:val="00F81817"/>
    <w:rsid w:val="00F91690"/>
    <w:rsid w:val="00F94F16"/>
    <w:rsid w:val="00F96875"/>
    <w:rsid w:val="00F97632"/>
    <w:rsid w:val="00FB232D"/>
    <w:rsid w:val="00FB7129"/>
    <w:rsid w:val="00FB7F95"/>
    <w:rsid w:val="00FD4FAA"/>
    <w:rsid w:val="00FD79B5"/>
    <w:rsid w:val="00FE6C79"/>
    <w:rsid w:val="00FE7C4A"/>
    <w:rsid w:val="00FF0F02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FBEF0"/>
  <w15:docId w15:val="{0A9DBDBF-1254-4FF4-B1BD-F8BA7BD8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E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6868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8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68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6868"/>
  </w:style>
  <w:style w:type="paragraph" w:styleId="a7">
    <w:name w:val="footer"/>
    <w:basedOn w:val="a"/>
    <w:link w:val="a8"/>
    <w:uiPriority w:val="99"/>
    <w:unhideWhenUsed/>
    <w:rsid w:val="00D768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6868"/>
  </w:style>
  <w:style w:type="paragraph" w:customStyle="1" w:styleId="3CBD5A742C28424DA5172AD252E32316">
    <w:name w:val="3CBD5A742C28424DA5172AD252E32316"/>
    <w:rsid w:val="00D76868"/>
    <w:pPr>
      <w:spacing w:after="200" w:line="276" w:lineRule="auto"/>
    </w:pPr>
    <w:rPr>
      <w:kern w:val="0"/>
      <w:sz w:val="22"/>
    </w:rPr>
  </w:style>
  <w:style w:type="table" w:styleId="a9">
    <w:name w:val="Table Grid"/>
    <w:basedOn w:val="a1"/>
    <w:uiPriority w:val="59"/>
    <w:rsid w:val="00D7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76868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2">
    <w:name w:val="Light List Accent 1"/>
    <w:basedOn w:val="a1"/>
    <w:uiPriority w:val="61"/>
    <w:rsid w:val="00E45EE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0">
    <w:name w:val="Light List Accent 5"/>
    <w:basedOn w:val="a1"/>
    <w:uiPriority w:val="61"/>
    <w:rsid w:val="00E45EE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1">
    <w:name w:val="表 (青)  21"/>
    <w:basedOn w:val="a1"/>
    <w:next w:val="2"/>
    <w:uiPriority w:val="61"/>
    <w:rsid w:val="00EC733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0E349F008B644AAB6A282E0D042D17E">
    <w:name w:val="A0E349F008B644AAB6A282E0D042D17E"/>
    <w:rsid w:val="008032BC"/>
    <w:pPr>
      <w:spacing w:after="200" w:line="276" w:lineRule="auto"/>
    </w:pPr>
    <w:rPr>
      <w:kern w:val="0"/>
      <w:sz w:val="22"/>
    </w:rPr>
  </w:style>
  <w:style w:type="paragraph" w:styleId="aa">
    <w:name w:val="List Paragraph"/>
    <w:basedOn w:val="a"/>
    <w:uiPriority w:val="34"/>
    <w:qFormat/>
    <w:rsid w:val="006869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31750" cmpd="sng">
          <a:solidFill>
            <a:schemeClr val="accent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0E02-99F8-4B27-A672-C91837F2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l1</dc:creator>
  <cp:lastModifiedBy>千秋 山田</cp:lastModifiedBy>
  <cp:revision>5</cp:revision>
  <cp:lastPrinted>2024-12-20T00:11:00Z</cp:lastPrinted>
  <dcterms:created xsi:type="dcterms:W3CDTF">2024-12-20T00:10:00Z</dcterms:created>
  <dcterms:modified xsi:type="dcterms:W3CDTF">2025-01-10T01:16:00Z</dcterms:modified>
</cp:coreProperties>
</file>